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9296C" w:rsidRPr="008F1C4E" w:rsidRDefault="00BD1943" w:rsidP="00A9296C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248212</wp:posOffset>
                </wp:positionH>
                <wp:positionV relativeFrom="paragraph">
                  <wp:posOffset>-275973</wp:posOffset>
                </wp:positionV>
                <wp:extent cx="3657600" cy="270701"/>
                <wp:effectExtent l="0" t="0" r="19050" b="15240"/>
                <wp:wrapNone/>
                <wp:docPr id="2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70701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7D" w:rsidRPr="005B1999" w:rsidRDefault="00933B7D" w:rsidP="00900E80">
                            <w:pPr>
                              <w:tabs>
                                <w:tab w:val="left" w:pos="1701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5B1999"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</w:rPr>
                              <w:sym w:font="Wingdings" w:char="F071"/>
                            </w:r>
                            <w:r w:rsidRPr="005B1999"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</w:rPr>
                              <w:t xml:space="preserve"> Formulaire </w:t>
                            </w:r>
                            <w:r w:rsidRPr="005B1999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ab/>
                            </w:r>
                            <w:r w:rsidRPr="005B1999"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</w:rPr>
                              <w:sym w:font="Wingdings" w:char="F071"/>
                            </w:r>
                            <w:r w:rsidRPr="005B1999"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</w:rPr>
                              <w:t xml:space="preserve"> Intercalaire (Suite des M0 – M2 – M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margin-left:177pt;margin-top:-21.75pt;width:4in;height:21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" fillcolor="#ff9" strokecolor="#7f7f7f">
                <v:textbox>
                  <w:txbxContent>
                    <w:p w:rsidR="00933B7D" w:rsidRPr="005B1999" w:rsidRDefault="00933B7D" w:rsidP="00900E80">
                      <w:pPr>
                        <w:tabs>
                          <w:tab w:val="left" w:pos="1701"/>
                        </w:tabs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5B1999">
                        <w:rPr>
                          <w:rFonts w:ascii="Arial" w:hAnsi="Arial" w:cs="Arial"/>
                          <w:b/>
                          <w:sz w:val="20"/>
                          <w:szCs w:val="14"/>
                        </w:rPr>
                        <w:sym w:font="Wingdings" w:char="F071"/>
                      </w:r>
                      <w:r w:rsidRPr="005B1999">
                        <w:rPr>
                          <w:rFonts w:ascii="Arial" w:hAnsi="Arial" w:cs="Arial"/>
                          <w:b/>
                          <w:sz w:val="20"/>
                          <w:szCs w:val="14"/>
                        </w:rPr>
                        <w:t xml:space="preserve"> Formulaire </w:t>
                      </w:r>
                      <w:r w:rsidRPr="005B1999"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  <w:tab/>
                      </w:r>
                      <w:r w:rsidRPr="005B1999">
                        <w:rPr>
                          <w:rFonts w:ascii="Arial" w:hAnsi="Arial" w:cs="Arial"/>
                          <w:b/>
                          <w:sz w:val="20"/>
                          <w:szCs w:val="14"/>
                        </w:rPr>
                        <w:sym w:font="Wingdings" w:char="F071"/>
                      </w:r>
                      <w:r w:rsidRPr="005B1999">
                        <w:rPr>
                          <w:rFonts w:ascii="Arial" w:hAnsi="Arial" w:cs="Arial"/>
                          <w:b/>
                          <w:sz w:val="20"/>
                          <w:szCs w:val="14"/>
                        </w:rPr>
                        <w:t xml:space="preserve"> Intercalaire (Suite des M0 – M2 – M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42106</wp:posOffset>
                </wp:positionH>
                <wp:positionV relativeFrom="paragraph">
                  <wp:posOffset>-555373</wp:posOffset>
                </wp:positionV>
                <wp:extent cx="195580" cy="279400"/>
                <wp:effectExtent l="0" t="0" r="0" b="6350"/>
                <wp:wrapNone/>
                <wp:docPr id="2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95580" cy="279400"/>
                        </a:xfrm>
                        <a:prstGeom prst="flowChartDelay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801512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15" o:spid="_x0000_s1026" type="#_x0000_t135" style="position:absolute;margin-left:66.3pt;margin-top:-43.75pt;width:15.4pt;height:22pt;rotation:18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" fillcolor="#7f7f7f" stroked="f"/>
            </w:pict>
          </mc:Fallback>
        </mc:AlternateContent>
      </w:r>
      <w:r w:rsidR="00966B82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223208</wp:posOffset>
                </wp:positionV>
                <wp:extent cx="211455" cy="955040"/>
                <wp:effectExtent l="0" t="0" r="17145" b="16510"/>
                <wp:wrapNone/>
                <wp:docPr id="1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95504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61B6" w:rsidRDefault="004261B6" w:rsidP="007F0461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2"/>
                              </w:rPr>
                              <w:t>1</w:t>
                            </w:r>
                          </w:p>
                          <w:p w:rsidR="004261B6" w:rsidRPr="004261B6" w:rsidRDefault="004261B6" w:rsidP="007F0461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22"/>
                              </w:rPr>
                            </w:pPr>
                          </w:p>
                          <w:p w:rsidR="007F0461" w:rsidRPr="008F2276" w:rsidRDefault="007F0461" w:rsidP="007F0461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2"/>
                              </w:rPr>
                            </w:pPr>
                            <w:r w:rsidRPr="008F2276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6" o:spid="_x0000_s1027" type="#_x0000_t202" style="position:absolute;margin-left:-56.6pt;margin-top:17.6pt;width:16.65pt;height:75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" fillcolor="#7f7f7f" strokecolor="#7f7f7f">
                <v:textbox>
                  <w:txbxContent>
                    <w:p w:rsidR="004261B6" w:rsidRDefault="004261B6" w:rsidP="007F0461">
                      <w:pP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2"/>
                        </w:rPr>
                        <w:t>1</w:t>
                      </w:r>
                    </w:p>
                    <w:p w:rsidR="004261B6" w:rsidRPr="004261B6" w:rsidRDefault="004261B6" w:rsidP="007F0461">
                      <w:pP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22"/>
                        </w:rPr>
                      </w:pPr>
                    </w:p>
                    <w:p w:rsidR="007F0461" w:rsidRPr="008F2276" w:rsidRDefault="007F0461" w:rsidP="007F0461">
                      <w:pP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2"/>
                        </w:rPr>
                      </w:pPr>
                      <w:r w:rsidRPr="008F2276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11C7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501233</wp:posOffset>
                </wp:positionH>
                <wp:positionV relativeFrom="paragraph">
                  <wp:posOffset>205039</wp:posOffset>
                </wp:positionV>
                <wp:extent cx="9805272" cy="408940"/>
                <wp:effectExtent l="0" t="0" r="24765" b="10160"/>
                <wp:wrapNone/>
                <wp:docPr id="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5272" cy="4089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83C" w:rsidRPr="00966B82" w:rsidRDefault="003406D4" w:rsidP="00DA460A">
                            <w:pPr>
                              <w:tabs>
                                <w:tab w:val="left" w:pos="1134"/>
                                <w:tab w:val="left" w:pos="2410"/>
                                <w:tab w:val="left" w:pos="3402"/>
                                <w:tab w:val="left" w:pos="4536"/>
                                <w:tab w:val="left" w:pos="5954"/>
                                <w:tab w:val="left" w:pos="7230"/>
                                <w:tab w:val="left" w:pos="8505"/>
                                <w:tab w:val="left" w:pos="9781"/>
                                <w:tab w:val="left" w:pos="11057"/>
                                <w:tab w:val="left" w:pos="12191"/>
                              </w:tabs>
                              <w:ind w:right="-159"/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</w:pP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sym w:font="Wingdings" w:char="F071"/>
                            </w:r>
                            <w:r w:rsidR="00D93F87"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88516F" w:rsidRPr="00966B82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>OPCVM</w:t>
                            </w:r>
                            <w:r w:rsidRPr="00966B82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ab/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sym w:font="Wingdings" w:char="F071"/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88516F" w:rsidRPr="00966B82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>FIVG</w:t>
                            </w:r>
                            <w:r w:rsidR="0088516F" w:rsidRPr="00966B82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ab/>
                            </w:r>
                            <w:r w:rsidR="005D28A6"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sym w:font="Wingdings" w:char="F071"/>
                            </w:r>
                            <w:r w:rsidR="00981A34"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1019BF" w:rsidRPr="00966B82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>OPCI</w:t>
                            </w:r>
                            <w:r w:rsidR="005D28A6" w:rsidRPr="00966B8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04A66"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sym w:font="Wingdings" w:char="F071"/>
                            </w:r>
                            <w:r w:rsidR="00104A66"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1019BF" w:rsidRPr="00966B82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>S</w:t>
                            </w:r>
                            <w:r w:rsidR="00BE4F11" w:rsidRPr="00966B82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>CPI</w:t>
                            </w:r>
                            <w:r w:rsidR="00104A66" w:rsidRPr="00966B8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04A66"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sym w:font="Wingdings" w:char="F071"/>
                            </w:r>
                            <w:r w:rsidR="00104A66"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1019BF" w:rsidRPr="00966B82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>SEF</w:t>
                            </w:r>
                            <w:r w:rsidR="00D574FA" w:rsidRPr="00966B8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574FA"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sym w:font="Wingdings" w:char="F071"/>
                            </w:r>
                            <w:r w:rsidR="00D574FA"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1019BF" w:rsidRPr="00966B82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>SICAF</w:t>
                            </w:r>
                            <w:r w:rsidR="00D574FA" w:rsidRPr="00966B8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574FA"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sym w:font="Wingdings" w:char="F071"/>
                            </w:r>
                            <w:r w:rsidR="00242383"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1019BF" w:rsidRPr="00966B82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>FFA</w:t>
                            </w:r>
                            <w:r w:rsidR="00D574FA"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tab/>
                            </w:r>
                            <w:r w:rsidR="00D574FA"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sym w:font="Wingdings" w:char="F071"/>
                            </w:r>
                            <w:r w:rsidR="00242383"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1019BF" w:rsidRPr="00966B82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>FPVG</w:t>
                            </w:r>
                            <w:r w:rsidR="00D574FA" w:rsidRPr="00966B82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ab/>
                            </w:r>
                            <w:r w:rsidR="00D574FA"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sym w:font="Wingdings" w:char="F071"/>
                            </w:r>
                            <w:r w:rsidR="001019BF"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1019BF" w:rsidRPr="00966B82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>OPPCI</w:t>
                            </w:r>
                            <w:r w:rsidR="00D574FA" w:rsidRPr="00966B82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ab/>
                            </w:r>
                            <w:r w:rsidR="00D574FA"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sym w:font="Wingdings" w:char="F071"/>
                            </w:r>
                            <w:r w:rsidR="001019BF"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900E80" w:rsidRPr="00966B82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>SIPS</w:t>
                            </w:r>
                            <w:r w:rsidR="00D574FA" w:rsidRPr="00966B82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ab/>
                            </w:r>
                            <w:r w:rsidR="00D574FA"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sym w:font="Wingdings" w:char="F071"/>
                            </w:r>
                            <w:r w:rsidR="00D574FA"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5E383C" w:rsidRPr="00966B82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>SLP</w:t>
                            </w:r>
                            <w:r w:rsidR="005E383C" w:rsidRPr="00966B82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ab/>
                            </w:r>
                            <w:r w:rsidR="00FE2D7B" w:rsidRPr="00966B82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ab/>
                            </w:r>
                          </w:p>
                          <w:p w:rsidR="003406D4" w:rsidRPr="00966B82" w:rsidRDefault="008516FF" w:rsidP="00DA460A">
                            <w:pPr>
                              <w:tabs>
                                <w:tab w:val="left" w:pos="1134"/>
                                <w:tab w:val="left" w:pos="2410"/>
                                <w:tab w:val="left" w:pos="3402"/>
                                <w:tab w:val="left" w:pos="4536"/>
                                <w:tab w:val="left" w:pos="5954"/>
                                <w:tab w:val="left" w:pos="8080"/>
                                <w:tab w:val="left" w:pos="9214"/>
                                <w:tab w:val="left" w:pos="10206"/>
                                <w:tab w:val="left" w:pos="11199"/>
                                <w:tab w:val="left" w:pos="12191"/>
                                <w:tab w:val="left" w:pos="13325"/>
                              </w:tabs>
                              <w:spacing w:before="40"/>
                              <w:ind w:right="-159"/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</w:pP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sym w:font="Wingdings" w:char="F071"/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966B82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>FPCI</w:t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tab/>
                            </w:r>
                            <w:r w:rsidR="00FE2D7B"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sym w:font="Wingdings" w:char="F071"/>
                            </w:r>
                            <w:r w:rsidR="00FE2D7B"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1019BF" w:rsidRPr="00966B82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>SICAVA</w:t>
                            </w:r>
                            <w:r w:rsidRPr="00966B82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>S</w:t>
                            </w:r>
                            <w:r w:rsidRPr="00966B82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ab/>
                            </w:r>
                            <w:r w:rsidR="005E383C"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sym w:font="Wingdings" w:char="F071"/>
                            </w:r>
                            <w:r w:rsidR="005E383C"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5E383C" w:rsidRPr="00966B82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>ST</w:t>
                            </w:r>
                            <w:r w:rsidR="00FA2C49" w:rsidRPr="00966B82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ab/>
                            </w:r>
                            <w:r w:rsidR="00FA2C49"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sym w:font="Wingdings" w:char="F071"/>
                            </w:r>
                            <w:r w:rsidR="00FA2C49"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FA2C49" w:rsidRPr="00966B82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>SFS</w:t>
                            </w:r>
                            <w:r w:rsidR="00FA2C49" w:rsidRPr="00966B82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ab/>
                            </w:r>
                            <w:r w:rsidR="00FA2C49"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sym w:font="Wingdings" w:char="F071"/>
                            </w:r>
                            <w:r w:rsidR="00FA2C49"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FA2C49" w:rsidRPr="00966B82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>Autre FIA</w:t>
                            </w:r>
                            <w:r w:rsidR="00FA2C49" w:rsidRPr="00966B82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ab/>
                            </w:r>
                            <w:r w:rsidR="00FA2C49"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sym w:font="Wingdings" w:char="F071"/>
                            </w:r>
                            <w:r w:rsidR="00FA2C49" w:rsidRPr="00966B8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FA2C49" w:rsidRPr="00966B82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>Autre placement collec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2" o:spid="_x0000_s1028" type="#_x0000_t202" style="position:absolute;margin-left:-39.45pt;margin-top:16.15pt;width:772.05pt;height:32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" fillcolor="#ffc" strokecolor="#7f7f7f">
                <v:textbox>
                  <w:txbxContent>
                    <w:p w:rsidR="005E383C" w:rsidRPr="00966B82" w:rsidRDefault="003406D4" w:rsidP="00DA460A">
                      <w:pPr>
                        <w:tabs>
                          <w:tab w:val="left" w:pos="1134"/>
                          <w:tab w:val="left" w:pos="2410"/>
                          <w:tab w:val="left" w:pos="3402"/>
                          <w:tab w:val="left" w:pos="4536"/>
                          <w:tab w:val="left" w:pos="5954"/>
                          <w:tab w:val="left" w:pos="7230"/>
                          <w:tab w:val="left" w:pos="8505"/>
                          <w:tab w:val="left" w:pos="9781"/>
                          <w:tab w:val="left" w:pos="11057"/>
                          <w:tab w:val="left" w:pos="12191"/>
                        </w:tabs>
                        <w:ind w:right="-159"/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</w:pPr>
                      <w:r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sym w:font="Wingdings" w:char="F071"/>
                      </w:r>
                      <w:r w:rsidR="00D93F87"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t xml:space="preserve"> </w:t>
                      </w:r>
                      <w:r w:rsidR="0088516F" w:rsidRPr="00966B82"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  <w:t>OPCVM</w:t>
                      </w:r>
                      <w:r w:rsidRPr="00966B82">
                        <w:rPr>
                          <w:rFonts w:ascii="Arial" w:hAnsi="Arial" w:cs="Arial"/>
                          <w:sz w:val="16"/>
                          <w:szCs w:val="14"/>
                        </w:rPr>
                        <w:tab/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sym w:font="Wingdings" w:char="F071"/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t xml:space="preserve"> </w:t>
                      </w:r>
                      <w:r w:rsidR="0088516F" w:rsidRPr="00966B82"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  <w:t>FIVG</w:t>
                      </w:r>
                      <w:r w:rsidR="0088516F" w:rsidRPr="00966B82"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  <w:tab/>
                      </w:r>
                      <w:r w:rsidR="005D28A6"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sym w:font="Wingdings" w:char="F071"/>
                      </w:r>
                      <w:r w:rsidR="00981A34"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t xml:space="preserve"> </w:t>
                      </w:r>
                      <w:r w:rsidR="001019BF" w:rsidRPr="00966B82"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  <w:t>OPCI</w:t>
                      </w:r>
                      <w:r w:rsidR="005D28A6" w:rsidRPr="00966B8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104A66"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sym w:font="Wingdings" w:char="F071"/>
                      </w:r>
                      <w:r w:rsidR="00104A66"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t xml:space="preserve"> </w:t>
                      </w:r>
                      <w:r w:rsidR="001019BF" w:rsidRPr="00966B82"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  <w:t>S</w:t>
                      </w:r>
                      <w:r w:rsidR="00BE4F11" w:rsidRPr="00966B82"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  <w:t>CPI</w:t>
                      </w:r>
                      <w:r w:rsidR="00104A66" w:rsidRPr="00966B8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104A66"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sym w:font="Wingdings" w:char="F071"/>
                      </w:r>
                      <w:r w:rsidR="00104A66"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t xml:space="preserve"> </w:t>
                      </w:r>
                      <w:r w:rsidR="001019BF" w:rsidRPr="00966B82"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  <w:t>SEF</w:t>
                      </w:r>
                      <w:r w:rsidR="00D574FA" w:rsidRPr="00966B8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D574FA"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sym w:font="Wingdings" w:char="F071"/>
                      </w:r>
                      <w:r w:rsidR="00D574FA"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t xml:space="preserve"> </w:t>
                      </w:r>
                      <w:r w:rsidR="001019BF" w:rsidRPr="00966B82"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  <w:t>SICAF</w:t>
                      </w:r>
                      <w:r w:rsidR="00D574FA" w:rsidRPr="00966B8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D574FA"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sym w:font="Wingdings" w:char="F071"/>
                      </w:r>
                      <w:r w:rsidR="00242383"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t xml:space="preserve"> </w:t>
                      </w:r>
                      <w:r w:rsidR="001019BF" w:rsidRPr="00966B82"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  <w:t>FFA</w:t>
                      </w:r>
                      <w:r w:rsidR="00D574FA"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tab/>
                      </w:r>
                      <w:r w:rsidR="00D574FA"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sym w:font="Wingdings" w:char="F071"/>
                      </w:r>
                      <w:r w:rsidR="00242383"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t xml:space="preserve"> </w:t>
                      </w:r>
                      <w:r w:rsidR="001019BF" w:rsidRPr="00966B82"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  <w:t>FPVG</w:t>
                      </w:r>
                      <w:r w:rsidR="00D574FA" w:rsidRPr="00966B82"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  <w:tab/>
                      </w:r>
                      <w:r w:rsidR="00D574FA"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sym w:font="Wingdings" w:char="F071"/>
                      </w:r>
                      <w:r w:rsidR="001019BF"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t xml:space="preserve"> </w:t>
                      </w:r>
                      <w:r w:rsidR="001019BF" w:rsidRPr="00966B82"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  <w:t>OPPCI</w:t>
                      </w:r>
                      <w:r w:rsidR="00D574FA" w:rsidRPr="00966B82"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  <w:tab/>
                      </w:r>
                      <w:r w:rsidR="00D574FA"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sym w:font="Wingdings" w:char="F071"/>
                      </w:r>
                      <w:r w:rsidR="001019BF"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t xml:space="preserve"> </w:t>
                      </w:r>
                      <w:r w:rsidR="00900E80" w:rsidRPr="00966B82"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  <w:t>SIPS</w:t>
                      </w:r>
                      <w:r w:rsidR="00D574FA" w:rsidRPr="00966B82"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  <w:tab/>
                      </w:r>
                      <w:r w:rsidR="00D574FA"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sym w:font="Wingdings" w:char="F071"/>
                      </w:r>
                      <w:r w:rsidR="00D574FA"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t xml:space="preserve"> </w:t>
                      </w:r>
                      <w:r w:rsidR="005E383C" w:rsidRPr="00966B82"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  <w:t>SLP</w:t>
                      </w:r>
                      <w:r w:rsidR="005E383C" w:rsidRPr="00966B82"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  <w:tab/>
                      </w:r>
                      <w:r w:rsidR="00FE2D7B" w:rsidRPr="00966B82"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  <w:tab/>
                      </w:r>
                    </w:p>
                    <w:p w:rsidR="003406D4" w:rsidRPr="00966B82" w:rsidRDefault="008516FF" w:rsidP="00DA460A">
                      <w:pPr>
                        <w:tabs>
                          <w:tab w:val="left" w:pos="1134"/>
                          <w:tab w:val="left" w:pos="2410"/>
                          <w:tab w:val="left" w:pos="3402"/>
                          <w:tab w:val="left" w:pos="4536"/>
                          <w:tab w:val="left" w:pos="5954"/>
                          <w:tab w:val="left" w:pos="8080"/>
                          <w:tab w:val="left" w:pos="9214"/>
                          <w:tab w:val="left" w:pos="10206"/>
                          <w:tab w:val="left" w:pos="11199"/>
                          <w:tab w:val="left" w:pos="12191"/>
                          <w:tab w:val="left" w:pos="13325"/>
                        </w:tabs>
                        <w:spacing w:before="40"/>
                        <w:ind w:right="-159"/>
                        <w:rPr>
                          <w:rFonts w:ascii="Arial" w:hAnsi="Arial" w:cs="Arial"/>
                          <w:sz w:val="18"/>
                          <w:szCs w:val="14"/>
                        </w:rPr>
                      </w:pPr>
                      <w:r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sym w:font="Wingdings" w:char="F071"/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t xml:space="preserve"> </w:t>
                      </w:r>
                      <w:r w:rsidRPr="00966B82"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  <w:t>FPCI</w:t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tab/>
                      </w:r>
                      <w:r w:rsidR="00FE2D7B"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sym w:font="Wingdings" w:char="F071"/>
                      </w:r>
                      <w:r w:rsidR="00FE2D7B"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t xml:space="preserve"> </w:t>
                      </w:r>
                      <w:r w:rsidR="001019BF" w:rsidRPr="00966B82"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  <w:t>SICAVA</w:t>
                      </w:r>
                      <w:r w:rsidRPr="00966B82"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  <w:t>S</w:t>
                      </w:r>
                      <w:r w:rsidRPr="00966B82"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  <w:tab/>
                      </w:r>
                      <w:r w:rsidR="005E383C"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sym w:font="Wingdings" w:char="F071"/>
                      </w:r>
                      <w:r w:rsidR="005E383C"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t xml:space="preserve"> </w:t>
                      </w:r>
                      <w:r w:rsidR="005E383C" w:rsidRPr="00966B82"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  <w:t>ST</w:t>
                      </w:r>
                      <w:r w:rsidR="00FA2C49" w:rsidRPr="00966B82"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  <w:tab/>
                      </w:r>
                      <w:r w:rsidR="00FA2C49"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sym w:font="Wingdings" w:char="F071"/>
                      </w:r>
                      <w:r w:rsidR="00FA2C49"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t xml:space="preserve"> </w:t>
                      </w:r>
                      <w:r w:rsidR="00FA2C49" w:rsidRPr="00966B82"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  <w:t>SFS</w:t>
                      </w:r>
                      <w:r w:rsidR="00FA2C49" w:rsidRPr="00966B82"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  <w:tab/>
                      </w:r>
                      <w:r w:rsidR="00FA2C49"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sym w:font="Wingdings" w:char="F071"/>
                      </w:r>
                      <w:r w:rsidR="00FA2C49"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t xml:space="preserve"> </w:t>
                      </w:r>
                      <w:r w:rsidR="00FA2C49" w:rsidRPr="00966B82"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  <w:t>Autre FIA</w:t>
                      </w:r>
                      <w:r w:rsidR="00FA2C49" w:rsidRPr="00966B82"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  <w:tab/>
                      </w:r>
                      <w:r w:rsidR="00FA2C49"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sym w:font="Wingdings" w:char="F071"/>
                      </w:r>
                      <w:r w:rsidR="00FA2C49" w:rsidRPr="00966B82">
                        <w:rPr>
                          <w:rFonts w:ascii="Arial" w:hAnsi="Arial" w:cs="Arial"/>
                          <w:sz w:val="18"/>
                          <w:szCs w:val="14"/>
                        </w:rPr>
                        <w:t xml:space="preserve"> </w:t>
                      </w:r>
                      <w:r w:rsidR="00FA2C49" w:rsidRPr="00966B82"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  <w:t>Autre placement collectif</w:t>
                      </w:r>
                    </w:p>
                  </w:txbxContent>
                </v:textbox>
              </v:shape>
            </w:pict>
          </mc:Fallback>
        </mc:AlternateContent>
      </w:r>
      <w:r w:rsidR="00FA2C4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-3071</wp:posOffset>
                </wp:positionV>
                <wp:extent cx="9805670" cy="215900"/>
                <wp:effectExtent l="11430" t="7620" r="12700" b="5080"/>
                <wp:wrapNone/>
                <wp:docPr id="2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5670" cy="2159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6D4" w:rsidRPr="00D24FB2" w:rsidRDefault="003406D4" w:rsidP="003406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D24FB2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20"/>
                              </w:rPr>
                              <w:t>IDENTIFICATION DE LA PERSONNE MORALE (</w:t>
                            </w:r>
                            <w:r w:rsidR="00D93F87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20"/>
                              </w:rPr>
                              <w:t>PLACEMENT COLLEC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3" o:spid="_x0000_s1028" type="#_x0000_t202" style="position:absolute;margin-left:-39.1pt;margin-top:-.25pt;width:772.1pt;height:1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" fillcolor="#7f7f7f" strokecolor="#7f7f7f">
                <v:textbox>
                  <w:txbxContent>
                    <w:p w:rsidR="003406D4" w:rsidRPr="00D24FB2" w:rsidRDefault="003406D4" w:rsidP="003406D4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20"/>
                        </w:rPr>
                      </w:pPr>
                      <w:r w:rsidRPr="00D24FB2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20"/>
                        </w:rPr>
                        <w:t>IDENTIFICATION DE LA PERSONNE MORALE (</w:t>
                      </w:r>
                      <w:r w:rsidR="00D93F87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20"/>
                        </w:rPr>
                        <w:t>PLACEMENT COLLECTIF</w:t>
                      </w:r>
                    </w:p>
                  </w:txbxContent>
                </v:textbox>
              </v:shape>
            </w:pict>
          </mc:Fallback>
        </mc:AlternateContent>
      </w:r>
      <w:r w:rsidR="00FA2C4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561182</wp:posOffset>
                </wp:positionH>
                <wp:positionV relativeFrom="paragraph">
                  <wp:posOffset>-552412</wp:posOffset>
                </wp:positionV>
                <wp:extent cx="1746250" cy="545209"/>
                <wp:effectExtent l="0" t="0" r="25400" b="26670"/>
                <wp:wrapNone/>
                <wp:docPr id="2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545209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0D2" w:rsidRDefault="00FE00D2" w:rsidP="00FE00D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F16B8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RESERVE AU CFE MCGUIX</w:t>
                            </w:r>
                          </w:p>
                          <w:p w:rsidR="00FE00D2" w:rsidRDefault="00FE00D2" w:rsidP="00FE00D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F16B8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O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U GREFFE</w:t>
                            </w:r>
                          </w:p>
                          <w:p w:rsidR="00FE00D2" w:rsidRPr="00F16B8A" w:rsidRDefault="00FE00D2" w:rsidP="00FE00D2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</w:p>
                          <w:p w:rsidR="00FE00D2" w:rsidRPr="00F16B8A" w:rsidRDefault="00FE00D2" w:rsidP="00900E80">
                            <w:pPr>
                              <w:spacing w:before="20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F16B8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Déclaration n°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8" o:spid="_x0000_s1030" type="#_x0000_t202" style="position:absolute;margin-left:595.35pt;margin-top:-43.5pt;width:137.5pt;height:42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" fillcolor="#ffc" strokecolor="#7f7f7f">
                <v:textbox>
                  <w:txbxContent>
                    <w:p w:rsidR="00FE00D2" w:rsidRDefault="00FE00D2" w:rsidP="00FE00D2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F16B8A">
                        <w:rPr>
                          <w:rFonts w:ascii="Arial" w:hAnsi="Arial" w:cs="Arial"/>
                          <w:b/>
                          <w:sz w:val="16"/>
                        </w:rPr>
                        <w:t>RESERVE AU CFE MCGUIX</w:t>
                      </w:r>
                    </w:p>
                    <w:p w:rsidR="00FE00D2" w:rsidRDefault="00FE00D2" w:rsidP="00FE00D2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F16B8A">
                        <w:rPr>
                          <w:rFonts w:ascii="Arial" w:hAnsi="Arial" w:cs="Arial"/>
                          <w:b/>
                          <w:sz w:val="16"/>
                        </w:rPr>
                        <w:t xml:space="preserve">OU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AU GREFFE</w:t>
                      </w:r>
                    </w:p>
                    <w:p w:rsidR="00FE00D2" w:rsidRPr="00F16B8A" w:rsidRDefault="00FE00D2" w:rsidP="00FE00D2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</w:p>
                    <w:p w:rsidR="00FE00D2" w:rsidRPr="00F16B8A" w:rsidRDefault="00FE00D2" w:rsidP="00900E80">
                      <w:pPr>
                        <w:spacing w:before="20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F16B8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Déclaration n°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A2C4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82961</wp:posOffset>
                </wp:positionH>
                <wp:positionV relativeFrom="paragraph">
                  <wp:posOffset>-552412</wp:posOffset>
                </wp:positionV>
                <wp:extent cx="6583680" cy="279779"/>
                <wp:effectExtent l="0" t="0" r="7620" b="6350"/>
                <wp:wrapNone/>
                <wp:docPr id="2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79779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150" w:rsidRPr="006F6BB8" w:rsidRDefault="00325150" w:rsidP="0095100A">
                            <w:pPr>
                              <w:spacing w:before="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32"/>
                              </w:rPr>
                            </w:pPr>
                            <w:r w:rsidRPr="006F6BB8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32"/>
                              </w:rPr>
                              <w:t>DECLARATION RELATIVE AU(X) BENEFICIAIRE(S) EFFECTIF(S)</w:t>
                            </w:r>
                            <w:r w:rsidR="006F6BB8" w:rsidRPr="006F6BB8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32"/>
                              </w:rPr>
                              <w:t xml:space="preserve"> D’UN PLACEMENT</w:t>
                            </w:r>
                            <w:r w:rsidR="006F6BB8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32"/>
                              </w:rPr>
                              <w:t xml:space="preserve"> COLLEC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7" o:spid="_x0000_s1031" type="#_x0000_t202" style="position:absolute;margin-left:77.4pt;margin-top:-43.5pt;width:518.4pt;height:22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" fillcolor="#7f7f7f" stroked="f">
                <v:textbox>
                  <w:txbxContent>
                    <w:p w:rsidR="00325150" w:rsidRPr="006F6BB8" w:rsidRDefault="00325150" w:rsidP="0095100A">
                      <w:pPr>
                        <w:spacing w:before="2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32"/>
                        </w:rPr>
                      </w:pPr>
                      <w:r w:rsidRPr="006F6BB8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32"/>
                        </w:rPr>
                        <w:t>DECLARATION RELATIVE AU(X) BENEFICIAIRE(S) EFFECTIF(S)</w:t>
                      </w:r>
                      <w:r w:rsidR="006F6BB8" w:rsidRPr="006F6BB8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32"/>
                        </w:rPr>
                        <w:t xml:space="preserve"> D’UN PLACEMENT</w:t>
                      </w:r>
                      <w:r w:rsidR="006F6BB8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32"/>
                        </w:rPr>
                        <w:t xml:space="preserve"> COLLECTIF</w:t>
                      </w:r>
                    </w:p>
                  </w:txbxContent>
                </v:textbox>
              </v:shape>
            </w:pict>
          </mc:Fallback>
        </mc:AlternateContent>
      </w:r>
      <w:r w:rsidR="00900E8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561182</wp:posOffset>
                </wp:positionH>
                <wp:positionV relativeFrom="paragraph">
                  <wp:posOffset>-238514</wp:posOffset>
                </wp:positionV>
                <wp:extent cx="1739417" cy="0"/>
                <wp:effectExtent l="0" t="0" r="32385" b="19050"/>
                <wp:wrapNone/>
                <wp:docPr id="25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A1D0BB" id="Line 11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5.35pt,-18.8pt" to="732.3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" strokecolor="#7f7f7f"/>
            </w:pict>
          </mc:Fallback>
        </mc:AlternateContent>
      </w:r>
      <w:r w:rsidR="00900E8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86531</wp:posOffset>
                </wp:positionH>
                <wp:positionV relativeFrom="paragraph">
                  <wp:posOffset>-743481</wp:posOffset>
                </wp:positionV>
                <wp:extent cx="851535" cy="771099"/>
                <wp:effectExtent l="0" t="0" r="5715" b="0"/>
                <wp:wrapNone/>
                <wp:docPr id="2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771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150" w:rsidRDefault="00325150" w:rsidP="00325150">
                            <w:pPr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</w:pPr>
                            <w:r w:rsidRPr="00670DE2">
                              <w:rPr>
                                <w:rFonts w:ascii="Arial Narrow" w:hAnsi="Arial Narrow"/>
                                <w:b/>
                                <w:sz w:val="44"/>
                                <w:szCs w:val="52"/>
                              </w:rPr>
                              <w:t>M’</w:t>
                            </w:r>
                            <w:r w:rsidRPr="00670DE2">
                              <w:rPr>
                                <w:rFonts w:ascii="Arial Narrow" w:hAnsi="Arial Narrow"/>
                                <w:b/>
                                <w:sz w:val="28"/>
                                <w:szCs w:val="52"/>
                              </w:rPr>
                              <w:t xml:space="preserve"> </w:t>
                            </w:r>
                            <w:r w:rsidRPr="003835A9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>BE</w:t>
                            </w:r>
                          </w:p>
                          <w:p w:rsidR="008F2A2C" w:rsidRPr="008F2A2C" w:rsidRDefault="008F2A2C" w:rsidP="00325150">
                            <w:pPr>
                              <w:rPr>
                                <w:rFonts w:ascii="Arial Narrow" w:hAnsi="Arial Narrow"/>
                                <w:b/>
                                <w:sz w:val="28"/>
                                <w:szCs w:val="52"/>
                              </w:rPr>
                            </w:pPr>
                            <w:r w:rsidRPr="008F2A2C">
                              <w:rPr>
                                <w:rFonts w:ascii="Arial Narrow" w:hAnsi="Arial Narrow"/>
                                <w:b/>
                                <w:szCs w:val="40"/>
                              </w:rPr>
                              <w:t>Placement collec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6" o:spid="_x0000_s1032" type="#_x0000_t202" style="position:absolute;margin-left:-46.2pt;margin-top:-58.55pt;width:67.05pt;height:60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" stroked="f">
                <v:textbox>
                  <w:txbxContent>
                    <w:p w:rsidR="00325150" w:rsidRDefault="00325150" w:rsidP="00325150">
                      <w:pPr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</w:pPr>
                      <w:r w:rsidRPr="00670DE2">
                        <w:rPr>
                          <w:rFonts w:ascii="Arial Narrow" w:hAnsi="Arial Narrow"/>
                          <w:b/>
                          <w:sz w:val="44"/>
                          <w:szCs w:val="52"/>
                        </w:rPr>
                        <w:t>M’</w:t>
                      </w:r>
                      <w:r w:rsidRPr="00670DE2">
                        <w:rPr>
                          <w:rFonts w:ascii="Arial Narrow" w:hAnsi="Arial Narrow"/>
                          <w:b/>
                          <w:sz w:val="28"/>
                          <w:szCs w:val="52"/>
                        </w:rPr>
                        <w:t xml:space="preserve"> </w:t>
                      </w:r>
                      <w:r w:rsidRPr="003835A9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>BE</w:t>
                      </w:r>
                    </w:p>
                    <w:p w:rsidR="008F2A2C" w:rsidRPr="008F2A2C" w:rsidRDefault="008F2A2C" w:rsidP="00325150">
                      <w:pPr>
                        <w:rPr>
                          <w:rFonts w:ascii="Arial Narrow" w:hAnsi="Arial Narrow"/>
                          <w:b/>
                          <w:sz w:val="28"/>
                          <w:szCs w:val="52"/>
                        </w:rPr>
                      </w:pPr>
                      <w:r w:rsidRPr="008F2A2C">
                        <w:rPr>
                          <w:rFonts w:ascii="Arial Narrow" w:hAnsi="Arial Narrow"/>
                          <w:b/>
                          <w:szCs w:val="40"/>
                        </w:rPr>
                        <w:t>Placement collectif</w:t>
                      </w:r>
                    </w:p>
                  </w:txbxContent>
                </v:textbox>
              </v:shape>
            </w:pict>
          </mc:Fallback>
        </mc:AlternateContent>
      </w:r>
      <w:r w:rsidR="0094498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318625</wp:posOffset>
                </wp:positionH>
                <wp:positionV relativeFrom="paragraph">
                  <wp:posOffset>-552450</wp:posOffset>
                </wp:positionV>
                <wp:extent cx="391795" cy="5998210"/>
                <wp:effectExtent l="0" t="0" r="0" b="0"/>
                <wp:wrapNone/>
                <wp:docPr id="2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599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96C" w:rsidRDefault="00A9296C" w:rsidP="00A9296C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A304C5">
                              <w:rPr>
                                <w:sz w:val="14"/>
                                <w:szCs w:val="14"/>
                              </w:rPr>
                              <w:t xml:space="preserve">La loi n° 78-17 du 6 janvier 1978  modifiée relative à l’informatique, aux fichiers et aux libertés s’applique aux réponses des personnes physiques à ce formulaire. </w:t>
                            </w:r>
                          </w:p>
                          <w:p w:rsidR="00A9296C" w:rsidRPr="00A304C5" w:rsidRDefault="00A9296C" w:rsidP="00A9296C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A304C5">
                              <w:rPr>
                                <w:sz w:val="14"/>
                                <w:szCs w:val="14"/>
                              </w:rPr>
                              <w:t>Elle leur garantit un droit d’accès et de rectification, pour les données les concernant, auprès des organismes destinataires de ce formulaire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7" o:spid="_x0000_s1030" type="#_x0000_t202" style="position:absolute;margin-left:733.75pt;margin-top:-43.5pt;width:30.85pt;height:472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" stroked="f">
                <v:textbox style="layout-flow:vertical;mso-layout-flow-alt:bottom-to-top">
                  <w:txbxContent>
                    <w:p w:rsidR="00A9296C" w:rsidRDefault="00A9296C" w:rsidP="00A9296C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A304C5">
                        <w:rPr>
                          <w:sz w:val="14"/>
                          <w:szCs w:val="14"/>
                        </w:rPr>
                        <w:t xml:space="preserve">La loi n° 78-17 du 6 janvier 1978  modifiée relative à l’informatique, aux fichiers et aux libertés s’applique aux réponses des personnes physiques à ce formulaire. </w:t>
                      </w:r>
                    </w:p>
                    <w:p w:rsidR="00A9296C" w:rsidRPr="00A304C5" w:rsidRDefault="00A9296C" w:rsidP="00A9296C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A304C5">
                        <w:rPr>
                          <w:sz w:val="14"/>
                          <w:szCs w:val="14"/>
                        </w:rPr>
                        <w:t>Elle leur garantit un droit d’accès et de rectification, pour les données les concernant, auprès des organismes destinataires de ce formulaire.</w:t>
                      </w:r>
                    </w:p>
                  </w:txbxContent>
                </v:textbox>
              </v:shape>
            </w:pict>
          </mc:Fallback>
        </mc:AlternateContent>
      </w:r>
    </w:p>
    <w:p w:rsidR="008F1C4E" w:rsidRPr="008F1C4E" w:rsidRDefault="00966B82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284046</wp:posOffset>
                </wp:positionH>
                <wp:positionV relativeFrom="paragraph">
                  <wp:posOffset>1227563</wp:posOffset>
                </wp:positionV>
                <wp:extent cx="198408" cy="4987925"/>
                <wp:effectExtent l="0" t="0" r="0" b="3175"/>
                <wp:wrapNone/>
                <wp:docPr id="1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08" cy="498792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96C" w:rsidRPr="00B35F65" w:rsidRDefault="007F0461" w:rsidP="00A9296C">
                            <w:pPr>
                              <w:ind w:left="-142" w:right="-13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6" o:spid="_x0000_s1034" type="#_x0000_t202" style="position:absolute;margin-left:337.35pt;margin-top:96.65pt;width:15.6pt;height:39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" fillcolor="#7f7f7f" stroked="f">
                <v:textbox>
                  <w:txbxContent>
                    <w:p w:rsidR="00A9296C" w:rsidRPr="00B35F65" w:rsidRDefault="007F0461" w:rsidP="00A9296C">
                      <w:pPr>
                        <w:ind w:left="-142" w:right="-13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512241</wp:posOffset>
                </wp:positionH>
                <wp:positionV relativeFrom="paragraph">
                  <wp:posOffset>1236189</wp:posOffset>
                </wp:positionV>
                <wp:extent cx="4796790" cy="4987925"/>
                <wp:effectExtent l="0" t="0" r="22860" b="22225"/>
                <wp:wrapNone/>
                <wp:docPr id="1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790" cy="49879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96C" w:rsidRPr="00E11939" w:rsidRDefault="00A9296C" w:rsidP="00A9296C">
                            <w:pPr>
                              <w:tabs>
                                <w:tab w:val="left" w:pos="1418"/>
                              </w:tabs>
                              <w:ind w:right="-113"/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</w:pPr>
                            <w:r w:rsidRPr="00E1193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6"/>
                              </w:rPr>
                              <w:t>I_I_I_I_I_I</w:t>
                            </w:r>
                            <w:r w:rsidRPr="000A38B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_I_I_I</w:t>
                            </w:r>
                            <w:r w:rsidRPr="000A38B9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6"/>
                              </w:rPr>
                              <w:tab/>
                            </w:r>
                            <w:r w:rsidRPr="00E11939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6"/>
                              </w:rPr>
                              <w:t xml:space="preserve">Date à laquelle la personne est devenue bénéficiaire effectif </w:t>
                            </w:r>
                          </w:p>
                          <w:p w:rsidR="00A9296C" w:rsidRDefault="00A9296C" w:rsidP="00AA7AEF">
                            <w:pPr>
                              <w:spacing w:before="80"/>
                              <w:ind w:right="-119"/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</w:pPr>
                            <w:r w:rsidRPr="00DF0271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Nom de naissance..................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.......</w:t>
                            </w:r>
                            <w:r w:rsidRPr="00DF0271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.....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..........</w:t>
                            </w:r>
                            <w:r w:rsidRPr="00DF0271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…… Nom d’usage……………………………</w:t>
                            </w:r>
                            <w:r w:rsidR="00027DA2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.</w:t>
                            </w:r>
                          </w:p>
                          <w:p w:rsidR="00A9296C" w:rsidRDefault="00A9296C" w:rsidP="00A9296C">
                            <w:pPr>
                              <w:spacing w:before="60"/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667910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Prénoms…………………………………..............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...............</w:t>
                            </w:r>
                          </w:p>
                          <w:p w:rsidR="00A9296C" w:rsidRPr="00667910" w:rsidRDefault="00A9296C" w:rsidP="00AA7AEF">
                            <w:pPr>
                              <w:spacing w:before="40"/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Pseudonyme</w:t>
                            </w:r>
                            <w:r w:rsidRPr="00DF0271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................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.......</w:t>
                            </w:r>
                            <w:r w:rsidRPr="00DF0271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.....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..........</w:t>
                            </w:r>
                            <w:r w:rsidRPr="00DF0271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……</w:t>
                            </w:r>
                          </w:p>
                          <w:p w:rsidR="00A9296C" w:rsidRPr="00022E0A" w:rsidRDefault="00A9296C" w:rsidP="00AA7AEF">
                            <w:pPr>
                              <w:spacing w:before="40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67910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Nationalité………………….……………………………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..</w:t>
                            </w:r>
                            <w:r w:rsidRPr="00667910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 xml:space="preserve"> Né(e) le I_I_I_I_I_I_I_I_I Dépt </w:t>
                            </w:r>
                            <w:r w:rsidRPr="00022E0A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 xml:space="preserve">I_I_I_I </w:t>
                            </w:r>
                          </w:p>
                          <w:p w:rsidR="00A9296C" w:rsidRPr="004B0F19" w:rsidRDefault="00A9296C" w:rsidP="00AA7AEF">
                            <w:pPr>
                              <w:spacing w:before="40"/>
                              <w:ind w:right="-139"/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 xml:space="preserve">Commune </w:t>
                            </w:r>
                            <w:r w:rsidRPr="004B0F19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…..……………………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 xml:space="preserve">………..……………….. </w:t>
                            </w:r>
                            <w:r w:rsidRPr="004B0F19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Pays……………………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</w:t>
                            </w:r>
                            <w:r w:rsidRPr="004B0F19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……………</w:t>
                            </w:r>
                          </w:p>
                          <w:p w:rsidR="00A9296C" w:rsidRDefault="00A9296C" w:rsidP="00AA7AEF">
                            <w:pPr>
                              <w:spacing w:before="40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C65B7A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 xml:space="preserve">Domicile </w:t>
                            </w:r>
                            <w:r w:rsidRPr="00C65B7A">
                              <w:rPr>
                                <w:rFonts w:ascii="Arial" w:hAnsi="Arial" w:cs="Arial"/>
                                <w:i/>
                                <w:noProof/>
                                <w:sz w:val="14"/>
                                <w:szCs w:val="16"/>
                                <w:lang w:val="en-US"/>
                              </w:rPr>
                              <w:t>rés., bât.,</w:t>
                            </w:r>
                            <w:r w:rsidRPr="00C65B7A">
                              <w:rPr>
                                <w:rFonts w:ascii="Arial" w:hAnsi="Arial" w:cs="Arial"/>
                                <w:noProof/>
                                <w:sz w:val="14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65B7A">
                              <w:rPr>
                                <w:rFonts w:ascii="Arial" w:hAnsi="Arial" w:cs="Arial"/>
                                <w:i/>
                                <w:noProof/>
                                <w:sz w:val="14"/>
                                <w:szCs w:val="16"/>
                                <w:lang w:val="en-US"/>
                              </w:rPr>
                              <w:t>n°, voie, lieu-dit</w:t>
                            </w:r>
                            <w:r w:rsidRPr="00C65B7A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……………</w:t>
                            </w:r>
                            <w:r w:rsidRPr="009B3C34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…………………………………….…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…………………...</w:t>
                            </w:r>
                          </w:p>
                          <w:p w:rsidR="00A9296C" w:rsidRPr="009B3C34" w:rsidRDefault="00A9296C" w:rsidP="00AA7AEF">
                            <w:pPr>
                              <w:spacing w:before="40"/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9B3C34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Code postal I_I_I_I_I_I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9B3C34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Commune……………………………………………………...............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..</w:t>
                            </w:r>
                          </w:p>
                          <w:p w:rsidR="00913580" w:rsidRDefault="00913580" w:rsidP="00AA7AEF">
                            <w:pPr>
                              <w:spacing w:before="40"/>
                              <w:ind w:right="-74"/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</w:pPr>
                            <w:r w:rsidRPr="009B3C34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Pays…………………………………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…………………</w:t>
                            </w:r>
                          </w:p>
                          <w:p w:rsidR="00A9296C" w:rsidRPr="005E383C" w:rsidRDefault="00A9296C" w:rsidP="009443ED">
                            <w:pP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A9296C" w:rsidRPr="00966B82" w:rsidRDefault="00A9296C" w:rsidP="00A9296C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6"/>
                              </w:rPr>
                            </w:pPr>
                            <w:r w:rsidRPr="00966B82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6"/>
                              </w:rPr>
                              <w:t>Modalités du contrôle exercé par le bénéficiaire effectif :</w:t>
                            </w:r>
                          </w:p>
                          <w:p w:rsidR="00D3081B" w:rsidRPr="00966B82" w:rsidRDefault="0011261D" w:rsidP="009922DF">
                            <w:pPr>
                              <w:spacing w:before="12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D3081B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étention de plus de 25 % des parts ou actions du placement collectif</w:t>
                            </w:r>
                          </w:p>
                          <w:p w:rsidR="00D3081B" w:rsidRPr="00966B82" w:rsidRDefault="00D3081B" w:rsidP="00BA46B2">
                            <w:pPr>
                              <w:tabs>
                                <w:tab w:val="left" w:pos="1134"/>
                                <w:tab w:val="left" w:pos="2552"/>
                                <w:tab w:val="left" w:pos="3686"/>
                                <w:tab w:val="left" w:pos="5103"/>
                              </w:tabs>
                              <w:spacing w:before="40"/>
                              <w:ind w:left="284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directe</w:t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="00C0527A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|_|_|_|</w:t>
                            </w:r>
                            <w:proofErr w:type="gramStart"/>
                            <w:r w:rsidR="00C0527A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,|</w:t>
                            </w:r>
                            <w:proofErr w:type="gramEnd"/>
                            <w:r w:rsidR="00C0527A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_|_| %</w:t>
                            </w:r>
                            <w:r w:rsidR="00C0527A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="00C0527A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indirecte</w:t>
                            </w:r>
                            <w:r w:rsidR="00C0527A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  <w:t>|_|_|_|,|_|_| %</w:t>
                            </w:r>
                            <w:r w:rsidR="00BA46B2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  <w:t>Total |_|_|_|,|_|_| %</w:t>
                            </w:r>
                          </w:p>
                          <w:p w:rsidR="00D3081B" w:rsidRPr="00966B82" w:rsidRDefault="00D3081B" w:rsidP="00395342">
                            <w:pPr>
                              <w:ind w:left="142" w:hanging="142"/>
                              <w:rPr>
                                <w:rFonts w:ascii="Arial" w:hAnsi="Arial" w:cs="Arial"/>
                                <w:noProof/>
                                <w:sz w:val="16"/>
                                <w:szCs w:val="18"/>
                              </w:rPr>
                            </w:pPr>
                          </w:p>
                          <w:p w:rsidR="00D3081B" w:rsidRPr="00966B82" w:rsidRDefault="0011261D" w:rsidP="00835C5A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D3081B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étention de plus de 25 % des droits de vote</w:t>
                            </w:r>
                          </w:p>
                          <w:p w:rsidR="00D3081B" w:rsidRPr="00966B82" w:rsidRDefault="00D3081B" w:rsidP="00BA46B2">
                            <w:pPr>
                              <w:tabs>
                                <w:tab w:val="left" w:pos="1134"/>
                                <w:tab w:val="left" w:pos="2552"/>
                                <w:tab w:val="left" w:pos="3686"/>
                                <w:tab w:val="left" w:pos="5103"/>
                              </w:tabs>
                              <w:spacing w:before="40"/>
                              <w:ind w:left="284" w:right="-136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directe</w:t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="00C0527A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|_|_|_|</w:t>
                            </w:r>
                            <w:proofErr w:type="gramStart"/>
                            <w:r w:rsidR="00C0527A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,|</w:t>
                            </w:r>
                            <w:proofErr w:type="gramEnd"/>
                            <w:r w:rsidR="00C0527A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_|_| %</w:t>
                            </w:r>
                            <w:r w:rsidR="00C0527A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indirecte</w:t>
                            </w:r>
                            <w:r w:rsidR="00C0527A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  <w:t>|_|_|_|,|_|_| %</w:t>
                            </w:r>
                            <w:r w:rsidR="00BA46B2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  <w:t>Total |_|_|_|,|_|_| %</w:t>
                            </w:r>
                          </w:p>
                          <w:p w:rsidR="00D3081B" w:rsidRPr="00966B82" w:rsidRDefault="00D3081B" w:rsidP="00835C5A">
                            <w:pPr>
                              <w:ind w:left="142" w:hanging="142"/>
                              <w:rPr>
                                <w:rFonts w:ascii="Arial" w:hAnsi="Arial" w:cs="Arial"/>
                                <w:noProof/>
                                <w:sz w:val="16"/>
                                <w:szCs w:val="18"/>
                              </w:rPr>
                            </w:pPr>
                          </w:p>
                          <w:p w:rsidR="00342FF6" w:rsidRPr="00966B82" w:rsidRDefault="00D3081B" w:rsidP="00BE78BE">
                            <w:pPr>
                              <w:ind w:left="142" w:right="-134" w:hanging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342FF6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Exercice par tout autre moyen d’un pouvoir de contrôle sur </w:t>
                            </w:r>
                            <w:r w:rsidR="00BE78BE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le placement collectif</w:t>
                            </w:r>
                            <w:r w:rsidR="00342FF6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déclarant :</w:t>
                            </w:r>
                          </w:p>
                          <w:p w:rsidR="00342FF6" w:rsidRPr="00966B82" w:rsidRDefault="00342FF6" w:rsidP="00342FF6">
                            <w:pPr>
                              <w:spacing w:before="40"/>
                              <w:ind w:left="567" w:hanging="283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66B82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Détermination en fait, par les droits de vote dont il dispose, des décisions dans les assemblées générales </w:t>
                            </w:r>
                            <w:r w:rsidR="001E021F"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u placement collectif</w:t>
                            </w:r>
                          </w:p>
                          <w:p w:rsidR="00342FF6" w:rsidRPr="00966B82" w:rsidRDefault="00342FF6" w:rsidP="00342FF6">
                            <w:pPr>
                              <w:spacing w:before="40"/>
                              <w:ind w:left="568" w:hanging="284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Détention du pouvoir de nommer ou de révoquer la majorité des membres des organes d’administration, de direction ou de surveillance </w:t>
                            </w:r>
                            <w:r w:rsidR="001E021F"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u placement collectif</w:t>
                            </w:r>
                          </w:p>
                          <w:p w:rsidR="001B1A1E" w:rsidRPr="00966B82" w:rsidRDefault="001B1A1E" w:rsidP="00835C5A">
                            <w:pPr>
                              <w:ind w:left="142" w:hanging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D3081B" w:rsidRPr="00966B82" w:rsidRDefault="00D3081B" w:rsidP="002B297D">
                            <w:pPr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3F5E72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 défaut de choix de l’une des options figurant ci-dessus, le bénéficiaire effectif est :</w:t>
                            </w:r>
                          </w:p>
                          <w:p w:rsidR="00D3081B" w:rsidRPr="00966B82" w:rsidRDefault="00D3081B" w:rsidP="009F5BF1">
                            <w:pPr>
                              <w:spacing w:before="60"/>
                              <w:ind w:left="568" w:hanging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952026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Le</w:t>
                            </w:r>
                            <w:r w:rsidR="003F5E72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dirigeant </w:t>
                            </w:r>
                            <w:r w:rsidR="00952026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ffectif de</w:t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la société de gestion </w:t>
                            </w:r>
                            <w:r w:rsidR="00952026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i</w:t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le placement collectif </w:t>
                            </w:r>
                            <w:r w:rsidR="00952026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 délégué sa gestion</w:t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952026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à </w:t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une société de gestion</w:t>
                            </w:r>
                          </w:p>
                          <w:p w:rsidR="007C7C7C" w:rsidRPr="00966B82" w:rsidRDefault="007C7C7C" w:rsidP="000B39A8">
                            <w:pPr>
                              <w:spacing w:before="40"/>
                              <w:ind w:left="568" w:right="-136" w:hanging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énomination de la société de gestion………………………………………………………</w:t>
                            </w:r>
                            <w:r w:rsidR="00C54F35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…</w:t>
                            </w:r>
                          </w:p>
                          <w:p w:rsidR="007C7C7C" w:rsidRPr="00966B82" w:rsidRDefault="007C7C7C" w:rsidP="007C7C7C">
                            <w:pPr>
                              <w:spacing w:before="20"/>
                              <w:ind w:left="568" w:hanging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° unique d’identification I_I_I_I_I_I_I_I_I_I</w:t>
                            </w:r>
                          </w:p>
                          <w:p w:rsidR="007C7C7C" w:rsidRPr="00966B82" w:rsidRDefault="007C7C7C" w:rsidP="00C54F35">
                            <w:pPr>
                              <w:spacing w:before="20"/>
                              <w:ind w:left="568" w:right="-134" w:hanging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Greffe d’immatriculation…………………………………………………………………………</w:t>
                            </w:r>
                            <w:r w:rsidR="00C54F35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:rsidR="007C7C7C" w:rsidRPr="00966B82" w:rsidRDefault="007C7C7C" w:rsidP="00C54F35">
                            <w:pPr>
                              <w:spacing w:before="20"/>
                              <w:ind w:left="568" w:right="-134" w:hanging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Siège social </w:t>
                            </w:r>
                            <w:proofErr w:type="spellStart"/>
                            <w:proofErr w:type="gramStart"/>
                            <w:r w:rsidR="00C54F35" w:rsidRPr="00966B8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rés</w:t>
                            </w:r>
                            <w:proofErr w:type="spellEnd"/>
                            <w:r w:rsidR="00C54F35" w:rsidRPr="00966B8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,</w:t>
                            </w:r>
                            <w:proofErr w:type="gramEnd"/>
                            <w:r w:rsidR="00C54F35" w:rsidRPr="00966B8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bât., n°, voie, lieu-dit</w:t>
                            </w:r>
                            <w:r w:rsidR="00C54F35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…………………………………………………………….</w:t>
                            </w:r>
                          </w:p>
                          <w:p w:rsidR="002B297D" w:rsidRPr="00966B82" w:rsidRDefault="002B297D" w:rsidP="00C54F35">
                            <w:pPr>
                              <w:spacing w:before="20"/>
                              <w:ind w:left="568" w:right="-134" w:hanging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66B82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Code postal I_I_I_I_I_I</w:t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Commune……...............................................................................</w:t>
                            </w:r>
                          </w:p>
                          <w:p w:rsidR="00D3537F" w:rsidRPr="00966B82" w:rsidRDefault="00D3537F" w:rsidP="00061DDF">
                            <w:pPr>
                              <w:spacing w:before="120"/>
                              <w:ind w:left="568" w:hanging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Le représentant légal </w:t>
                            </w:r>
                            <w:r w:rsidR="00952026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u</w:t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placement collectif</w:t>
                            </w:r>
                            <w:r w:rsidR="00952026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si le placement collectif n’a</w:t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pas </w:t>
                            </w:r>
                            <w:r w:rsidR="00952026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</w:t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é</w:t>
                            </w:r>
                            <w:r w:rsidR="00952026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légu</w:t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é </w:t>
                            </w:r>
                            <w:r w:rsidR="00952026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sa gestion à </w:t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une société de ge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2" o:spid="_x0000_s1035" type="#_x0000_t202" style="position:absolute;margin-left:-40.35pt;margin-top:97.35pt;width:377.7pt;height:39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" fillcolor="#ffc" strokecolor="#7f7f7f">
                <v:textbox>
                  <w:txbxContent>
                    <w:p w:rsidR="00A9296C" w:rsidRPr="00E11939" w:rsidRDefault="00A9296C" w:rsidP="00A9296C">
                      <w:pPr>
                        <w:tabs>
                          <w:tab w:val="left" w:pos="1418"/>
                        </w:tabs>
                        <w:ind w:right="-113"/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</w:pPr>
                      <w:r w:rsidRPr="00E11939">
                        <w:rPr>
                          <w:rFonts w:ascii="Arial" w:hAnsi="Arial" w:cs="Arial"/>
                          <w:color w:val="000000"/>
                          <w:sz w:val="18"/>
                          <w:szCs w:val="16"/>
                        </w:rPr>
                        <w:t>I_I_I_I_I_I</w:t>
                      </w:r>
                      <w:r w:rsidRPr="000A38B9">
                        <w:rPr>
                          <w:rFonts w:ascii="Arial" w:hAnsi="Arial" w:cs="Arial"/>
                          <w:sz w:val="18"/>
                          <w:szCs w:val="16"/>
                        </w:rPr>
                        <w:t>_I_I_I</w:t>
                      </w:r>
                      <w:r w:rsidRPr="000A38B9">
                        <w:rPr>
                          <w:rFonts w:ascii="Arial" w:hAnsi="Arial" w:cs="Arial"/>
                          <w:b/>
                          <w:noProof/>
                          <w:sz w:val="18"/>
                          <w:szCs w:val="16"/>
                        </w:rPr>
                        <w:tab/>
                      </w:r>
                      <w:r w:rsidRPr="00E11939">
                        <w:rPr>
                          <w:rFonts w:ascii="Arial" w:hAnsi="Arial" w:cs="Arial"/>
                          <w:b/>
                          <w:noProof/>
                          <w:sz w:val="18"/>
                          <w:szCs w:val="16"/>
                        </w:rPr>
                        <w:t xml:space="preserve">Date à laquelle la personne est devenue bénéficiaire effectif </w:t>
                      </w:r>
                    </w:p>
                    <w:p w:rsidR="00A9296C" w:rsidRDefault="00A9296C" w:rsidP="00AA7AEF">
                      <w:pPr>
                        <w:spacing w:before="80"/>
                        <w:ind w:right="-119"/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</w:pPr>
                      <w:r w:rsidRPr="00DF0271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Nom de naissance...................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.......</w:t>
                      </w:r>
                      <w:r w:rsidRPr="00DF0271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......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..........</w:t>
                      </w:r>
                      <w:r w:rsidRPr="00DF0271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…… Nom d’usage……………………………</w:t>
                      </w:r>
                      <w:r w:rsidR="00027DA2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.</w:t>
                      </w:r>
                    </w:p>
                    <w:p w:rsidR="00A9296C" w:rsidRDefault="00A9296C" w:rsidP="00A9296C">
                      <w:pPr>
                        <w:spacing w:before="60"/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</w:pPr>
                      <w:r w:rsidRPr="00667910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Prénoms…………………………………...............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...............</w:t>
                      </w:r>
                    </w:p>
                    <w:p w:rsidR="00A9296C" w:rsidRPr="00667910" w:rsidRDefault="00A9296C" w:rsidP="00AA7AEF">
                      <w:pPr>
                        <w:spacing w:before="40"/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Pseudonyme</w:t>
                      </w:r>
                      <w:r w:rsidRPr="00DF0271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.................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.......</w:t>
                      </w:r>
                      <w:r w:rsidRPr="00DF0271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......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..........</w:t>
                      </w:r>
                      <w:r w:rsidRPr="00DF0271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……</w:t>
                      </w:r>
                    </w:p>
                    <w:p w:rsidR="00A9296C" w:rsidRPr="00022E0A" w:rsidRDefault="00A9296C" w:rsidP="00AA7AEF">
                      <w:pPr>
                        <w:spacing w:before="40"/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667910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Nationalité………………….……………………………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..</w:t>
                      </w:r>
                      <w:r w:rsidRPr="00667910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 xml:space="preserve"> Né(e) le I_I_I_I_I_I_I_I_I Dépt </w:t>
                      </w:r>
                      <w:r w:rsidRPr="00022E0A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 xml:space="preserve">I_I_I_I </w:t>
                      </w:r>
                    </w:p>
                    <w:p w:rsidR="00A9296C" w:rsidRPr="004B0F19" w:rsidRDefault="00A9296C" w:rsidP="00AA7AEF">
                      <w:pPr>
                        <w:spacing w:before="40"/>
                        <w:ind w:right="-139"/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 xml:space="preserve">Commune </w:t>
                      </w:r>
                      <w:r w:rsidRPr="004B0F19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…..……………………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 xml:space="preserve">………..……………….. </w:t>
                      </w:r>
                      <w:r w:rsidRPr="004B0F19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Pays……………………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</w:t>
                      </w:r>
                      <w:r w:rsidRPr="004B0F19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……………</w:t>
                      </w:r>
                    </w:p>
                    <w:p w:rsidR="00A9296C" w:rsidRDefault="00A9296C" w:rsidP="00AA7AEF">
                      <w:pPr>
                        <w:spacing w:before="40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 w:rsidRPr="00C65B7A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 xml:space="preserve">Domicile </w:t>
                      </w:r>
                      <w:r w:rsidRPr="00C65B7A">
                        <w:rPr>
                          <w:rFonts w:ascii="Arial" w:hAnsi="Arial" w:cs="Arial"/>
                          <w:i/>
                          <w:noProof/>
                          <w:sz w:val="14"/>
                          <w:szCs w:val="16"/>
                          <w:lang w:val="en-US"/>
                        </w:rPr>
                        <w:t>rés., bât.,</w:t>
                      </w:r>
                      <w:r w:rsidRPr="00C65B7A">
                        <w:rPr>
                          <w:rFonts w:ascii="Arial" w:hAnsi="Arial" w:cs="Arial"/>
                          <w:noProof/>
                          <w:sz w:val="14"/>
                          <w:szCs w:val="16"/>
                          <w:lang w:val="en-US"/>
                        </w:rPr>
                        <w:t xml:space="preserve"> </w:t>
                      </w:r>
                      <w:r w:rsidRPr="00C65B7A">
                        <w:rPr>
                          <w:rFonts w:ascii="Arial" w:hAnsi="Arial" w:cs="Arial"/>
                          <w:i/>
                          <w:noProof/>
                          <w:sz w:val="14"/>
                          <w:szCs w:val="16"/>
                          <w:lang w:val="en-US"/>
                        </w:rPr>
                        <w:t>n°, voie, lieu-dit</w:t>
                      </w:r>
                      <w:r w:rsidRPr="00C65B7A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……………</w:t>
                      </w:r>
                      <w:r w:rsidRPr="009B3C34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…………………………………….…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…………………...</w:t>
                      </w:r>
                    </w:p>
                    <w:p w:rsidR="00A9296C" w:rsidRPr="009B3C34" w:rsidRDefault="00A9296C" w:rsidP="00AA7AEF">
                      <w:pPr>
                        <w:spacing w:before="40"/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</w:pPr>
                      <w:r w:rsidRPr="009B3C34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Code postal I_I_I_I_I_I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Pr="009B3C34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Commune……………………………………………………................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..</w:t>
                      </w:r>
                    </w:p>
                    <w:p w:rsidR="00913580" w:rsidRDefault="00913580" w:rsidP="00AA7AEF">
                      <w:pPr>
                        <w:spacing w:before="40"/>
                        <w:ind w:right="-74"/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</w:pPr>
                      <w:r w:rsidRPr="009B3C34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Pays…………………………………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…………………</w:t>
                      </w:r>
                    </w:p>
                    <w:p w:rsidR="00A9296C" w:rsidRPr="005E383C" w:rsidRDefault="00A9296C" w:rsidP="009443ED">
                      <w:pP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</w:p>
                    <w:p w:rsidR="00A9296C" w:rsidRPr="00966B82" w:rsidRDefault="00A9296C" w:rsidP="00A9296C">
                      <w:pPr>
                        <w:rPr>
                          <w:rFonts w:ascii="Arial" w:hAnsi="Arial" w:cs="Arial"/>
                          <w:b/>
                          <w:noProof/>
                          <w:sz w:val="18"/>
                          <w:szCs w:val="16"/>
                        </w:rPr>
                      </w:pPr>
                      <w:r w:rsidRPr="00966B82">
                        <w:rPr>
                          <w:rFonts w:ascii="Arial" w:hAnsi="Arial" w:cs="Arial"/>
                          <w:b/>
                          <w:noProof/>
                          <w:sz w:val="18"/>
                          <w:szCs w:val="16"/>
                        </w:rPr>
                        <w:t>Modalités du contrôle exercé par le bénéficiaire effectif :</w:t>
                      </w:r>
                    </w:p>
                    <w:p w:rsidR="00D3081B" w:rsidRPr="00966B82" w:rsidRDefault="0011261D" w:rsidP="009922DF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 w:rsidR="00D3081B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Détention de plus de 25 % des parts ou actions du placement collectif</w:t>
                      </w:r>
                    </w:p>
                    <w:p w:rsidR="00D3081B" w:rsidRPr="00966B82" w:rsidRDefault="00D3081B" w:rsidP="00BA46B2">
                      <w:pPr>
                        <w:tabs>
                          <w:tab w:val="left" w:pos="1134"/>
                          <w:tab w:val="left" w:pos="2552"/>
                          <w:tab w:val="left" w:pos="3686"/>
                          <w:tab w:val="left" w:pos="5103"/>
                        </w:tabs>
                        <w:spacing w:before="40"/>
                        <w:ind w:left="284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directe</w:t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="00C0527A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|_|_|_|</w:t>
                      </w:r>
                      <w:proofErr w:type="gramStart"/>
                      <w:r w:rsidR="00C0527A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,|</w:t>
                      </w:r>
                      <w:proofErr w:type="gramEnd"/>
                      <w:r w:rsidR="00C0527A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_|_| %</w:t>
                      </w:r>
                      <w:r w:rsidR="00C0527A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="00C0527A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indirecte</w:t>
                      </w:r>
                      <w:r w:rsidR="00C0527A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  <w:t>|_|_|_|,|_|_| %</w:t>
                      </w:r>
                      <w:r w:rsidR="00BA46B2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  <w:t>Total |_|_|_|,|_|_| %</w:t>
                      </w:r>
                    </w:p>
                    <w:p w:rsidR="00D3081B" w:rsidRPr="00966B82" w:rsidRDefault="00D3081B" w:rsidP="00395342">
                      <w:pPr>
                        <w:ind w:left="142" w:hanging="142"/>
                        <w:rPr>
                          <w:rFonts w:ascii="Arial" w:hAnsi="Arial" w:cs="Arial"/>
                          <w:noProof/>
                          <w:sz w:val="16"/>
                          <w:szCs w:val="18"/>
                        </w:rPr>
                      </w:pPr>
                    </w:p>
                    <w:p w:rsidR="00D3081B" w:rsidRPr="00966B82" w:rsidRDefault="0011261D" w:rsidP="00835C5A">
                      <w:pPr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 w:rsidR="00D3081B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Détention de plus de 25 % des droits de vote</w:t>
                      </w:r>
                    </w:p>
                    <w:p w:rsidR="00D3081B" w:rsidRPr="00966B82" w:rsidRDefault="00D3081B" w:rsidP="00BA46B2">
                      <w:pPr>
                        <w:tabs>
                          <w:tab w:val="left" w:pos="1134"/>
                          <w:tab w:val="left" w:pos="2552"/>
                          <w:tab w:val="left" w:pos="3686"/>
                          <w:tab w:val="left" w:pos="5103"/>
                        </w:tabs>
                        <w:spacing w:before="40"/>
                        <w:ind w:left="284" w:right="-136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directe</w:t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="00C0527A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|_|_|_|</w:t>
                      </w:r>
                      <w:proofErr w:type="gramStart"/>
                      <w:r w:rsidR="00C0527A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,|</w:t>
                      </w:r>
                      <w:proofErr w:type="gramEnd"/>
                      <w:r w:rsidR="00C0527A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_|_| %</w:t>
                      </w:r>
                      <w:r w:rsidR="00C0527A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indirecte</w:t>
                      </w:r>
                      <w:r w:rsidR="00C0527A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  <w:t>|_|_|_|,|_|_| %</w:t>
                      </w:r>
                      <w:r w:rsidR="00BA46B2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  <w:t>Total |_|_|_|,|_|_| %</w:t>
                      </w:r>
                    </w:p>
                    <w:p w:rsidR="00D3081B" w:rsidRPr="00966B82" w:rsidRDefault="00D3081B" w:rsidP="00835C5A">
                      <w:pPr>
                        <w:ind w:left="142" w:hanging="142"/>
                        <w:rPr>
                          <w:rFonts w:ascii="Arial" w:hAnsi="Arial" w:cs="Arial"/>
                          <w:noProof/>
                          <w:sz w:val="16"/>
                          <w:szCs w:val="18"/>
                        </w:rPr>
                      </w:pPr>
                    </w:p>
                    <w:p w:rsidR="00342FF6" w:rsidRPr="00966B82" w:rsidRDefault="00D3081B" w:rsidP="00BE78BE">
                      <w:pPr>
                        <w:ind w:left="142" w:right="-134" w:hanging="142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 w:rsidR="00342FF6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Exercice par tout autre moyen d’un pouvoir de contrôle sur </w:t>
                      </w:r>
                      <w:r w:rsidR="00BE78BE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le placement collectif</w:t>
                      </w:r>
                      <w:r w:rsidR="00342FF6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déclarant :</w:t>
                      </w:r>
                    </w:p>
                    <w:p w:rsidR="00342FF6" w:rsidRPr="00966B82" w:rsidRDefault="00342FF6" w:rsidP="00342FF6">
                      <w:pPr>
                        <w:spacing w:before="40"/>
                        <w:ind w:left="567" w:hanging="283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 w:rsidRPr="00966B82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Détermination en fait, par les droits de vote dont il dispose, des décisions dans les assemblées générales </w:t>
                      </w:r>
                      <w:r w:rsidR="001E021F"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>du placement collectif</w:t>
                      </w:r>
                    </w:p>
                    <w:p w:rsidR="00342FF6" w:rsidRPr="00966B82" w:rsidRDefault="00342FF6" w:rsidP="00342FF6">
                      <w:pPr>
                        <w:spacing w:before="40"/>
                        <w:ind w:left="568" w:hanging="284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Détention du pouvoir de nommer ou de révoquer la majorité des membres des organes d’administration, de direction ou de surveillance </w:t>
                      </w:r>
                      <w:r w:rsidR="001E021F"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>du placement collectif</w:t>
                      </w:r>
                    </w:p>
                    <w:p w:rsidR="001B1A1E" w:rsidRPr="00966B82" w:rsidRDefault="001B1A1E" w:rsidP="00835C5A">
                      <w:pPr>
                        <w:ind w:left="142" w:hanging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D3081B" w:rsidRPr="00966B82" w:rsidRDefault="00D3081B" w:rsidP="002B297D">
                      <w:pPr>
                        <w:ind w:left="142" w:hanging="142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 w:rsidR="003F5E72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A défaut de choix de l’une des options figurant ci-dessus, le bénéficiaire effectif est :</w:t>
                      </w:r>
                    </w:p>
                    <w:p w:rsidR="00D3081B" w:rsidRPr="00966B82" w:rsidRDefault="00D3081B" w:rsidP="009F5BF1">
                      <w:pPr>
                        <w:spacing w:before="60"/>
                        <w:ind w:left="568" w:hanging="284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 w:rsidR="00952026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Le</w:t>
                      </w:r>
                      <w:r w:rsidR="003F5E72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dirigeant </w:t>
                      </w:r>
                      <w:r w:rsidR="00952026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effectif de</w:t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la société de gestion </w:t>
                      </w:r>
                      <w:r w:rsidR="00952026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si</w:t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le placement collectif </w:t>
                      </w:r>
                      <w:r w:rsidR="00952026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a délégué sa gestion</w:t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 w:rsidR="00952026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à </w:t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une société de gestion</w:t>
                      </w:r>
                    </w:p>
                    <w:p w:rsidR="007C7C7C" w:rsidRPr="00966B82" w:rsidRDefault="007C7C7C" w:rsidP="000B39A8">
                      <w:pPr>
                        <w:spacing w:before="40"/>
                        <w:ind w:left="568" w:right="-136" w:hanging="284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Dénomination de la société de gestion………………………………………………………</w:t>
                      </w:r>
                      <w:r w:rsidR="00C54F35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…</w:t>
                      </w:r>
                    </w:p>
                    <w:p w:rsidR="007C7C7C" w:rsidRPr="00966B82" w:rsidRDefault="007C7C7C" w:rsidP="007C7C7C">
                      <w:pPr>
                        <w:spacing w:before="20"/>
                        <w:ind w:left="568" w:hanging="284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N° unique d’identification I_I_I_I_I_I_I_I_I_I</w:t>
                      </w:r>
                    </w:p>
                    <w:p w:rsidR="007C7C7C" w:rsidRPr="00966B82" w:rsidRDefault="007C7C7C" w:rsidP="00C54F35">
                      <w:pPr>
                        <w:spacing w:before="20"/>
                        <w:ind w:left="568" w:right="-134" w:hanging="284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Greffe d’immatriculation…………………………………………………………………………</w:t>
                      </w:r>
                      <w:r w:rsidR="00C54F35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.</w:t>
                      </w:r>
                    </w:p>
                    <w:p w:rsidR="007C7C7C" w:rsidRPr="00966B82" w:rsidRDefault="007C7C7C" w:rsidP="00C54F35">
                      <w:pPr>
                        <w:spacing w:before="20"/>
                        <w:ind w:left="568" w:right="-134" w:hanging="284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Siège social </w:t>
                      </w:r>
                      <w:proofErr w:type="spellStart"/>
                      <w:proofErr w:type="gramStart"/>
                      <w:r w:rsidR="00C54F35" w:rsidRPr="00966B8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rés</w:t>
                      </w:r>
                      <w:proofErr w:type="spellEnd"/>
                      <w:r w:rsidR="00C54F35" w:rsidRPr="00966B8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,</w:t>
                      </w:r>
                      <w:proofErr w:type="gramEnd"/>
                      <w:r w:rsidR="00C54F35" w:rsidRPr="00966B8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bât., n°, voie, lieu-dit</w:t>
                      </w:r>
                      <w:r w:rsidR="00C54F35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…………………………………………………………….</w:t>
                      </w:r>
                    </w:p>
                    <w:p w:rsidR="002B297D" w:rsidRPr="00966B82" w:rsidRDefault="002B297D" w:rsidP="00C54F35">
                      <w:pPr>
                        <w:spacing w:before="20"/>
                        <w:ind w:left="568" w:right="-134" w:hanging="284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66B82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Code postal I_I_I_I_I_I</w:t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Commune……...............................................................................</w:t>
                      </w:r>
                    </w:p>
                    <w:p w:rsidR="00D3537F" w:rsidRPr="00966B82" w:rsidRDefault="00D3537F" w:rsidP="00061DDF">
                      <w:pPr>
                        <w:spacing w:before="120"/>
                        <w:ind w:left="568" w:hanging="284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Le représentant légal </w:t>
                      </w:r>
                      <w:r w:rsidR="00952026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du</w:t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placement collectif</w:t>
                      </w:r>
                      <w:r w:rsidR="00952026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si le placement collectif n’a</w:t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pas </w:t>
                      </w:r>
                      <w:r w:rsidR="00952026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d</w:t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é</w:t>
                      </w:r>
                      <w:r w:rsidR="00952026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légu</w:t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é </w:t>
                      </w:r>
                      <w:r w:rsidR="00952026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sa gestion à </w:t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une société de ges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99302</wp:posOffset>
                </wp:positionH>
                <wp:positionV relativeFrom="paragraph">
                  <wp:posOffset>1003276</wp:posOffset>
                </wp:positionV>
                <wp:extent cx="9825595" cy="236220"/>
                <wp:effectExtent l="0" t="0" r="23495" b="11430"/>
                <wp:wrapNone/>
                <wp:docPr id="1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5595" cy="2362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296C" w:rsidRPr="00D24FB2" w:rsidRDefault="00A9296C" w:rsidP="00A7260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D24FB2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20"/>
                              </w:rPr>
                              <w:t>DECLARATION RELATIVE AUX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20"/>
                              </w:rPr>
                              <w:t xml:space="preserve"> BENEFICIAIRES</w:t>
                            </w:r>
                            <w:r w:rsidRPr="00D24FB2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20"/>
                              </w:rPr>
                              <w:t>EFFECTIFS (personnes physiques)</w:t>
                            </w:r>
                            <w:r w:rsidRPr="00D24FB2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F858B6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20"/>
                              </w:rPr>
                              <w:t>D’UN PLACEMENT COLLEC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4" o:spid="_x0000_s1036" type="#_x0000_t202" style="position:absolute;margin-left:-39.3pt;margin-top:79pt;width:773.65pt;height:18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" fillcolor="#7f7f7f" strokecolor="#7f7f7f">
                <v:textbox>
                  <w:txbxContent>
                    <w:p w:rsidR="00A9296C" w:rsidRPr="00D24FB2" w:rsidRDefault="00A9296C" w:rsidP="00A72609">
                      <w:pPr>
                        <w:jc w:val="center"/>
                        <w:rPr>
                          <w:rFonts w:ascii="Arial" w:hAnsi="Arial" w:cs="Arial"/>
                          <w:noProof/>
                          <w:color w:val="FFFFFF"/>
                          <w:sz w:val="14"/>
                          <w:szCs w:val="16"/>
                        </w:rPr>
                      </w:pPr>
                      <w:r w:rsidRPr="00D24FB2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20"/>
                        </w:rPr>
                        <w:t>DECLARATION RELATIVE AUX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20"/>
                        </w:rPr>
                        <w:t xml:space="preserve"> BENEFICIAIRES</w:t>
                      </w:r>
                      <w:r w:rsidRPr="00D24FB2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20"/>
                        </w:rPr>
                        <w:t>EFFECTIFS (personnes physiques)</w:t>
                      </w:r>
                      <w:r w:rsidRPr="00D24FB2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20"/>
                        </w:rPr>
                        <w:t xml:space="preserve"> </w:t>
                      </w:r>
                      <w:r w:rsidRPr="00F858B6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20"/>
                        </w:rPr>
                        <w:t>D’UN PLACEMENT COLLECTIF</w:t>
                      </w:r>
                    </w:p>
                  </w:txbxContent>
                </v:textbox>
              </v:shape>
            </w:pict>
          </mc:Fallback>
        </mc:AlternateContent>
      </w:r>
      <w:r w:rsidR="00511C7A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512241</wp:posOffset>
                </wp:positionH>
                <wp:positionV relativeFrom="paragraph">
                  <wp:posOffset>433932</wp:posOffset>
                </wp:positionV>
                <wp:extent cx="9812655" cy="560717"/>
                <wp:effectExtent l="0" t="0" r="17145" b="10795"/>
                <wp:wrapNone/>
                <wp:docPr id="1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2655" cy="560717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7E5" w:rsidRPr="00345A41" w:rsidRDefault="00C637E5" w:rsidP="00B90858">
                            <w:pPr>
                              <w:tabs>
                                <w:tab w:val="left" w:pos="6237"/>
                              </w:tabs>
                              <w:ind w:right="-159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545F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  <w:lang w:val="en-US"/>
                              </w:rPr>
                              <w:t>Dénomination................................................</w:t>
                            </w:r>
                            <w:r w:rsidR="00E12617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  <w:lang w:val="en-US"/>
                              </w:rPr>
                              <w:t>................</w:t>
                            </w:r>
                            <w:r w:rsidR="00E15B0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  <w:lang w:val="en-US"/>
                              </w:rPr>
                              <w:t>............................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ab/>
                            </w:r>
                            <w:r w:rsidRPr="0094545F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N° unique d’identification </w:t>
                            </w:r>
                            <w:r w:rsidRPr="0094545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I_I_I_I_I_I_I_I_I_I</w:t>
                            </w:r>
                            <w:r w:rsidR="00E1261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12617" w:rsidRPr="0094545F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6"/>
                              </w:rPr>
                              <w:t>Greffe d’immatriculation</w:t>
                            </w:r>
                            <w:r w:rsidR="00E1261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6"/>
                              </w:rPr>
                              <w:t>………………………..……</w:t>
                            </w:r>
                            <w:r w:rsidR="00E12617" w:rsidRPr="0094545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6"/>
                              </w:rPr>
                              <w:t>........</w:t>
                            </w:r>
                            <w:r w:rsidR="00E1261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6"/>
                              </w:rPr>
                              <w:t>.........</w:t>
                            </w:r>
                            <w:r w:rsidR="00E15B0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6"/>
                              </w:rPr>
                              <w:t>......</w:t>
                            </w:r>
                          </w:p>
                          <w:p w:rsidR="00C637E5" w:rsidRPr="00B90858" w:rsidRDefault="00E12617" w:rsidP="005E383C">
                            <w:pPr>
                              <w:tabs>
                                <w:tab w:val="left" w:pos="6237"/>
                              </w:tabs>
                              <w:spacing w:before="40"/>
                              <w:ind w:right="-159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66B82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Forme juridique</w:t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………………………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6"/>
                              </w:rPr>
                              <w:tab/>
                            </w:r>
                            <w:r w:rsidRPr="0094545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ège social</w:t>
                            </w:r>
                            <w:r w:rsidRPr="009454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545F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rés</w:t>
                            </w:r>
                            <w:proofErr w:type="spellEnd"/>
                            <w:r w:rsidRPr="0094545F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.,</w:t>
                            </w:r>
                            <w:proofErr w:type="gramEnd"/>
                            <w:r w:rsidRPr="0094545F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 xml:space="preserve"> bât., n°, voie, lieu-dit</w:t>
                            </w:r>
                            <w:r w:rsidRPr="009454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………………</w:t>
                            </w:r>
                            <w:r w:rsidRPr="00E1261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6"/>
                              </w:rPr>
                              <w:t>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6"/>
                              </w:rPr>
                              <w:t>…</w:t>
                            </w:r>
                            <w:r w:rsidR="00E15B0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6"/>
                              </w:rPr>
                              <w:t>……</w:t>
                            </w:r>
                          </w:p>
                          <w:p w:rsidR="00C637E5" w:rsidRPr="00856929" w:rsidRDefault="00C637E5" w:rsidP="001B1A1E">
                            <w:pPr>
                              <w:tabs>
                                <w:tab w:val="left" w:pos="6804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F3B67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Code postal I_I_I_I_I_I</w:t>
                            </w:r>
                            <w:r w:rsidRPr="0094545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6"/>
                              </w:rPr>
                              <w:t xml:space="preserve"> Commune……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6"/>
                              </w:rPr>
                              <w:t>.....</w:t>
                            </w:r>
                            <w:r w:rsidRPr="0094545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6"/>
                              </w:rPr>
                              <w:t>.</w:t>
                            </w:r>
                            <w:r w:rsidR="00E1261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6"/>
                              </w:rPr>
                              <w:tab/>
                              <w:t>Pays……………………………………………</w:t>
                            </w:r>
                            <w:r w:rsidR="00E15B0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6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4" o:spid="_x0000_s1037" type="#_x0000_t202" style="position:absolute;margin-left:-40.35pt;margin-top:34.15pt;width:772.65pt;height:44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" fillcolor="#ffc" strokecolor="#7f7f7f">
                <v:textbox>
                  <w:txbxContent>
                    <w:p w:rsidR="00C637E5" w:rsidRPr="00345A41" w:rsidRDefault="00C637E5" w:rsidP="00B90858">
                      <w:pPr>
                        <w:tabs>
                          <w:tab w:val="left" w:pos="6237"/>
                        </w:tabs>
                        <w:ind w:right="-159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94545F">
                        <w:rPr>
                          <w:rFonts w:ascii="Arial" w:hAnsi="Arial" w:cs="Arial"/>
                          <w:b/>
                          <w:sz w:val="18"/>
                          <w:szCs w:val="16"/>
                          <w:lang w:val="en-US"/>
                        </w:rPr>
                        <w:t>Dénomination................................................</w:t>
                      </w:r>
                      <w:r w:rsidR="00E12617">
                        <w:rPr>
                          <w:rFonts w:ascii="Arial" w:hAnsi="Arial" w:cs="Arial"/>
                          <w:b/>
                          <w:sz w:val="18"/>
                          <w:szCs w:val="16"/>
                          <w:lang w:val="en-US"/>
                        </w:rPr>
                        <w:t>................</w:t>
                      </w:r>
                      <w:r w:rsidR="00E15B0C">
                        <w:rPr>
                          <w:rFonts w:ascii="Arial" w:hAnsi="Arial" w:cs="Arial"/>
                          <w:b/>
                          <w:sz w:val="18"/>
                          <w:szCs w:val="16"/>
                          <w:lang w:val="en-US"/>
                        </w:rPr>
                        <w:t>...............................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6"/>
                          <w:lang w:val="en-US"/>
                        </w:rPr>
                        <w:t>...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6"/>
                          <w:lang w:val="en-US"/>
                        </w:rPr>
                        <w:tab/>
                      </w:r>
                      <w:r w:rsidRPr="0094545F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N° unique d’identification </w:t>
                      </w:r>
                      <w:r w:rsidRPr="0094545F">
                        <w:rPr>
                          <w:rFonts w:ascii="Arial" w:hAnsi="Arial" w:cs="Arial"/>
                          <w:color w:val="000000"/>
                          <w:sz w:val="18"/>
                          <w:szCs w:val="16"/>
                          <w:lang w:val="en-US"/>
                        </w:rPr>
                        <w:t>I_I_I_I_I_I_I_I_I_I</w:t>
                      </w:r>
                      <w:r w:rsidR="00E12617">
                        <w:rPr>
                          <w:rFonts w:ascii="Arial" w:hAnsi="Arial" w:cs="Arial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="00E12617" w:rsidRPr="0094545F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6"/>
                        </w:rPr>
                        <w:t>Greffe d’immatriculation</w:t>
                      </w:r>
                      <w:r w:rsidR="00E12617">
                        <w:rPr>
                          <w:rFonts w:ascii="Arial" w:hAnsi="Arial" w:cs="Arial"/>
                          <w:color w:val="000000"/>
                          <w:sz w:val="18"/>
                          <w:szCs w:val="16"/>
                        </w:rPr>
                        <w:t>………………………..……</w:t>
                      </w:r>
                      <w:r w:rsidR="00E12617" w:rsidRPr="0094545F">
                        <w:rPr>
                          <w:rFonts w:ascii="Arial" w:hAnsi="Arial" w:cs="Arial"/>
                          <w:color w:val="000000"/>
                          <w:sz w:val="18"/>
                          <w:szCs w:val="16"/>
                        </w:rPr>
                        <w:t>........</w:t>
                      </w:r>
                      <w:r w:rsidR="00E12617">
                        <w:rPr>
                          <w:rFonts w:ascii="Arial" w:hAnsi="Arial" w:cs="Arial"/>
                          <w:color w:val="000000"/>
                          <w:sz w:val="18"/>
                          <w:szCs w:val="16"/>
                        </w:rPr>
                        <w:t>.........</w:t>
                      </w:r>
                      <w:r w:rsidR="00E15B0C">
                        <w:rPr>
                          <w:rFonts w:ascii="Arial" w:hAnsi="Arial" w:cs="Arial"/>
                          <w:color w:val="000000"/>
                          <w:sz w:val="18"/>
                          <w:szCs w:val="16"/>
                        </w:rPr>
                        <w:t>......</w:t>
                      </w:r>
                    </w:p>
                    <w:p w:rsidR="00C637E5" w:rsidRPr="00B90858" w:rsidRDefault="00E12617" w:rsidP="005E383C">
                      <w:pPr>
                        <w:tabs>
                          <w:tab w:val="left" w:pos="6237"/>
                        </w:tabs>
                        <w:spacing w:before="40"/>
                        <w:ind w:right="-159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66B82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Forme juridique</w:t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…………………………………………………………………….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6"/>
                        </w:rPr>
                        <w:tab/>
                      </w:r>
                      <w:r w:rsidRPr="0094545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ège social</w:t>
                      </w:r>
                      <w:r w:rsidRPr="009454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94545F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>rés</w:t>
                      </w:r>
                      <w:proofErr w:type="spellEnd"/>
                      <w:r w:rsidRPr="0094545F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>.,</w:t>
                      </w:r>
                      <w:proofErr w:type="gramEnd"/>
                      <w:r w:rsidRPr="0094545F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 xml:space="preserve"> bât., n°, voie, lieu-dit</w:t>
                      </w:r>
                      <w:r w:rsidRPr="0094545F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………………</w:t>
                      </w:r>
                      <w:r w:rsidRPr="00E12617">
                        <w:rPr>
                          <w:rFonts w:ascii="Arial" w:hAnsi="Arial" w:cs="Arial"/>
                          <w:color w:val="000000"/>
                          <w:sz w:val="18"/>
                          <w:szCs w:val="16"/>
                        </w:rPr>
                        <w:t>…………………………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6"/>
                        </w:rPr>
                        <w:t>…</w:t>
                      </w:r>
                      <w:r w:rsidR="00E15B0C">
                        <w:rPr>
                          <w:rFonts w:ascii="Arial" w:hAnsi="Arial" w:cs="Arial"/>
                          <w:color w:val="000000"/>
                          <w:sz w:val="18"/>
                          <w:szCs w:val="16"/>
                        </w:rPr>
                        <w:t>……</w:t>
                      </w:r>
                    </w:p>
                    <w:p w:rsidR="00C637E5" w:rsidRPr="00856929" w:rsidRDefault="00C637E5" w:rsidP="001B1A1E">
                      <w:pPr>
                        <w:tabs>
                          <w:tab w:val="left" w:pos="6804"/>
                        </w:tabs>
                        <w:spacing w:before="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F3B67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Code postal I_I_I_I_I_I</w:t>
                      </w:r>
                      <w:r w:rsidRPr="0094545F">
                        <w:rPr>
                          <w:rFonts w:ascii="Arial" w:hAnsi="Arial" w:cs="Arial"/>
                          <w:color w:val="000000"/>
                          <w:sz w:val="18"/>
                          <w:szCs w:val="16"/>
                        </w:rPr>
                        <w:t xml:space="preserve"> Commune…….................................................................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6"/>
                        </w:rPr>
                        <w:t>.....</w:t>
                      </w:r>
                      <w:r w:rsidRPr="0094545F">
                        <w:rPr>
                          <w:rFonts w:ascii="Arial" w:hAnsi="Arial" w:cs="Arial"/>
                          <w:color w:val="000000"/>
                          <w:sz w:val="18"/>
                          <w:szCs w:val="16"/>
                        </w:rPr>
                        <w:t>.</w:t>
                      </w:r>
                      <w:r w:rsidR="00E12617">
                        <w:rPr>
                          <w:rFonts w:ascii="Arial" w:hAnsi="Arial" w:cs="Arial"/>
                          <w:color w:val="000000"/>
                          <w:sz w:val="18"/>
                          <w:szCs w:val="16"/>
                        </w:rPr>
                        <w:tab/>
                        <w:t>Pays……………………………………………</w:t>
                      </w:r>
                      <w:r w:rsidR="00E15B0C">
                        <w:rPr>
                          <w:rFonts w:ascii="Arial" w:hAnsi="Arial" w:cs="Arial"/>
                          <w:color w:val="000000"/>
                          <w:sz w:val="18"/>
                          <w:szCs w:val="16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511C7A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729615</wp:posOffset>
                </wp:positionH>
                <wp:positionV relativeFrom="paragraph">
                  <wp:posOffset>1237274</wp:posOffset>
                </wp:positionV>
                <wp:extent cx="228600" cy="4987925"/>
                <wp:effectExtent l="0" t="0" r="0" b="3175"/>
                <wp:wrapNone/>
                <wp:docPr id="1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98792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96C" w:rsidRPr="00B35F65" w:rsidRDefault="007F0461" w:rsidP="00A9296C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5" o:spid="_x0000_s1038" type="#_x0000_t202" style="position:absolute;margin-left:-57.45pt;margin-top:97.4pt;width:18pt;height:39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" fillcolor="#7f7f7f" stroked="f">
                <v:textbox>
                  <w:txbxContent>
                    <w:p w:rsidR="00A9296C" w:rsidRPr="00B35F65" w:rsidRDefault="007F0461" w:rsidP="00A9296C">
                      <w:pP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11C7A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6DF208E" wp14:editId="38F09AB0">
                <wp:simplePos x="0" y="0"/>
                <wp:positionH relativeFrom="column">
                  <wp:posOffset>4483100</wp:posOffset>
                </wp:positionH>
                <wp:positionV relativeFrom="paragraph">
                  <wp:posOffset>1230611</wp:posOffset>
                </wp:positionV>
                <wp:extent cx="4819015" cy="4988086"/>
                <wp:effectExtent l="0" t="0" r="19685" b="22225"/>
                <wp:wrapNone/>
                <wp:docPr id="3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015" cy="4988086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309" w:rsidRPr="00E11939" w:rsidRDefault="00AA3309" w:rsidP="00AA3309">
                            <w:pPr>
                              <w:tabs>
                                <w:tab w:val="left" w:pos="1418"/>
                              </w:tabs>
                              <w:ind w:right="-113"/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</w:pPr>
                            <w:r w:rsidRPr="00E1193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6"/>
                              </w:rPr>
                              <w:t>I_I_I_I_I_I</w:t>
                            </w:r>
                            <w:r w:rsidRPr="000A38B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_I_I_I</w:t>
                            </w:r>
                            <w:r w:rsidRPr="000A38B9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6"/>
                              </w:rPr>
                              <w:tab/>
                            </w:r>
                            <w:r w:rsidRPr="00E11939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6"/>
                              </w:rPr>
                              <w:t xml:space="preserve">Date à laquelle la personne est devenue bénéficiaire effectif </w:t>
                            </w:r>
                          </w:p>
                          <w:p w:rsidR="00AA3309" w:rsidRDefault="00AA3309" w:rsidP="00AA3309">
                            <w:pPr>
                              <w:spacing w:before="80"/>
                              <w:ind w:right="-119"/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</w:pPr>
                            <w:r w:rsidRPr="00DF0271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Nom de naissance..................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.......</w:t>
                            </w:r>
                            <w:r w:rsidRPr="00DF0271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.....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..........</w:t>
                            </w:r>
                            <w:r w:rsidRPr="00DF0271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…… Nom d’usage……………………………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.</w:t>
                            </w:r>
                          </w:p>
                          <w:p w:rsidR="00AA3309" w:rsidRDefault="00AA3309" w:rsidP="00AA3309">
                            <w:pPr>
                              <w:spacing w:before="60"/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667910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Prénoms…………………………………..............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...............</w:t>
                            </w:r>
                          </w:p>
                          <w:p w:rsidR="00AA3309" w:rsidRPr="00667910" w:rsidRDefault="00AA3309" w:rsidP="00AA3309">
                            <w:pPr>
                              <w:spacing w:before="40"/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Pseudonyme</w:t>
                            </w:r>
                            <w:r w:rsidRPr="00DF0271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................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.......</w:t>
                            </w:r>
                            <w:r w:rsidRPr="00DF0271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.....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..........</w:t>
                            </w:r>
                            <w:r w:rsidRPr="00DF0271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……</w:t>
                            </w:r>
                          </w:p>
                          <w:p w:rsidR="00AA3309" w:rsidRPr="00022E0A" w:rsidRDefault="00AA3309" w:rsidP="00AA3309">
                            <w:pPr>
                              <w:spacing w:before="40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67910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Nationalité………………….……………………………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..</w:t>
                            </w:r>
                            <w:r w:rsidRPr="00667910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 xml:space="preserve"> Né(e) le I_I_I_I_I_I_I_I_I Dépt </w:t>
                            </w:r>
                            <w:r w:rsidRPr="00022E0A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 xml:space="preserve">I_I_I_I </w:t>
                            </w:r>
                          </w:p>
                          <w:p w:rsidR="00AA3309" w:rsidRPr="004B0F19" w:rsidRDefault="00AA3309" w:rsidP="00AA3309">
                            <w:pPr>
                              <w:spacing w:before="40"/>
                              <w:ind w:right="-139"/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 xml:space="preserve">Commune </w:t>
                            </w:r>
                            <w:r w:rsidRPr="004B0F19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…..……………………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 xml:space="preserve">………..……………….. </w:t>
                            </w:r>
                            <w:r w:rsidRPr="004B0F19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Pays……………………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</w:t>
                            </w:r>
                            <w:r w:rsidRPr="004B0F19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……………</w:t>
                            </w:r>
                          </w:p>
                          <w:p w:rsidR="00AA3309" w:rsidRDefault="00AA3309" w:rsidP="00AA3309">
                            <w:pPr>
                              <w:spacing w:before="40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C65B7A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 xml:space="preserve">Domicile </w:t>
                            </w:r>
                            <w:r w:rsidRPr="00C65B7A">
                              <w:rPr>
                                <w:rFonts w:ascii="Arial" w:hAnsi="Arial" w:cs="Arial"/>
                                <w:i/>
                                <w:noProof/>
                                <w:sz w:val="14"/>
                                <w:szCs w:val="16"/>
                                <w:lang w:val="en-US"/>
                              </w:rPr>
                              <w:t>rés., bât.,</w:t>
                            </w:r>
                            <w:r w:rsidRPr="00C65B7A">
                              <w:rPr>
                                <w:rFonts w:ascii="Arial" w:hAnsi="Arial" w:cs="Arial"/>
                                <w:noProof/>
                                <w:sz w:val="14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65B7A">
                              <w:rPr>
                                <w:rFonts w:ascii="Arial" w:hAnsi="Arial" w:cs="Arial"/>
                                <w:i/>
                                <w:noProof/>
                                <w:sz w:val="14"/>
                                <w:szCs w:val="16"/>
                                <w:lang w:val="en-US"/>
                              </w:rPr>
                              <w:t>n°, voie, lieu-dit</w:t>
                            </w:r>
                            <w:r w:rsidRPr="00C65B7A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……………</w:t>
                            </w:r>
                            <w:r w:rsidRPr="009B3C34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…………………………………….…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…………………...</w:t>
                            </w:r>
                          </w:p>
                          <w:p w:rsidR="00AA3309" w:rsidRPr="009B3C34" w:rsidRDefault="00AA3309" w:rsidP="00AA3309">
                            <w:pPr>
                              <w:spacing w:before="40"/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9B3C34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Code postal I_I_I_I_I_I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9B3C34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Commune……………………………………………………...............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..</w:t>
                            </w:r>
                          </w:p>
                          <w:p w:rsidR="00AA3309" w:rsidRDefault="00AA3309" w:rsidP="00AA3309">
                            <w:pPr>
                              <w:spacing w:before="40"/>
                              <w:ind w:right="-74"/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</w:pPr>
                            <w:r w:rsidRPr="009B3C34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Pays…………………………………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…………………</w:t>
                            </w:r>
                          </w:p>
                          <w:p w:rsidR="00AA3309" w:rsidRPr="005E383C" w:rsidRDefault="00AA3309" w:rsidP="00AA3309">
                            <w:pP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AA3309" w:rsidRPr="00E11939" w:rsidRDefault="00AA3309" w:rsidP="00AA3309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6"/>
                              </w:rPr>
                            </w:pPr>
                            <w:r w:rsidRPr="00E11939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6"/>
                              </w:rPr>
                              <w:t>Modalités du contrôle exercé par le bénéficiaire effectif :</w:t>
                            </w:r>
                          </w:p>
                          <w:p w:rsidR="00AA3309" w:rsidRPr="00966B82" w:rsidRDefault="00AA3309" w:rsidP="00AA3309">
                            <w:pPr>
                              <w:spacing w:before="12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Détention de plus de 25 % des parts ou actions du placement collectif</w:t>
                            </w:r>
                          </w:p>
                          <w:p w:rsidR="00AA3309" w:rsidRPr="00966B82" w:rsidRDefault="00AA3309" w:rsidP="00BA46B2">
                            <w:pPr>
                              <w:tabs>
                                <w:tab w:val="left" w:pos="1134"/>
                                <w:tab w:val="left" w:pos="2694"/>
                                <w:tab w:val="left" w:pos="3686"/>
                                <w:tab w:val="left" w:pos="5103"/>
                              </w:tabs>
                              <w:spacing w:before="40"/>
                              <w:ind w:left="284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directe</w:t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="00343059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|_|_|_|</w:t>
                            </w:r>
                            <w:proofErr w:type="gramStart"/>
                            <w:r w:rsidR="00343059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,|</w:t>
                            </w:r>
                            <w:proofErr w:type="gramEnd"/>
                            <w:r w:rsidR="00343059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_|_| %</w:t>
                            </w:r>
                            <w:r w:rsidR="00343059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="00343059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indirecte</w:t>
                            </w:r>
                            <w:r w:rsidR="00343059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  <w:t>|_|_|_|,|_|_| %</w:t>
                            </w:r>
                            <w:r w:rsidR="00BA46B2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  <w:t>Total |_|_|_|,|_|_| %</w:t>
                            </w:r>
                          </w:p>
                          <w:p w:rsidR="00AA3309" w:rsidRPr="00966B82" w:rsidRDefault="00AA3309" w:rsidP="00AA3309">
                            <w:pPr>
                              <w:ind w:left="142" w:hanging="142"/>
                              <w:rPr>
                                <w:rFonts w:ascii="Arial" w:hAnsi="Arial" w:cs="Arial"/>
                                <w:noProof/>
                                <w:sz w:val="16"/>
                                <w:szCs w:val="18"/>
                              </w:rPr>
                            </w:pPr>
                          </w:p>
                          <w:p w:rsidR="00AA3309" w:rsidRPr="00966B82" w:rsidRDefault="00AA3309" w:rsidP="00AA3309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Détention de plus de 25 % des droits de vote</w:t>
                            </w:r>
                          </w:p>
                          <w:p w:rsidR="00AA3309" w:rsidRPr="00966B82" w:rsidRDefault="00AA3309" w:rsidP="00BA46B2">
                            <w:pPr>
                              <w:tabs>
                                <w:tab w:val="left" w:pos="1134"/>
                                <w:tab w:val="left" w:pos="2694"/>
                                <w:tab w:val="left" w:pos="3686"/>
                                <w:tab w:val="left" w:pos="5103"/>
                              </w:tabs>
                              <w:spacing w:before="40"/>
                              <w:ind w:left="284" w:right="-136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directe</w:t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="00343059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|_|_|_|</w:t>
                            </w:r>
                            <w:proofErr w:type="gramStart"/>
                            <w:r w:rsidR="00343059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,|</w:t>
                            </w:r>
                            <w:proofErr w:type="gramEnd"/>
                            <w:r w:rsidR="00343059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_|_| %</w:t>
                            </w:r>
                            <w:r w:rsidR="00343059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indirecte</w:t>
                            </w:r>
                            <w:r w:rsidR="00343059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  <w:t>|_|_|_|,|_|_| %</w:t>
                            </w:r>
                            <w:r w:rsidR="00BA46B2"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  <w:t>Total |_|_|_|,|_|_| %</w:t>
                            </w:r>
                          </w:p>
                          <w:p w:rsidR="00AA3309" w:rsidRPr="00966B82" w:rsidRDefault="00AA3309" w:rsidP="00AA3309">
                            <w:pPr>
                              <w:ind w:left="142" w:hanging="142"/>
                              <w:rPr>
                                <w:rFonts w:ascii="Arial" w:hAnsi="Arial" w:cs="Arial"/>
                                <w:noProof/>
                                <w:sz w:val="16"/>
                                <w:szCs w:val="18"/>
                              </w:rPr>
                            </w:pPr>
                          </w:p>
                          <w:p w:rsidR="00AA3309" w:rsidRPr="00966B82" w:rsidRDefault="00AA3309" w:rsidP="00AA3309">
                            <w:pPr>
                              <w:ind w:left="142" w:right="-134" w:hanging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Exercice par tout autre moyen d’un pouvoir de contrôle sur le placement collectif déclarant :</w:t>
                            </w:r>
                          </w:p>
                          <w:p w:rsidR="00AA3309" w:rsidRPr="00966B82" w:rsidRDefault="00AA3309" w:rsidP="00AA3309">
                            <w:pPr>
                              <w:spacing w:before="40"/>
                              <w:ind w:left="567" w:hanging="283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66B82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Détermination en fait, par les droits de vote dont il dispose, des décisions dans les assemblées générales </w:t>
                            </w:r>
                            <w:r w:rsidR="001E021F"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u placement collectif</w:t>
                            </w:r>
                            <w:r w:rsidRPr="00966B82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A3309" w:rsidRPr="00966B82" w:rsidRDefault="00AA3309" w:rsidP="00AA3309">
                            <w:pPr>
                              <w:spacing w:before="40"/>
                              <w:ind w:left="568" w:hanging="284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Détention du pouvoir de nommer ou de révoquer la majorité des membres des organes d’administration, de direction ou de surveillance </w:t>
                            </w:r>
                            <w:r w:rsidR="001E021F"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u placement collectif</w:t>
                            </w:r>
                          </w:p>
                          <w:p w:rsidR="00AA3309" w:rsidRPr="00966B82" w:rsidRDefault="00AA3309" w:rsidP="00AA3309">
                            <w:pPr>
                              <w:ind w:left="142" w:hanging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A3309" w:rsidRPr="00966B82" w:rsidRDefault="00AA3309" w:rsidP="00AA3309">
                            <w:pPr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A défaut de choix de l’une des options figurant ci-dessus, le bénéficiaire effectif est :</w:t>
                            </w:r>
                          </w:p>
                          <w:p w:rsidR="00AA3309" w:rsidRPr="00966B82" w:rsidRDefault="00AA3309" w:rsidP="00AA3309">
                            <w:pPr>
                              <w:spacing w:before="60"/>
                              <w:ind w:left="568" w:hanging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Le dirigeant effectif de la société de gestion si le placement collectif a délégué sa gestion à une société de gestion</w:t>
                            </w:r>
                          </w:p>
                          <w:p w:rsidR="00AA3309" w:rsidRPr="00966B82" w:rsidRDefault="00AA3309" w:rsidP="00AA3309">
                            <w:pPr>
                              <w:spacing w:before="40"/>
                              <w:ind w:left="568" w:right="-136" w:hanging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énomination de la société de gestion…………………………………………………………</w:t>
                            </w:r>
                          </w:p>
                          <w:p w:rsidR="00AA3309" w:rsidRPr="00966B82" w:rsidRDefault="00AA3309" w:rsidP="00AA3309">
                            <w:pPr>
                              <w:spacing w:before="20"/>
                              <w:ind w:left="568" w:hanging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° unique d’identification I_I_I_I_I_I_I_I_I_I</w:t>
                            </w:r>
                          </w:p>
                          <w:p w:rsidR="00AA3309" w:rsidRPr="00966B82" w:rsidRDefault="00AA3309" w:rsidP="00AA3309">
                            <w:pPr>
                              <w:spacing w:before="20"/>
                              <w:ind w:left="568" w:right="-134" w:hanging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Greffe d’immatriculation………………………………………………………………………….</w:t>
                            </w:r>
                          </w:p>
                          <w:p w:rsidR="00AA3309" w:rsidRPr="00966B82" w:rsidRDefault="00AA3309" w:rsidP="00AA3309">
                            <w:pPr>
                              <w:spacing w:before="20"/>
                              <w:ind w:left="568" w:right="-134" w:hanging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Siège social </w:t>
                            </w:r>
                            <w:proofErr w:type="spellStart"/>
                            <w:proofErr w:type="gramStart"/>
                            <w:r w:rsidRPr="00966B8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rés</w:t>
                            </w:r>
                            <w:proofErr w:type="spellEnd"/>
                            <w:r w:rsidRPr="00966B8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,</w:t>
                            </w:r>
                            <w:proofErr w:type="gramEnd"/>
                            <w:r w:rsidRPr="00966B8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bât., n°, voie, lieu-dit</w:t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…………………………………………………………….</w:t>
                            </w:r>
                          </w:p>
                          <w:p w:rsidR="00AA3309" w:rsidRPr="00966B82" w:rsidRDefault="00AA3309" w:rsidP="00AA3309">
                            <w:pPr>
                              <w:spacing w:before="20"/>
                              <w:ind w:left="568" w:right="-134" w:hanging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66B82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Code postal I_I_I_I_I_I</w:t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Commune……...............................................................................</w:t>
                            </w:r>
                          </w:p>
                          <w:p w:rsidR="00AA3309" w:rsidRPr="00966B82" w:rsidRDefault="00AA3309" w:rsidP="00AA3309">
                            <w:pPr>
                              <w:spacing w:before="120"/>
                              <w:ind w:left="568" w:hanging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966B8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Le représentant légal du placement collectif si le placement collectif n’a pas délégué sa gestion à une société de ge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DF208E" id="_x0000_s1039" type="#_x0000_t202" style="position:absolute;margin-left:353pt;margin-top:96.9pt;width:379.45pt;height:392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" fillcolor="#ffc" strokecolor="#7f7f7f">
                <v:textbox>
                  <w:txbxContent>
                    <w:p w:rsidR="00AA3309" w:rsidRPr="00E11939" w:rsidRDefault="00AA3309" w:rsidP="00AA3309">
                      <w:pPr>
                        <w:tabs>
                          <w:tab w:val="left" w:pos="1418"/>
                        </w:tabs>
                        <w:ind w:right="-113"/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</w:pPr>
                      <w:r w:rsidRPr="00E11939">
                        <w:rPr>
                          <w:rFonts w:ascii="Arial" w:hAnsi="Arial" w:cs="Arial"/>
                          <w:color w:val="000000"/>
                          <w:sz w:val="18"/>
                          <w:szCs w:val="16"/>
                        </w:rPr>
                        <w:t>I_I_I_I_I_I</w:t>
                      </w:r>
                      <w:r w:rsidRPr="000A38B9">
                        <w:rPr>
                          <w:rFonts w:ascii="Arial" w:hAnsi="Arial" w:cs="Arial"/>
                          <w:sz w:val="18"/>
                          <w:szCs w:val="16"/>
                        </w:rPr>
                        <w:t>_I_I_I</w:t>
                      </w:r>
                      <w:r w:rsidRPr="000A38B9">
                        <w:rPr>
                          <w:rFonts w:ascii="Arial" w:hAnsi="Arial" w:cs="Arial"/>
                          <w:b/>
                          <w:noProof/>
                          <w:sz w:val="18"/>
                          <w:szCs w:val="16"/>
                        </w:rPr>
                        <w:tab/>
                      </w:r>
                      <w:r w:rsidRPr="00E11939">
                        <w:rPr>
                          <w:rFonts w:ascii="Arial" w:hAnsi="Arial" w:cs="Arial"/>
                          <w:b/>
                          <w:noProof/>
                          <w:sz w:val="18"/>
                          <w:szCs w:val="16"/>
                        </w:rPr>
                        <w:t xml:space="preserve">Date à laquelle la personne est devenue bénéficiaire effectif </w:t>
                      </w:r>
                    </w:p>
                    <w:p w:rsidR="00AA3309" w:rsidRDefault="00AA3309" w:rsidP="00AA3309">
                      <w:pPr>
                        <w:spacing w:before="80"/>
                        <w:ind w:right="-119"/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</w:pPr>
                      <w:r w:rsidRPr="00DF0271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Nom de naissance...................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.......</w:t>
                      </w:r>
                      <w:r w:rsidRPr="00DF0271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......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..........</w:t>
                      </w:r>
                      <w:r w:rsidRPr="00DF0271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…… Nom d’usage……………………………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.</w:t>
                      </w:r>
                    </w:p>
                    <w:p w:rsidR="00AA3309" w:rsidRDefault="00AA3309" w:rsidP="00AA3309">
                      <w:pPr>
                        <w:spacing w:before="60"/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</w:pPr>
                      <w:r w:rsidRPr="00667910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Prénoms…………………………………...............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...............</w:t>
                      </w:r>
                    </w:p>
                    <w:p w:rsidR="00AA3309" w:rsidRPr="00667910" w:rsidRDefault="00AA3309" w:rsidP="00AA3309">
                      <w:pPr>
                        <w:spacing w:before="40"/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Pseudonyme</w:t>
                      </w:r>
                      <w:r w:rsidRPr="00DF0271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.................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.......</w:t>
                      </w:r>
                      <w:r w:rsidRPr="00DF0271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......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..........</w:t>
                      </w:r>
                      <w:r w:rsidRPr="00DF0271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……</w:t>
                      </w:r>
                    </w:p>
                    <w:p w:rsidR="00AA3309" w:rsidRPr="00022E0A" w:rsidRDefault="00AA3309" w:rsidP="00AA3309">
                      <w:pPr>
                        <w:spacing w:before="40"/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667910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Nationalité………………….……………………………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..</w:t>
                      </w:r>
                      <w:r w:rsidRPr="00667910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 xml:space="preserve"> Né(e) le I_I_I_I_I_I_I_I_I Dépt </w:t>
                      </w:r>
                      <w:r w:rsidRPr="00022E0A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 xml:space="preserve">I_I_I_I </w:t>
                      </w:r>
                    </w:p>
                    <w:p w:rsidR="00AA3309" w:rsidRPr="004B0F19" w:rsidRDefault="00AA3309" w:rsidP="00AA3309">
                      <w:pPr>
                        <w:spacing w:before="40"/>
                        <w:ind w:right="-139"/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 xml:space="preserve">Commune </w:t>
                      </w:r>
                      <w:r w:rsidRPr="004B0F19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…..……………………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 xml:space="preserve">………..……………….. </w:t>
                      </w:r>
                      <w:r w:rsidRPr="004B0F19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Pays……………………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</w:t>
                      </w:r>
                      <w:r w:rsidRPr="004B0F19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……………</w:t>
                      </w:r>
                    </w:p>
                    <w:p w:rsidR="00AA3309" w:rsidRDefault="00AA3309" w:rsidP="00AA3309">
                      <w:pPr>
                        <w:spacing w:before="40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 w:rsidRPr="00C65B7A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 xml:space="preserve">Domicile </w:t>
                      </w:r>
                      <w:r w:rsidRPr="00C65B7A">
                        <w:rPr>
                          <w:rFonts w:ascii="Arial" w:hAnsi="Arial" w:cs="Arial"/>
                          <w:i/>
                          <w:noProof/>
                          <w:sz w:val="14"/>
                          <w:szCs w:val="16"/>
                          <w:lang w:val="en-US"/>
                        </w:rPr>
                        <w:t>rés., bât.,</w:t>
                      </w:r>
                      <w:r w:rsidRPr="00C65B7A">
                        <w:rPr>
                          <w:rFonts w:ascii="Arial" w:hAnsi="Arial" w:cs="Arial"/>
                          <w:noProof/>
                          <w:sz w:val="14"/>
                          <w:szCs w:val="16"/>
                          <w:lang w:val="en-US"/>
                        </w:rPr>
                        <w:t xml:space="preserve"> </w:t>
                      </w:r>
                      <w:r w:rsidRPr="00C65B7A">
                        <w:rPr>
                          <w:rFonts w:ascii="Arial" w:hAnsi="Arial" w:cs="Arial"/>
                          <w:i/>
                          <w:noProof/>
                          <w:sz w:val="14"/>
                          <w:szCs w:val="16"/>
                          <w:lang w:val="en-US"/>
                        </w:rPr>
                        <w:t>n°, voie, lieu-dit</w:t>
                      </w:r>
                      <w:r w:rsidRPr="00C65B7A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……………</w:t>
                      </w:r>
                      <w:r w:rsidRPr="009B3C34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…………………………………….…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…………………...</w:t>
                      </w:r>
                    </w:p>
                    <w:p w:rsidR="00AA3309" w:rsidRPr="009B3C34" w:rsidRDefault="00AA3309" w:rsidP="00AA3309">
                      <w:pPr>
                        <w:spacing w:before="40"/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</w:pPr>
                      <w:r w:rsidRPr="009B3C34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Code postal I_I_I_I_I_I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Pr="009B3C34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Commune……………………………………………………................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..</w:t>
                      </w:r>
                    </w:p>
                    <w:p w:rsidR="00AA3309" w:rsidRDefault="00AA3309" w:rsidP="00AA3309">
                      <w:pPr>
                        <w:spacing w:before="40"/>
                        <w:ind w:right="-74"/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</w:pPr>
                      <w:r w:rsidRPr="009B3C34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Pays…………………………………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…………………</w:t>
                      </w:r>
                    </w:p>
                    <w:p w:rsidR="00AA3309" w:rsidRPr="005E383C" w:rsidRDefault="00AA3309" w:rsidP="00AA3309">
                      <w:pP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</w:p>
                    <w:p w:rsidR="00AA3309" w:rsidRPr="00E11939" w:rsidRDefault="00AA3309" w:rsidP="00AA3309">
                      <w:pPr>
                        <w:rPr>
                          <w:rFonts w:ascii="Arial" w:hAnsi="Arial" w:cs="Arial"/>
                          <w:b/>
                          <w:noProof/>
                          <w:sz w:val="18"/>
                          <w:szCs w:val="16"/>
                        </w:rPr>
                      </w:pPr>
                      <w:r w:rsidRPr="00E11939">
                        <w:rPr>
                          <w:rFonts w:ascii="Arial" w:hAnsi="Arial" w:cs="Arial"/>
                          <w:b/>
                          <w:noProof/>
                          <w:sz w:val="18"/>
                          <w:szCs w:val="16"/>
                        </w:rPr>
                        <w:t>Modalités du contrôle exercé par le bénéficiaire effectif :</w:t>
                      </w:r>
                    </w:p>
                    <w:p w:rsidR="00AA3309" w:rsidRPr="00966B82" w:rsidRDefault="00AA3309" w:rsidP="00AA3309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Détention de plus de 25 % des parts ou actions du placement collectif</w:t>
                      </w:r>
                    </w:p>
                    <w:p w:rsidR="00AA3309" w:rsidRPr="00966B82" w:rsidRDefault="00AA3309" w:rsidP="00BA46B2">
                      <w:pPr>
                        <w:tabs>
                          <w:tab w:val="left" w:pos="1134"/>
                          <w:tab w:val="left" w:pos="2694"/>
                          <w:tab w:val="left" w:pos="3686"/>
                          <w:tab w:val="left" w:pos="5103"/>
                        </w:tabs>
                        <w:spacing w:before="40"/>
                        <w:ind w:left="284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directe</w:t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="00343059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|_|_|_|</w:t>
                      </w:r>
                      <w:proofErr w:type="gramStart"/>
                      <w:r w:rsidR="00343059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,|</w:t>
                      </w:r>
                      <w:proofErr w:type="gramEnd"/>
                      <w:r w:rsidR="00343059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_|_| %</w:t>
                      </w:r>
                      <w:r w:rsidR="00343059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="00343059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indirecte</w:t>
                      </w:r>
                      <w:r w:rsidR="00343059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  <w:t>|_|_|_|,|_|_| %</w:t>
                      </w:r>
                      <w:r w:rsidR="00BA46B2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  <w:t>Total |_|_|_|,|_|_| %</w:t>
                      </w:r>
                    </w:p>
                    <w:p w:rsidR="00AA3309" w:rsidRPr="00966B82" w:rsidRDefault="00AA3309" w:rsidP="00AA3309">
                      <w:pPr>
                        <w:ind w:left="142" w:hanging="142"/>
                        <w:rPr>
                          <w:rFonts w:ascii="Arial" w:hAnsi="Arial" w:cs="Arial"/>
                          <w:noProof/>
                          <w:sz w:val="16"/>
                          <w:szCs w:val="18"/>
                        </w:rPr>
                      </w:pPr>
                    </w:p>
                    <w:p w:rsidR="00AA3309" w:rsidRPr="00966B82" w:rsidRDefault="00AA3309" w:rsidP="00AA3309">
                      <w:pPr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Détention de plus de 25 % des droits de vote</w:t>
                      </w:r>
                    </w:p>
                    <w:p w:rsidR="00AA3309" w:rsidRPr="00966B82" w:rsidRDefault="00AA3309" w:rsidP="00BA46B2">
                      <w:pPr>
                        <w:tabs>
                          <w:tab w:val="left" w:pos="1134"/>
                          <w:tab w:val="left" w:pos="2694"/>
                          <w:tab w:val="left" w:pos="3686"/>
                          <w:tab w:val="left" w:pos="5103"/>
                        </w:tabs>
                        <w:spacing w:before="40"/>
                        <w:ind w:left="284" w:right="-136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directe</w:t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="00343059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|_|_|_|</w:t>
                      </w:r>
                      <w:proofErr w:type="gramStart"/>
                      <w:r w:rsidR="00343059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,|</w:t>
                      </w:r>
                      <w:proofErr w:type="gramEnd"/>
                      <w:r w:rsidR="00343059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_|_| %</w:t>
                      </w:r>
                      <w:r w:rsidR="00343059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indirecte</w:t>
                      </w:r>
                      <w:r w:rsidR="00343059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  <w:t>|_|_|_|,|_|_| %</w:t>
                      </w:r>
                      <w:r w:rsidR="00BA46B2"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  <w:t>Total |_|_|_|,|_|_| %</w:t>
                      </w:r>
                    </w:p>
                    <w:p w:rsidR="00AA3309" w:rsidRPr="00966B82" w:rsidRDefault="00AA3309" w:rsidP="00AA3309">
                      <w:pPr>
                        <w:ind w:left="142" w:hanging="142"/>
                        <w:rPr>
                          <w:rFonts w:ascii="Arial" w:hAnsi="Arial" w:cs="Arial"/>
                          <w:noProof/>
                          <w:sz w:val="16"/>
                          <w:szCs w:val="18"/>
                        </w:rPr>
                      </w:pPr>
                    </w:p>
                    <w:p w:rsidR="00AA3309" w:rsidRPr="00966B82" w:rsidRDefault="00AA3309" w:rsidP="00AA3309">
                      <w:pPr>
                        <w:ind w:left="142" w:right="-134" w:hanging="142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Exercice par tout autre moyen d’un pouvoir de contrôle sur le placement collectif déclarant :</w:t>
                      </w:r>
                    </w:p>
                    <w:p w:rsidR="00AA3309" w:rsidRPr="00966B82" w:rsidRDefault="00AA3309" w:rsidP="00AA3309">
                      <w:pPr>
                        <w:spacing w:before="40"/>
                        <w:ind w:left="567" w:hanging="283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 w:rsidRPr="00966B82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Détermination en fait, par les droits de vote dont il dispose, des décisions dans les assemblées générales </w:t>
                      </w:r>
                      <w:r w:rsidR="001E021F"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>du placement collectif</w:t>
                      </w:r>
                      <w:r w:rsidRPr="00966B82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:rsidR="00AA3309" w:rsidRPr="00966B82" w:rsidRDefault="00AA3309" w:rsidP="00AA3309">
                      <w:pPr>
                        <w:spacing w:before="40"/>
                        <w:ind w:left="568" w:hanging="284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Détention du pouvoir de nommer ou de révoquer la majorité des membres des organes d’administration, de direction ou de surveillance </w:t>
                      </w:r>
                      <w:r w:rsidR="001E021F"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>du placement collectif</w:t>
                      </w:r>
                    </w:p>
                    <w:p w:rsidR="00AA3309" w:rsidRPr="00966B82" w:rsidRDefault="00AA3309" w:rsidP="00AA3309">
                      <w:pPr>
                        <w:ind w:left="142" w:hanging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A3309" w:rsidRPr="00966B82" w:rsidRDefault="00AA3309" w:rsidP="00AA3309">
                      <w:pPr>
                        <w:ind w:left="142" w:hanging="142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A défaut de choix de l’une des options figurant ci-dessus, le bénéficiaire effectif est :</w:t>
                      </w:r>
                    </w:p>
                    <w:p w:rsidR="00AA3309" w:rsidRPr="00966B82" w:rsidRDefault="00AA3309" w:rsidP="00AA3309">
                      <w:pPr>
                        <w:spacing w:before="60"/>
                        <w:ind w:left="568" w:hanging="284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Le dirigeant effectif de la société de gestion si le placement collectif a délégué sa gestion à une société de gestion</w:t>
                      </w:r>
                    </w:p>
                    <w:p w:rsidR="00AA3309" w:rsidRPr="00966B82" w:rsidRDefault="00AA3309" w:rsidP="00AA3309">
                      <w:pPr>
                        <w:spacing w:before="40"/>
                        <w:ind w:left="568" w:right="-136" w:hanging="284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Dénomination de la société de gestion…………………………………………………………</w:t>
                      </w:r>
                    </w:p>
                    <w:p w:rsidR="00AA3309" w:rsidRPr="00966B82" w:rsidRDefault="00AA3309" w:rsidP="00AA3309">
                      <w:pPr>
                        <w:spacing w:before="20"/>
                        <w:ind w:left="568" w:hanging="284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N° unique d’identification I_I_I_I_I_I_I_I_I_I</w:t>
                      </w:r>
                    </w:p>
                    <w:p w:rsidR="00AA3309" w:rsidRPr="00966B82" w:rsidRDefault="00AA3309" w:rsidP="00AA3309">
                      <w:pPr>
                        <w:spacing w:before="20"/>
                        <w:ind w:left="568" w:right="-134" w:hanging="284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Greffe d’immatriculation………………………………………………………………………….</w:t>
                      </w:r>
                    </w:p>
                    <w:p w:rsidR="00AA3309" w:rsidRPr="00966B82" w:rsidRDefault="00AA3309" w:rsidP="00AA3309">
                      <w:pPr>
                        <w:spacing w:before="20"/>
                        <w:ind w:left="568" w:right="-134" w:hanging="284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Siège social </w:t>
                      </w:r>
                      <w:proofErr w:type="spellStart"/>
                      <w:proofErr w:type="gramStart"/>
                      <w:r w:rsidRPr="00966B8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rés</w:t>
                      </w:r>
                      <w:proofErr w:type="spellEnd"/>
                      <w:r w:rsidRPr="00966B8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,</w:t>
                      </w:r>
                      <w:proofErr w:type="gramEnd"/>
                      <w:r w:rsidRPr="00966B8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bât., n°, voie, lieu-dit</w:t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>…………………………………………………………….</w:t>
                      </w:r>
                    </w:p>
                    <w:p w:rsidR="00AA3309" w:rsidRPr="00966B82" w:rsidRDefault="00AA3309" w:rsidP="00AA3309">
                      <w:pPr>
                        <w:spacing w:before="20"/>
                        <w:ind w:left="568" w:right="-134" w:hanging="284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66B82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Code postal I_I_I_I_I_I</w:t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Commune……...............................................................................</w:t>
                      </w:r>
                    </w:p>
                    <w:p w:rsidR="00AA3309" w:rsidRPr="00966B82" w:rsidRDefault="00AA3309" w:rsidP="00AA3309">
                      <w:pPr>
                        <w:spacing w:before="120"/>
                        <w:ind w:left="568" w:hanging="284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966B8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Le représentant légal du placement collectif si le placement collectif n’a pas délégué sa gestion à une société de gestion</w:t>
                      </w:r>
                    </w:p>
                  </w:txbxContent>
                </v:textbox>
              </v:shape>
            </w:pict>
          </mc:Fallback>
        </mc:AlternateContent>
      </w:r>
      <w:r w:rsidR="00A9296C">
        <w:br w:type="page"/>
      </w:r>
      <w:r w:rsidR="0002457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5275951</wp:posOffset>
                </wp:positionV>
                <wp:extent cx="3743852" cy="1205865"/>
                <wp:effectExtent l="0" t="0" r="28575" b="13335"/>
                <wp:wrapNone/>
                <wp:docPr id="8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852" cy="120586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6BC" w:rsidRPr="00D11463" w:rsidRDefault="00BB56BC" w:rsidP="00BB56BC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6"/>
                              </w:rPr>
                            </w:pPr>
                            <w:r w:rsidRPr="005E149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FD40DF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5E149B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6"/>
                              </w:rPr>
                              <w:t>LE REPRESENTANT LEGAL</w:t>
                            </w:r>
                            <w:r w:rsidR="00294E4E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294E4E" w:rsidRPr="00D1146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6"/>
                              </w:rPr>
                              <w:t>du placement collectif</w:t>
                            </w:r>
                          </w:p>
                          <w:p w:rsidR="00294E4E" w:rsidRPr="00D11463" w:rsidRDefault="00294E4E" w:rsidP="00FD40DF">
                            <w:pPr>
                              <w:spacing w:before="4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6"/>
                              </w:rPr>
                            </w:pP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D1146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6"/>
                              </w:rPr>
                              <w:t xml:space="preserve"> LE REPRESENTANT LEGAL de la société de gestion du placement collectif</w:t>
                            </w:r>
                          </w:p>
                          <w:p w:rsidR="00010DAD" w:rsidRPr="00BB56BC" w:rsidRDefault="00BB56BC" w:rsidP="008C45F1">
                            <w:pPr>
                              <w:spacing w:before="4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6"/>
                              </w:rPr>
                            </w:pPr>
                            <w:r w:rsidRPr="005E149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B827DE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D541DD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6"/>
                              </w:rPr>
                              <w:t>LE MANDATAIRE ayant procuration</w:t>
                            </w:r>
                          </w:p>
                          <w:p w:rsidR="00010DAD" w:rsidRPr="005E149B" w:rsidRDefault="00010DAD" w:rsidP="00C51FD1">
                            <w:pPr>
                              <w:spacing w:before="120"/>
                              <w:ind w:right="-147"/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</w:pPr>
                            <w:r w:rsidRPr="005E149B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6"/>
                              </w:rPr>
                              <w:t>Nom, prénom / dénomination et adresse</w:t>
                            </w:r>
                            <w:r w:rsidRPr="005E149B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……………………………</w:t>
                            </w:r>
                            <w:r w:rsidR="00D11463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…</w:t>
                            </w:r>
                            <w:r w:rsidR="00424D0C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:rsidR="00010DAD" w:rsidRDefault="00010DAD" w:rsidP="00294E4E">
                            <w:pPr>
                              <w:spacing w:before="40"/>
                              <w:ind w:right="-147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149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…………….......</w:t>
                            </w:r>
                            <w:r w:rsidR="00D114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..</w:t>
                            </w:r>
                          </w:p>
                          <w:p w:rsidR="00010DAD" w:rsidRPr="005E149B" w:rsidRDefault="00010DAD" w:rsidP="00294E4E">
                            <w:pPr>
                              <w:spacing w:before="40"/>
                              <w:ind w:right="-147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149B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Code postal I_I_I_I_I_I</w:t>
                            </w:r>
                            <w:r w:rsidRPr="005E149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ommune</w:t>
                            </w:r>
                            <w:r w:rsidR="00424D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……………………………..</w:t>
                            </w:r>
                            <w:r w:rsidRPr="005E149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………</w:t>
                            </w:r>
                            <w:r w:rsidR="00D114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1" o:spid="_x0000_s1040" type="#_x0000_t202" style="position:absolute;margin-left:-38.25pt;margin-top:415.45pt;width:294.8pt;height:9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" fillcolor="#ffc" strokecolor="#7f7f7f">
                <v:textbox>
                  <w:txbxContent>
                    <w:p w:rsidR="00BB56BC" w:rsidRPr="00D11463" w:rsidRDefault="00BB56BC" w:rsidP="00BB56BC">
                      <w:pPr>
                        <w:rPr>
                          <w:rFonts w:ascii="Arial" w:hAnsi="Arial" w:cs="Arial"/>
                          <w:b/>
                          <w:noProof/>
                          <w:sz w:val="18"/>
                          <w:szCs w:val="16"/>
                        </w:rPr>
                      </w:pPr>
                      <w:r w:rsidRPr="005E149B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18"/>
                          <w:szCs w:val="16"/>
                        </w:rPr>
                        <w:t xml:space="preserve"> </w:t>
                      </w:r>
                      <w:r w:rsidR="00FD40DF">
                        <w:rPr>
                          <w:rFonts w:ascii="Arial" w:hAnsi="Arial" w:cs="Arial"/>
                          <w:b/>
                          <w:noProof/>
                          <w:sz w:val="18"/>
                          <w:szCs w:val="16"/>
                        </w:rPr>
                        <w:t xml:space="preserve"> </w:t>
                      </w:r>
                      <w:r w:rsidRPr="005E149B">
                        <w:rPr>
                          <w:rFonts w:ascii="Arial" w:hAnsi="Arial" w:cs="Arial"/>
                          <w:b/>
                          <w:noProof/>
                          <w:sz w:val="18"/>
                          <w:szCs w:val="16"/>
                        </w:rPr>
                        <w:t>LE REPRESENTANT LEGAL</w:t>
                      </w:r>
                      <w:r w:rsidR="00294E4E">
                        <w:rPr>
                          <w:rFonts w:ascii="Arial" w:hAnsi="Arial" w:cs="Arial"/>
                          <w:b/>
                          <w:noProof/>
                          <w:sz w:val="18"/>
                          <w:szCs w:val="16"/>
                        </w:rPr>
                        <w:t xml:space="preserve"> </w:t>
                      </w:r>
                      <w:r w:rsidR="00294E4E" w:rsidRPr="00D11463">
                        <w:rPr>
                          <w:rFonts w:ascii="Arial" w:hAnsi="Arial" w:cs="Arial"/>
                          <w:b/>
                          <w:noProof/>
                          <w:sz w:val="18"/>
                          <w:szCs w:val="16"/>
                        </w:rPr>
                        <w:t>du placement collectif</w:t>
                      </w:r>
                    </w:p>
                    <w:p w:rsidR="00294E4E" w:rsidRPr="00D11463" w:rsidRDefault="00294E4E" w:rsidP="00FD40DF">
                      <w:pPr>
                        <w:spacing w:before="40"/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noProof/>
                          <w:sz w:val="18"/>
                          <w:szCs w:val="16"/>
                        </w:rPr>
                      </w:pP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D11463">
                        <w:rPr>
                          <w:rFonts w:ascii="Arial" w:hAnsi="Arial" w:cs="Arial"/>
                          <w:b/>
                          <w:noProof/>
                          <w:sz w:val="18"/>
                          <w:szCs w:val="16"/>
                        </w:rPr>
                        <w:t xml:space="preserve"> LE REPRESENTANT LEGAL de la société de gestion du placement collectif</w:t>
                      </w:r>
                    </w:p>
                    <w:p w:rsidR="00010DAD" w:rsidRPr="00BB56BC" w:rsidRDefault="00BB56BC" w:rsidP="008C45F1">
                      <w:pPr>
                        <w:spacing w:before="40"/>
                        <w:rPr>
                          <w:rFonts w:ascii="Arial" w:hAnsi="Arial" w:cs="Arial"/>
                          <w:b/>
                          <w:noProof/>
                          <w:sz w:val="18"/>
                          <w:szCs w:val="16"/>
                        </w:rPr>
                      </w:pPr>
                      <w:r w:rsidRPr="005E149B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18"/>
                          <w:szCs w:val="16"/>
                        </w:rPr>
                        <w:t xml:space="preserve"> </w:t>
                      </w:r>
                      <w:r w:rsidR="00B827DE">
                        <w:rPr>
                          <w:rFonts w:ascii="Arial" w:hAnsi="Arial" w:cs="Arial"/>
                          <w:b/>
                          <w:noProof/>
                          <w:sz w:val="18"/>
                          <w:szCs w:val="16"/>
                        </w:rPr>
                        <w:t xml:space="preserve"> </w:t>
                      </w:r>
                      <w:r w:rsidRPr="00D541DD">
                        <w:rPr>
                          <w:rFonts w:ascii="Arial" w:hAnsi="Arial" w:cs="Arial"/>
                          <w:b/>
                          <w:noProof/>
                          <w:sz w:val="18"/>
                          <w:szCs w:val="16"/>
                        </w:rPr>
                        <w:t>LE MANDATAIRE ayant procuration</w:t>
                      </w:r>
                    </w:p>
                    <w:p w:rsidR="00010DAD" w:rsidRPr="005E149B" w:rsidRDefault="00010DAD" w:rsidP="00C51FD1">
                      <w:pPr>
                        <w:spacing w:before="120"/>
                        <w:ind w:right="-147"/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</w:pPr>
                      <w:r w:rsidRPr="005E149B">
                        <w:rPr>
                          <w:rFonts w:ascii="Arial" w:hAnsi="Arial" w:cs="Arial"/>
                          <w:b/>
                          <w:noProof/>
                          <w:sz w:val="18"/>
                          <w:szCs w:val="16"/>
                        </w:rPr>
                        <w:t>Nom, prénom / dénomination et adresse</w:t>
                      </w:r>
                      <w:r w:rsidRPr="005E149B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……………………………</w:t>
                      </w:r>
                      <w:r w:rsidR="00D11463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…</w:t>
                      </w:r>
                      <w:r w:rsidR="00424D0C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</w:t>
                      </w:r>
                    </w:p>
                    <w:p w:rsidR="00010DAD" w:rsidRDefault="00010DAD" w:rsidP="00294E4E">
                      <w:pPr>
                        <w:spacing w:before="40"/>
                        <w:ind w:right="-147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E149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…………….......</w:t>
                      </w:r>
                      <w:r w:rsidR="00D114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..</w:t>
                      </w:r>
                    </w:p>
                    <w:p w:rsidR="00010DAD" w:rsidRPr="005E149B" w:rsidRDefault="00010DAD" w:rsidP="00294E4E">
                      <w:pPr>
                        <w:spacing w:before="40"/>
                        <w:ind w:right="-147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E149B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Code postal I_I_I_I_I_I</w:t>
                      </w:r>
                      <w:r w:rsidRPr="005E149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ommune</w:t>
                      </w:r>
                      <w:r w:rsidR="00424D0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……………………………..</w:t>
                      </w:r>
                      <w:r w:rsidRPr="005E149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………</w:t>
                      </w:r>
                      <w:r w:rsidR="00D114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B10D3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486362</wp:posOffset>
                </wp:positionH>
                <wp:positionV relativeFrom="paragraph">
                  <wp:posOffset>4706740</wp:posOffset>
                </wp:positionV>
                <wp:extent cx="9868104" cy="228600"/>
                <wp:effectExtent l="0" t="0" r="0" b="0"/>
                <wp:wrapNone/>
                <wp:docPr id="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8104" cy="228600"/>
                        </a:xfrm>
                        <a:prstGeom prst="rect">
                          <a:avLst/>
                        </a:prstGeom>
                        <a:solidFill>
                          <a:srgbClr val="7470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EED" w:rsidRPr="00FD7A9B" w:rsidRDefault="00274EED" w:rsidP="00274E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RENSEIGNEMENTS COMPLEMEN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7" o:spid="_x0000_s1041" type="#_x0000_t202" style="position:absolute;margin-left:-38.3pt;margin-top:370.6pt;width:777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" fillcolor="#747070" stroked="f">
                <v:textbox>
                  <w:txbxContent>
                    <w:p w:rsidR="00274EED" w:rsidRPr="00FD7A9B" w:rsidRDefault="00274EED" w:rsidP="00274EED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RENSEIGNEMENTS COMPLEMENTAIRES</w:t>
                      </w:r>
                    </w:p>
                  </w:txbxContent>
                </v:textbox>
              </v:shape>
            </w:pict>
          </mc:Fallback>
        </mc:AlternateContent>
      </w:r>
      <w:r w:rsidR="009B10D3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486362</wp:posOffset>
                </wp:positionH>
                <wp:positionV relativeFrom="paragraph">
                  <wp:posOffset>-598505</wp:posOffset>
                </wp:positionV>
                <wp:extent cx="9867708" cy="236220"/>
                <wp:effectExtent l="0" t="0" r="19685" b="11430"/>
                <wp:wrapNone/>
                <wp:docPr id="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708" cy="2362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53B1" w:rsidRPr="00D24FB2" w:rsidRDefault="00FB53B1" w:rsidP="00FB53B1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D24FB2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20"/>
                              </w:rPr>
                              <w:t>DECLARATION RELATIVE AUX</w:t>
                            </w:r>
                            <w:r w:rsidR="00D26CB1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20"/>
                              </w:rPr>
                              <w:t xml:space="preserve"> BENEFICIAIRES</w:t>
                            </w:r>
                            <w:r w:rsidRPr="00D24FB2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26CB1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20"/>
                              </w:rPr>
                              <w:t>EFFECTIFS (personnes physiques)</w:t>
                            </w:r>
                            <w:r w:rsidRPr="00D24FB2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F858B6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20"/>
                              </w:rPr>
                              <w:t xml:space="preserve">D’UN </w:t>
                            </w:r>
                            <w:r w:rsidR="00474346" w:rsidRPr="00F858B6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20"/>
                              </w:rPr>
                              <w:t>PLACEMENT COLLEC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3" o:spid="_x0000_s1042" type="#_x0000_t202" style="position:absolute;margin-left:-38.3pt;margin-top:-47.15pt;width:777pt;height:18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" fillcolor="#7f7f7f" strokecolor="#7f7f7f">
                <v:textbox>
                  <w:txbxContent>
                    <w:p w:rsidR="00FB53B1" w:rsidRPr="00D24FB2" w:rsidRDefault="00FB53B1" w:rsidP="00FB53B1">
                      <w:pPr>
                        <w:jc w:val="center"/>
                        <w:rPr>
                          <w:rFonts w:ascii="Arial" w:hAnsi="Arial" w:cs="Arial"/>
                          <w:noProof/>
                          <w:color w:val="FFFFFF"/>
                          <w:sz w:val="14"/>
                          <w:szCs w:val="16"/>
                        </w:rPr>
                      </w:pPr>
                      <w:r w:rsidRPr="00D24FB2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20"/>
                        </w:rPr>
                        <w:t>DECLARATION RELATIVE AUX</w:t>
                      </w:r>
                      <w:r w:rsidR="00D26CB1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20"/>
                        </w:rPr>
                        <w:t xml:space="preserve"> BENEFICIAIRES</w:t>
                      </w:r>
                      <w:r w:rsidRPr="00D24FB2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20"/>
                        </w:rPr>
                        <w:t xml:space="preserve"> </w:t>
                      </w:r>
                      <w:r w:rsidR="00D26CB1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20"/>
                        </w:rPr>
                        <w:t>EFFECTIFS (personnes physiques)</w:t>
                      </w:r>
                      <w:r w:rsidRPr="00D24FB2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20"/>
                        </w:rPr>
                        <w:t xml:space="preserve"> </w:t>
                      </w:r>
                      <w:r w:rsidRPr="00F858B6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20"/>
                        </w:rPr>
                        <w:t xml:space="preserve">D’UN </w:t>
                      </w:r>
                      <w:r w:rsidR="00474346" w:rsidRPr="00F858B6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20"/>
                        </w:rPr>
                        <w:t>PLACEMENT COLLECTIF</w:t>
                      </w:r>
                    </w:p>
                  </w:txbxContent>
                </v:textbox>
              </v:shape>
            </w:pict>
          </mc:Fallback>
        </mc:AlternateContent>
      </w:r>
      <w:r w:rsidR="009B10D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001366</wp:posOffset>
                </wp:positionH>
                <wp:positionV relativeFrom="paragraph">
                  <wp:posOffset>5276083</wp:posOffset>
                </wp:positionV>
                <wp:extent cx="2380376" cy="1205865"/>
                <wp:effectExtent l="0" t="0" r="20320" b="13335"/>
                <wp:wrapNone/>
                <wp:docPr id="1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376" cy="120586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DAD" w:rsidRPr="000E4D2D" w:rsidRDefault="00010DAD" w:rsidP="00010DAD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6"/>
                              </w:rPr>
                            </w:pPr>
                            <w:r w:rsidRPr="000E4D2D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6"/>
                              </w:rPr>
                              <w:t>SIGNATURE :</w:t>
                            </w:r>
                          </w:p>
                          <w:p w:rsidR="00010DAD" w:rsidRPr="00327999" w:rsidRDefault="00010DAD" w:rsidP="00010DAD">
                            <w:pPr>
                              <w:rPr>
                                <w:rFonts w:ascii="Arial" w:hAnsi="Arial" w:cs="Arial"/>
                                <w:noProof/>
                                <w:szCs w:val="16"/>
                              </w:rPr>
                            </w:pPr>
                          </w:p>
                          <w:p w:rsidR="00010DAD" w:rsidRDefault="00010DAD" w:rsidP="00010DAD">
                            <w:pPr>
                              <w:rPr>
                                <w:rFonts w:ascii="Arial" w:hAnsi="Arial" w:cs="Arial"/>
                                <w:noProof/>
                                <w:szCs w:val="16"/>
                              </w:rPr>
                            </w:pPr>
                          </w:p>
                          <w:p w:rsidR="00010DAD" w:rsidRDefault="00010DAD" w:rsidP="00010DAD">
                            <w:pPr>
                              <w:rPr>
                                <w:rFonts w:ascii="Arial" w:hAnsi="Arial" w:cs="Arial"/>
                                <w:noProof/>
                                <w:szCs w:val="16"/>
                              </w:rPr>
                            </w:pPr>
                          </w:p>
                          <w:p w:rsidR="00010DAD" w:rsidRPr="0020688B" w:rsidRDefault="00010DAD" w:rsidP="00010DAD">
                            <w:pPr>
                              <w:spacing w:before="36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0E4D2D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14"/>
                                <w:szCs w:val="16"/>
                              </w:rPr>
                              <w:t>Signer chaque feuillet séparé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3" o:spid="_x0000_s1043" type="#_x0000_t202" style="position:absolute;margin-left:551.3pt;margin-top:415.45pt;width:187.45pt;height:94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" fillcolor="#ffc" strokecolor="#7f7f7f">
                <v:textbox>
                  <w:txbxContent>
                    <w:p w:rsidR="00010DAD" w:rsidRPr="000E4D2D" w:rsidRDefault="00010DAD" w:rsidP="00010DAD">
                      <w:pPr>
                        <w:rPr>
                          <w:rFonts w:ascii="Arial" w:hAnsi="Arial" w:cs="Arial"/>
                          <w:b/>
                          <w:noProof/>
                          <w:sz w:val="18"/>
                          <w:szCs w:val="16"/>
                        </w:rPr>
                      </w:pPr>
                      <w:r w:rsidRPr="000E4D2D">
                        <w:rPr>
                          <w:rFonts w:ascii="Arial" w:hAnsi="Arial" w:cs="Arial"/>
                          <w:b/>
                          <w:noProof/>
                          <w:sz w:val="18"/>
                          <w:szCs w:val="16"/>
                        </w:rPr>
                        <w:t>SIGNATURE :</w:t>
                      </w:r>
                    </w:p>
                    <w:p w:rsidR="00010DAD" w:rsidRPr="00327999" w:rsidRDefault="00010DAD" w:rsidP="00010DAD">
                      <w:pPr>
                        <w:rPr>
                          <w:rFonts w:ascii="Arial" w:hAnsi="Arial" w:cs="Arial"/>
                          <w:noProof/>
                          <w:szCs w:val="16"/>
                        </w:rPr>
                      </w:pPr>
                    </w:p>
                    <w:p w:rsidR="00010DAD" w:rsidRDefault="00010DAD" w:rsidP="00010DAD">
                      <w:pPr>
                        <w:rPr>
                          <w:rFonts w:ascii="Arial" w:hAnsi="Arial" w:cs="Arial"/>
                          <w:noProof/>
                          <w:szCs w:val="16"/>
                        </w:rPr>
                      </w:pPr>
                    </w:p>
                    <w:p w:rsidR="00010DAD" w:rsidRDefault="00010DAD" w:rsidP="00010DAD">
                      <w:pPr>
                        <w:rPr>
                          <w:rFonts w:ascii="Arial" w:hAnsi="Arial" w:cs="Arial"/>
                          <w:noProof/>
                          <w:szCs w:val="16"/>
                        </w:rPr>
                      </w:pPr>
                    </w:p>
                    <w:p w:rsidR="00010DAD" w:rsidRPr="0020688B" w:rsidRDefault="00010DAD" w:rsidP="00010DAD">
                      <w:pPr>
                        <w:spacing w:before="36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0E4D2D">
                        <w:rPr>
                          <w:rFonts w:ascii="Arial" w:hAnsi="Arial" w:cs="Arial"/>
                          <w:b/>
                          <w:i/>
                          <w:noProof/>
                          <w:sz w:val="14"/>
                          <w:szCs w:val="16"/>
                        </w:rPr>
                        <w:t>Signer chaque feuillet séparément</w:t>
                      </w:r>
                    </w:p>
                  </w:txbxContent>
                </v:textbox>
              </v:shape>
            </w:pict>
          </mc:Fallback>
        </mc:AlternateContent>
      </w:r>
      <w:r w:rsidR="009B10D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11200</wp:posOffset>
                </wp:positionH>
                <wp:positionV relativeFrom="paragraph">
                  <wp:posOffset>5279390</wp:posOffset>
                </wp:positionV>
                <wp:extent cx="228600" cy="1205865"/>
                <wp:effectExtent l="1905" t="0" r="0" b="0"/>
                <wp:wrapNone/>
                <wp:docPr id="1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20586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FE9" w:rsidRPr="00B35F65" w:rsidRDefault="007F0461" w:rsidP="00BF3FE9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9" o:spid="_x0000_s1044" type="#_x0000_t202" style="position:absolute;margin-left:-56pt;margin-top:415.7pt;width:18pt;height:9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" fillcolor="#7f7f7f" stroked="f">
                <v:textbox>
                  <w:txbxContent>
                    <w:p w:rsidR="00BF3FE9" w:rsidRPr="00B35F65" w:rsidRDefault="007F0461" w:rsidP="00BF3FE9">
                      <w:pP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1146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56352</wp:posOffset>
                </wp:positionH>
                <wp:positionV relativeFrom="paragraph">
                  <wp:posOffset>5279390</wp:posOffset>
                </wp:positionV>
                <wp:extent cx="3745865" cy="1205865"/>
                <wp:effectExtent l="6985" t="7620" r="9525" b="5715"/>
                <wp:wrapNone/>
                <wp:docPr id="1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5865" cy="120586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DAD" w:rsidRPr="005E149B" w:rsidRDefault="00010DAD" w:rsidP="00010DAD">
                            <w:pP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</w:pPr>
                            <w:r w:rsidRPr="005E149B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Certifie l’exactitude des renseignements donnés</w:t>
                            </w:r>
                          </w:p>
                          <w:p w:rsidR="00010DAD" w:rsidRDefault="00010DAD" w:rsidP="00010DAD">
                            <w:pPr>
                              <w:spacing w:before="60"/>
                              <w:ind w:left="142" w:right="-74" w:hanging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5E149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5E149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Il n’existe pas d’autre bénéficiaire effectif que celui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ou ceux </w:t>
                            </w:r>
                            <w:r w:rsidRPr="005E149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éclaré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</w:t>
                            </w:r>
                          </w:p>
                          <w:p w:rsidR="00010DAD" w:rsidRPr="005E149B" w:rsidRDefault="00010DAD" w:rsidP="00010DAD">
                            <w:pPr>
                              <w:ind w:left="142" w:right="-7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5E149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ur</w:t>
                            </w:r>
                            <w:proofErr w:type="gramEnd"/>
                            <w:r w:rsidRPr="005E149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cet intercalaire</w:t>
                            </w:r>
                          </w:p>
                          <w:p w:rsidR="00010DAD" w:rsidRPr="005E149B" w:rsidRDefault="00010DAD" w:rsidP="00010DAD">
                            <w:pPr>
                              <w:spacing w:before="6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5E149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5E149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Il existe d’autres bénéficiaires effectifs</w:t>
                            </w:r>
                          </w:p>
                          <w:p w:rsidR="00010DAD" w:rsidRPr="005E149B" w:rsidRDefault="00010DAD" w:rsidP="00010DAD">
                            <w:pPr>
                              <w:spacing w:before="60"/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</w:pPr>
                            <w:r w:rsidRPr="005E149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ombre d’intercalaire(s) M’ BE supplémentaires : |____|</w:t>
                            </w:r>
                          </w:p>
                          <w:p w:rsidR="00010DAD" w:rsidRPr="005E149B" w:rsidRDefault="00010DAD" w:rsidP="00010DAD">
                            <w:pPr>
                              <w:spacing w:before="120"/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5E149B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Fait à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..</w:t>
                            </w:r>
                            <w:r w:rsidRPr="005E149B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 xml:space="preserve"> Le  I_I_I_I_I_I_I_I_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2" o:spid="_x0000_s1045" type="#_x0000_t202" style="position:absolute;margin-left:256.4pt;margin-top:415.7pt;width:294.95pt;height:9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" fillcolor="#ffc" strokecolor="#7f7f7f">
                <v:textbox>
                  <w:txbxContent>
                    <w:p w:rsidR="00010DAD" w:rsidRPr="005E149B" w:rsidRDefault="00010DAD" w:rsidP="00010DAD">
                      <w:pP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</w:pPr>
                      <w:r w:rsidRPr="005E149B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Certifie l’exactitude des renseignements donnés</w:t>
                      </w:r>
                    </w:p>
                    <w:p w:rsidR="00010DAD" w:rsidRDefault="00010DAD" w:rsidP="00010DAD">
                      <w:pPr>
                        <w:spacing w:before="60"/>
                        <w:ind w:left="142" w:right="-74" w:hanging="142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5E149B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5E149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Il n’existe pas d’autre bénéficiaire effectif que celui 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ou ceux </w:t>
                      </w:r>
                      <w:r w:rsidRPr="005E149B">
                        <w:rPr>
                          <w:rFonts w:ascii="Arial" w:hAnsi="Arial" w:cs="Arial"/>
                          <w:sz w:val="18"/>
                          <w:szCs w:val="16"/>
                        </w:rPr>
                        <w:t>déclaré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s</w:t>
                      </w:r>
                    </w:p>
                    <w:p w:rsidR="00010DAD" w:rsidRPr="005E149B" w:rsidRDefault="00010DAD" w:rsidP="00010DAD">
                      <w:pPr>
                        <w:ind w:left="142" w:right="-74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proofErr w:type="gramStart"/>
                      <w:r w:rsidRPr="005E149B">
                        <w:rPr>
                          <w:rFonts w:ascii="Arial" w:hAnsi="Arial" w:cs="Arial"/>
                          <w:sz w:val="18"/>
                          <w:szCs w:val="16"/>
                        </w:rPr>
                        <w:t>sur</w:t>
                      </w:r>
                      <w:proofErr w:type="gramEnd"/>
                      <w:r w:rsidRPr="005E149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cet intercalaire</w:t>
                      </w:r>
                    </w:p>
                    <w:p w:rsidR="00010DAD" w:rsidRPr="005E149B" w:rsidRDefault="00010DAD" w:rsidP="00010DAD">
                      <w:pPr>
                        <w:spacing w:before="6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5E149B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5E149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Il existe d’autres bénéficiaires effectifs</w:t>
                      </w:r>
                    </w:p>
                    <w:p w:rsidR="00010DAD" w:rsidRPr="005E149B" w:rsidRDefault="00010DAD" w:rsidP="00010DAD">
                      <w:pPr>
                        <w:spacing w:before="60"/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</w:pPr>
                      <w:r w:rsidRPr="005E149B">
                        <w:rPr>
                          <w:rFonts w:ascii="Arial" w:hAnsi="Arial" w:cs="Arial"/>
                          <w:sz w:val="18"/>
                          <w:szCs w:val="16"/>
                        </w:rPr>
                        <w:t>Nombre d’intercalaire(s) M’ BE supplémentaires : |____|</w:t>
                      </w:r>
                    </w:p>
                    <w:p w:rsidR="00010DAD" w:rsidRPr="005E149B" w:rsidRDefault="00010DAD" w:rsidP="00010DAD">
                      <w:pPr>
                        <w:spacing w:before="120"/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</w:pPr>
                      <w:r w:rsidRPr="005E149B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Fait à....................................................................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..</w:t>
                      </w:r>
                      <w:r w:rsidRPr="005E149B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 xml:space="preserve"> Le  I_I_I_I_I_I_I_I_I</w:t>
                      </w:r>
                    </w:p>
                  </w:txbxContent>
                </v:textbox>
              </v:shape>
            </w:pict>
          </mc:Fallback>
        </mc:AlternateContent>
      </w:r>
      <w:r w:rsidR="00D1146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86362</wp:posOffset>
                </wp:positionH>
                <wp:positionV relativeFrom="paragraph">
                  <wp:posOffset>4931027</wp:posOffset>
                </wp:positionV>
                <wp:extent cx="9867900" cy="341630"/>
                <wp:effectExtent l="0" t="0" r="19050" b="20320"/>
                <wp:wrapNone/>
                <wp:docPr id="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0" cy="34163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FE9" w:rsidRPr="003177BF" w:rsidRDefault="00BF3FE9" w:rsidP="00BF3F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71A7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e</w:t>
                            </w:r>
                            <w:r w:rsidRPr="003177B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document constitue une </w:t>
                            </w:r>
                            <w:r w:rsidRPr="00A71A7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éclaration</w:t>
                            </w:r>
                            <w:r w:rsidRPr="003177B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u registre des bénéficiaires effectifs.</w:t>
                            </w:r>
                          </w:p>
                          <w:p w:rsidR="00BF3FE9" w:rsidRPr="003177BF" w:rsidRDefault="00BF3FE9" w:rsidP="00BF3F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71A7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e</w:t>
                            </w:r>
                            <w:r w:rsidRPr="003177B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pas déclarer ou déclarer de façon inexacte ou incomplète le bénéficiaire effect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 constitue un délit pénal (article</w:t>
                            </w:r>
                            <w:r w:rsidR="002C2E7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. 574</w:t>
                            </w:r>
                            <w:r w:rsidRPr="003177B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2C2E7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3177B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du code monétaire et financier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46" type="#_x0000_t202" style="position:absolute;margin-left:-38.3pt;margin-top:388.25pt;width:777pt;height:26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" fillcolor="#ff6" strokecolor="#7f7f7f">
                <v:textbox>
                  <w:txbxContent>
                    <w:p w:rsidR="00BF3FE9" w:rsidRPr="003177BF" w:rsidRDefault="00BF3FE9" w:rsidP="00BF3FE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71A7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e</w:t>
                      </w:r>
                      <w:r w:rsidRPr="003177B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document constitue une </w:t>
                      </w:r>
                      <w:r w:rsidRPr="00A71A7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éclaration</w:t>
                      </w:r>
                      <w:r w:rsidRPr="003177B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au registre des bénéficiaires effectifs.</w:t>
                      </w:r>
                    </w:p>
                    <w:p w:rsidR="00BF3FE9" w:rsidRPr="003177BF" w:rsidRDefault="00BF3FE9" w:rsidP="00BF3FE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71A7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e</w:t>
                      </w:r>
                      <w:r w:rsidRPr="003177B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pas déclarer ou déclarer de façon inexacte ou incomplète le bénéficiaire effecti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 constitue un délit pénal (article</w:t>
                      </w:r>
                      <w:r w:rsidR="002C2E7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L. </w:t>
                      </w:r>
                      <w:r w:rsidR="002C2E7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74</w:t>
                      </w:r>
                      <w:r w:rsidRPr="003177B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</w:t>
                      </w:r>
                      <w:r w:rsidR="002C2E7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bookmarkStart w:id="1" w:name="_GoBack"/>
                      <w:bookmarkEnd w:id="1"/>
                      <w:r w:rsidRPr="003177B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du code monétaire et financier).</w:t>
                      </w:r>
                    </w:p>
                  </w:txbxContent>
                </v:textbox>
              </v:shape>
            </w:pict>
          </mc:Fallback>
        </mc:AlternateContent>
      </w:r>
      <w:r w:rsidR="00D11463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A03F85D" wp14:editId="355BF3C2">
                <wp:simplePos x="0" y="0"/>
                <wp:positionH relativeFrom="column">
                  <wp:posOffset>4473827</wp:posOffset>
                </wp:positionH>
                <wp:positionV relativeFrom="paragraph">
                  <wp:posOffset>-356966</wp:posOffset>
                </wp:positionV>
                <wp:extent cx="4908430" cy="5066665"/>
                <wp:effectExtent l="0" t="0" r="26035" b="19685"/>
                <wp:wrapNone/>
                <wp:docPr id="3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430" cy="506666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0A3" w:rsidRPr="00E11939" w:rsidRDefault="00B650A3" w:rsidP="00B650A3">
                            <w:pPr>
                              <w:tabs>
                                <w:tab w:val="left" w:pos="1418"/>
                              </w:tabs>
                              <w:ind w:right="-113"/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</w:pPr>
                            <w:r w:rsidRPr="00E1193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6"/>
                              </w:rPr>
                              <w:t>I_I_I_I_I_I</w:t>
                            </w:r>
                            <w:r w:rsidRPr="000A38B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_I_I_I</w:t>
                            </w:r>
                            <w:r w:rsidRPr="000A38B9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6"/>
                              </w:rPr>
                              <w:tab/>
                            </w:r>
                            <w:r w:rsidRPr="00E11939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6"/>
                              </w:rPr>
                              <w:t xml:space="preserve">Date à laquelle la personne est devenue bénéficiaire effectif </w:t>
                            </w:r>
                          </w:p>
                          <w:p w:rsidR="00B650A3" w:rsidRDefault="00B650A3" w:rsidP="00B650A3">
                            <w:pPr>
                              <w:spacing w:before="80"/>
                              <w:ind w:right="-119"/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</w:pPr>
                            <w:r w:rsidRPr="00DF0271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Nom de naissance..................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.......</w:t>
                            </w:r>
                            <w:r w:rsidRPr="00DF0271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.....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..........</w:t>
                            </w:r>
                            <w:r w:rsidRPr="00DF0271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…… Nom d’usage……………………………</w:t>
                            </w:r>
                            <w:r w:rsidR="00E752E0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….</w:t>
                            </w:r>
                          </w:p>
                          <w:p w:rsidR="00B650A3" w:rsidRDefault="00B650A3" w:rsidP="00B650A3">
                            <w:pPr>
                              <w:spacing w:before="60"/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667910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Prénoms…………………………………..............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...............</w:t>
                            </w:r>
                          </w:p>
                          <w:p w:rsidR="00B650A3" w:rsidRPr="00667910" w:rsidRDefault="00B650A3" w:rsidP="00B650A3">
                            <w:pPr>
                              <w:spacing w:before="40"/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Pseudonyme</w:t>
                            </w:r>
                            <w:r w:rsidRPr="00DF0271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................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.......</w:t>
                            </w:r>
                            <w:r w:rsidRPr="00DF0271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.....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..........</w:t>
                            </w:r>
                            <w:r w:rsidRPr="00DF0271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……</w:t>
                            </w:r>
                          </w:p>
                          <w:p w:rsidR="00B650A3" w:rsidRPr="00022E0A" w:rsidRDefault="00B650A3" w:rsidP="00B650A3">
                            <w:pPr>
                              <w:spacing w:before="40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67910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Nationalité………………….……………………………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..</w:t>
                            </w:r>
                            <w:r w:rsidRPr="00667910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 xml:space="preserve"> Né(e) le I_I_I_I_I_I_I_I_I Dépt </w:t>
                            </w:r>
                            <w:r w:rsidRPr="00022E0A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 xml:space="preserve">I_I_I_I </w:t>
                            </w:r>
                          </w:p>
                          <w:p w:rsidR="00B650A3" w:rsidRPr="004B0F19" w:rsidRDefault="00B650A3" w:rsidP="00B650A3">
                            <w:pPr>
                              <w:spacing w:before="40"/>
                              <w:ind w:right="-139"/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 xml:space="preserve">Commune </w:t>
                            </w:r>
                            <w:r w:rsidRPr="004B0F19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…..……………………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 xml:space="preserve">………..……………….. </w:t>
                            </w:r>
                            <w:r w:rsidRPr="004B0F19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Pays……………………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</w:t>
                            </w:r>
                            <w:r w:rsidRPr="004B0F19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……………</w:t>
                            </w:r>
                            <w:r w:rsidR="00E752E0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.</w:t>
                            </w:r>
                          </w:p>
                          <w:p w:rsidR="00B650A3" w:rsidRDefault="00B650A3" w:rsidP="00B650A3">
                            <w:pPr>
                              <w:spacing w:before="40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C65B7A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 xml:space="preserve">Domicile </w:t>
                            </w:r>
                            <w:r w:rsidRPr="00C65B7A">
                              <w:rPr>
                                <w:rFonts w:ascii="Arial" w:hAnsi="Arial" w:cs="Arial"/>
                                <w:i/>
                                <w:noProof/>
                                <w:sz w:val="14"/>
                                <w:szCs w:val="16"/>
                                <w:lang w:val="en-US"/>
                              </w:rPr>
                              <w:t>rés., bât.,</w:t>
                            </w:r>
                            <w:r w:rsidRPr="00C65B7A">
                              <w:rPr>
                                <w:rFonts w:ascii="Arial" w:hAnsi="Arial" w:cs="Arial"/>
                                <w:noProof/>
                                <w:sz w:val="14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65B7A">
                              <w:rPr>
                                <w:rFonts w:ascii="Arial" w:hAnsi="Arial" w:cs="Arial"/>
                                <w:i/>
                                <w:noProof/>
                                <w:sz w:val="14"/>
                                <w:szCs w:val="16"/>
                                <w:lang w:val="en-US"/>
                              </w:rPr>
                              <w:t>n°, voie, lieu-dit</w:t>
                            </w:r>
                            <w:r w:rsidRPr="00C65B7A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……………</w:t>
                            </w:r>
                            <w:r w:rsidRPr="009B3C34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…………………………………….…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…………………...</w:t>
                            </w:r>
                            <w:r w:rsidR="00E752E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  <w:p w:rsidR="00B650A3" w:rsidRPr="009B3C34" w:rsidRDefault="00B650A3" w:rsidP="00B650A3">
                            <w:pPr>
                              <w:spacing w:before="40"/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9B3C34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Code postal I_I_I_I_I_I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9B3C34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Commune……………………………………………………...............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..</w:t>
                            </w:r>
                            <w:r w:rsidR="00E752E0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....</w:t>
                            </w:r>
                          </w:p>
                          <w:p w:rsidR="00B650A3" w:rsidRDefault="00B650A3" w:rsidP="00B650A3">
                            <w:pPr>
                              <w:spacing w:before="40"/>
                              <w:ind w:right="-74"/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</w:pPr>
                            <w:r w:rsidRPr="009B3C34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Pays…………………………………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…………………</w:t>
                            </w:r>
                          </w:p>
                          <w:p w:rsidR="00B650A3" w:rsidRPr="004350AA" w:rsidRDefault="00B650A3" w:rsidP="00B650A3">
                            <w:pP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</w:pPr>
                          </w:p>
                          <w:p w:rsidR="00B650A3" w:rsidRPr="00E11939" w:rsidRDefault="00B650A3" w:rsidP="00B650A3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6"/>
                              </w:rPr>
                            </w:pPr>
                            <w:r w:rsidRPr="00E11939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6"/>
                              </w:rPr>
                              <w:t>Modalités du contrôle exercé par le bénéficiaire effectif :</w:t>
                            </w:r>
                          </w:p>
                          <w:p w:rsidR="00B650A3" w:rsidRDefault="00B650A3" w:rsidP="00B650A3">
                            <w:pPr>
                              <w:spacing w:before="12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0E08C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0E08C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étention</w:t>
                            </w:r>
                            <w:r w:rsidRPr="00614F8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de plus de 25 % des parts ou actions du placement collectif</w:t>
                            </w:r>
                          </w:p>
                          <w:p w:rsidR="00B650A3" w:rsidRPr="00D11463" w:rsidRDefault="00B650A3" w:rsidP="00792953">
                            <w:pPr>
                              <w:tabs>
                                <w:tab w:val="left" w:pos="1134"/>
                                <w:tab w:val="left" w:pos="2552"/>
                                <w:tab w:val="left" w:pos="3544"/>
                                <w:tab w:val="left" w:pos="5103"/>
                              </w:tabs>
                              <w:spacing w:before="40"/>
                              <w:ind w:left="284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823180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823180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direc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="000B11C2"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|_|_|_|</w:t>
                            </w:r>
                            <w:proofErr w:type="gramStart"/>
                            <w:r w:rsidR="000B11C2"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,|</w:t>
                            </w:r>
                            <w:proofErr w:type="gramEnd"/>
                            <w:r w:rsidR="000B11C2"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_|_| %</w:t>
                            </w:r>
                            <w:r w:rsidR="000B11C2"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indirecte </w:t>
                            </w:r>
                            <w:r w:rsidR="000B11C2"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  <w:t>|_|_|_|,|_|_| %</w:t>
                            </w:r>
                            <w:r w:rsidR="00792953"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  <w:t>Total |_|_|_|,|_|_| %</w:t>
                            </w:r>
                          </w:p>
                          <w:p w:rsidR="00B650A3" w:rsidRPr="00D11463" w:rsidRDefault="00B650A3" w:rsidP="00B650A3">
                            <w:pPr>
                              <w:ind w:left="142" w:hanging="142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B650A3" w:rsidRPr="00D11463" w:rsidRDefault="00B650A3" w:rsidP="00B650A3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Détention de plus de 25 % des droits de vote</w:t>
                            </w:r>
                          </w:p>
                          <w:p w:rsidR="00B650A3" w:rsidRPr="00D11463" w:rsidRDefault="00B650A3" w:rsidP="00792953">
                            <w:pPr>
                              <w:tabs>
                                <w:tab w:val="left" w:pos="1134"/>
                                <w:tab w:val="left" w:pos="2552"/>
                                <w:tab w:val="left" w:pos="3544"/>
                                <w:tab w:val="left" w:pos="5103"/>
                              </w:tabs>
                              <w:spacing w:before="40"/>
                              <w:ind w:left="284" w:right="-136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directe</w:t>
                            </w: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="000B11C2"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|_|_|_|</w:t>
                            </w:r>
                            <w:proofErr w:type="gramStart"/>
                            <w:r w:rsidR="000B11C2"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,|</w:t>
                            </w:r>
                            <w:proofErr w:type="gramEnd"/>
                            <w:r w:rsidR="000B11C2"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_|_| %</w:t>
                            </w:r>
                            <w:r w:rsidR="000B11C2"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indirecte </w:t>
                            </w:r>
                            <w:r w:rsidR="000B11C2"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  <w:t>|_|_|_|,|_|_| %</w:t>
                            </w:r>
                            <w:r w:rsidR="00792953"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  <w:t>Total |_|_|_|,|_|_| %</w:t>
                            </w:r>
                          </w:p>
                          <w:p w:rsidR="00B650A3" w:rsidRPr="00D11463" w:rsidRDefault="00B650A3" w:rsidP="00B650A3">
                            <w:pPr>
                              <w:ind w:left="142" w:hanging="142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B650A3" w:rsidRPr="00D11463" w:rsidRDefault="00B650A3" w:rsidP="00D11463">
                            <w:pPr>
                              <w:ind w:left="142" w:right="-204" w:hanging="142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Exercice par tout autre moyen d’un pouvoir de contrôle sur </w:t>
                            </w:r>
                            <w:r w:rsidR="009566F0"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le placement collectif déclarant</w:t>
                            </w:r>
                            <w:r w:rsid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 :</w:t>
                            </w:r>
                          </w:p>
                          <w:p w:rsidR="00B650A3" w:rsidRPr="00D11463" w:rsidRDefault="00B650A3" w:rsidP="00B650A3">
                            <w:pPr>
                              <w:spacing w:before="40"/>
                              <w:ind w:left="567" w:hanging="283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D11463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Détermination en fait, par les droits de vote dont il dispose, des décisions dans les assemblées générales </w:t>
                            </w:r>
                            <w:r w:rsidR="00BE78BE"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u placement collectif</w:t>
                            </w:r>
                          </w:p>
                          <w:p w:rsidR="00B650A3" w:rsidRPr="00D11463" w:rsidRDefault="00B650A3" w:rsidP="00B650A3">
                            <w:pPr>
                              <w:spacing w:before="40"/>
                              <w:ind w:left="568" w:hanging="284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Détention du pouvoir de nommer ou de révoquer la majorité des membres des organes d’administration, de direction ou de surveillance </w:t>
                            </w:r>
                            <w:r w:rsidR="00BE78BE"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u placement collectif</w:t>
                            </w:r>
                          </w:p>
                          <w:p w:rsidR="00B650A3" w:rsidRPr="00D11463" w:rsidRDefault="00B650A3" w:rsidP="00B650A3">
                            <w:pPr>
                              <w:ind w:left="142" w:hanging="142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:rsidR="00B650A3" w:rsidRPr="00D11463" w:rsidRDefault="00B650A3" w:rsidP="00B650A3">
                            <w:pPr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A défaut de choix de l’une des options figurant ci-dessus, le bénéficiaire effectif est :</w:t>
                            </w:r>
                          </w:p>
                          <w:p w:rsidR="00B650A3" w:rsidRPr="00D11463" w:rsidRDefault="00B650A3" w:rsidP="00B650A3">
                            <w:pPr>
                              <w:spacing w:before="60"/>
                              <w:ind w:left="568" w:hanging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Le dirigeant effectif de la société de gestion si le placement collectif a délégué sa gestion à une société de gestion</w:t>
                            </w:r>
                          </w:p>
                          <w:p w:rsidR="00B650A3" w:rsidRPr="00D11463" w:rsidRDefault="00B650A3" w:rsidP="00B650A3">
                            <w:pPr>
                              <w:spacing w:before="40"/>
                              <w:ind w:left="568" w:right="-136" w:hanging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énomination de la société de gestion…………………………………………………………</w:t>
                            </w:r>
                            <w:r w:rsidR="008F518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…</w:t>
                            </w:r>
                          </w:p>
                          <w:p w:rsidR="00B650A3" w:rsidRPr="00D11463" w:rsidRDefault="00B650A3" w:rsidP="00B650A3">
                            <w:pPr>
                              <w:spacing w:before="20"/>
                              <w:ind w:left="568" w:hanging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° unique d’identification I_I_I_I_I_I_I_I_I_I</w:t>
                            </w:r>
                          </w:p>
                          <w:p w:rsidR="00B650A3" w:rsidRPr="00D11463" w:rsidRDefault="00B650A3" w:rsidP="00B650A3">
                            <w:pPr>
                              <w:spacing w:before="20"/>
                              <w:ind w:left="568" w:right="-134" w:hanging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Greffe d’immatriculation…………………………………………………………………………</w:t>
                            </w:r>
                            <w:r w:rsidR="008F518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…..</w:t>
                            </w:r>
                          </w:p>
                          <w:p w:rsidR="00B650A3" w:rsidRPr="00D11463" w:rsidRDefault="00B650A3" w:rsidP="00B650A3">
                            <w:pPr>
                              <w:spacing w:before="20"/>
                              <w:ind w:left="568" w:right="-134" w:hanging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Siège social </w:t>
                            </w:r>
                            <w:proofErr w:type="spellStart"/>
                            <w:proofErr w:type="gramStart"/>
                            <w:r w:rsidRPr="00D1146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rés</w:t>
                            </w:r>
                            <w:proofErr w:type="spellEnd"/>
                            <w:r w:rsidRPr="00D1146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,</w:t>
                            </w:r>
                            <w:proofErr w:type="gramEnd"/>
                            <w:r w:rsidRPr="00D1146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bât., n°, voie, lieu-dit</w:t>
                            </w: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……………………………………………………………</w:t>
                            </w:r>
                            <w:r w:rsidR="008F518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….</w:t>
                            </w:r>
                          </w:p>
                          <w:p w:rsidR="00B650A3" w:rsidRPr="00D11463" w:rsidRDefault="00B650A3" w:rsidP="00B650A3">
                            <w:pPr>
                              <w:spacing w:before="20"/>
                              <w:ind w:left="568" w:right="-134" w:hanging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11463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Code postal I_I_I_I_I_I</w:t>
                            </w: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Commune……...............................................................................</w:t>
                            </w:r>
                            <w:r w:rsidR="008F518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....</w:t>
                            </w:r>
                          </w:p>
                          <w:p w:rsidR="00B650A3" w:rsidRPr="008F518A" w:rsidRDefault="00B650A3" w:rsidP="00B650A3">
                            <w:pPr>
                              <w:spacing w:before="120"/>
                              <w:ind w:left="568" w:hanging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Le représentant légal du placement collectif si le placement collectif n’a pas délégué </w:t>
                            </w:r>
                            <w:r w:rsidRPr="008F518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a gestion à une société de ge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03F85D" id="_x0000_s1047" type="#_x0000_t202" style="position:absolute;margin-left:352.25pt;margin-top:-28.1pt;width:386.5pt;height:398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" fillcolor="#ffc" strokecolor="#7f7f7f">
                <v:textbox>
                  <w:txbxContent>
                    <w:p w:rsidR="00B650A3" w:rsidRPr="00E11939" w:rsidRDefault="00B650A3" w:rsidP="00B650A3">
                      <w:pPr>
                        <w:tabs>
                          <w:tab w:val="left" w:pos="1418"/>
                        </w:tabs>
                        <w:ind w:right="-113"/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</w:pPr>
                      <w:r w:rsidRPr="00E11939">
                        <w:rPr>
                          <w:rFonts w:ascii="Arial" w:hAnsi="Arial" w:cs="Arial"/>
                          <w:color w:val="000000"/>
                          <w:sz w:val="18"/>
                          <w:szCs w:val="16"/>
                        </w:rPr>
                        <w:t>I_I_I_I_I_I</w:t>
                      </w:r>
                      <w:r w:rsidRPr="000A38B9">
                        <w:rPr>
                          <w:rFonts w:ascii="Arial" w:hAnsi="Arial" w:cs="Arial"/>
                          <w:sz w:val="18"/>
                          <w:szCs w:val="16"/>
                        </w:rPr>
                        <w:t>_I_I_I</w:t>
                      </w:r>
                      <w:r w:rsidRPr="000A38B9">
                        <w:rPr>
                          <w:rFonts w:ascii="Arial" w:hAnsi="Arial" w:cs="Arial"/>
                          <w:b/>
                          <w:noProof/>
                          <w:sz w:val="18"/>
                          <w:szCs w:val="16"/>
                        </w:rPr>
                        <w:tab/>
                      </w:r>
                      <w:r w:rsidRPr="00E11939">
                        <w:rPr>
                          <w:rFonts w:ascii="Arial" w:hAnsi="Arial" w:cs="Arial"/>
                          <w:b/>
                          <w:noProof/>
                          <w:sz w:val="18"/>
                          <w:szCs w:val="16"/>
                        </w:rPr>
                        <w:t xml:space="preserve">Date à laquelle la personne est devenue bénéficiaire effectif </w:t>
                      </w:r>
                    </w:p>
                    <w:p w:rsidR="00B650A3" w:rsidRDefault="00B650A3" w:rsidP="00B650A3">
                      <w:pPr>
                        <w:spacing w:before="80"/>
                        <w:ind w:right="-119"/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</w:pPr>
                      <w:r w:rsidRPr="00DF0271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Nom de naissance...................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.......</w:t>
                      </w:r>
                      <w:r w:rsidRPr="00DF0271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......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..........</w:t>
                      </w:r>
                      <w:r w:rsidRPr="00DF0271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…… Nom d’usage……………………………</w:t>
                      </w:r>
                      <w:r w:rsidR="00E752E0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….</w:t>
                      </w:r>
                    </w:p>
                    <w:p w:rsidR="00B650A3" w:rsidRDefault="00B650A3" w:rsidP="00B650A3">
                      <w:pPr>
                        <w:spacing w:before="60"/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</w:pPr>
                      <w:r w:rsidRPr="00667910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Prénoms…………………………………...............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...............</w:t>
                      </w:r>
                    </w:p>
                    <w:p w:rsidR="00B650A3" w:rsidRPr="00667910" w:rsidRDefault="00B650A3" w:rsidP="00B650A3">
                      <w:pPr>
                        <w:spacing w:before="40"/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Pseudonyme</w:t>
                      </w:r>
                      <w:r w:rsidRPr="00DF0271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.................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.......</w:t>
                      </w:r>
                      <w:r w:rsidRPr="00DF0271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......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..........</w:t>
                      </w:r>
                      <w:r w:rsidRPr="00DF0271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……</w:t>
                      </w:r>
                    </w:p>
                    <w:p w:rsidR="00B650A3" w:rsidRPr="00022E0A" w:rsidRDefault="00B650A3" w:rsidP="00B650A3">
                      <w:pPr>
                        <w:spacing w:before="40"/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667910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Nationalité………………….……………………………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..</w:t>
                      </w:r>
                      <w:r w:rsidRPr="00667910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 xml:space="preserve"> Né(e) le I_I_I_I_I_I_I_I_I Dépt </w:t>
                      </w:r>
                      <w:r w:rsidRPr="00022E0A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 xml:space="preserve">I_I_I_I </w:t>
                      </w:r>
                    </w:p>
                    <w:p w:rsidR="00B650A3" w:rsidRPr="004B0F19" w:rsidRDefault="00B650A3" w:rsidP="00B650A3">
                      <w:pPr>
                        <w:spacing w:before="40"/>
                        <w:ind w:right="-139"/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 xml:space="preserve">Commune </w:t>
                      </w:r>
                      <w:r w:rsidRPr="004B0F19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…..……………………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 xml:space="preserve">………..……………….. </w:t>
                      </w:r>
                      <w:r w:rsidRPr="004B0F19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Pays……………………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</w:t>
                      </w:r>
                      <w:r w:rsidRPr="004B0F19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……………</w:t>
                      </w:r>
                      <w:r w:rsidR="00E752E0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.</w:t>
                      </w:r>
                    </w:p>
                    <w:p w:rsidR="00B650A3" w:rsidRDefault="00B650A3" w:rsidP="00B650A3">
                      <w:pPr>
                        <w:spacing w:before="40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 w:rsidRPr="00C65B7A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 xml:space="preserve">Domicile </w:t>
                      </w:r>
                      <w:r w:rsidRPr="00C65B7A">
                        <w:rPr>
                          <w:rFonts w:ascii="Arial" w:hAnsi="Arial" w:cs="Arial"/>
                          <w:i/>
                          <w:noProof/>
                          <w:sz w:val="14"/>
                          <w:szCs w:val="16"/>
                          <w:lang w:val="en-US"/>
                        </w:rPr>
                        <w:t>rés., bât.,</w:t>
                      </w:r>
                      <w:r w:rsidRPr="00C65B7A">
                        <w:rPr>
                          <w:rFonts w:ascii="Arial" w:hAnsi="Arial" w:cs="Arial"/>
                          <w:noProof/>
                          <w:sz w:val="14"/>
                          <w:szCs w:val="16"/>
                          <w:lang w:val="en-US"/>
                        </w:rPr>
                        <w:t xml:space="preserve"> </w:t>
                      </w:r>
                      <w:r w:rsidRPr="00C65B7A">
                        <w:rPr>
                          <w:rFonts w:ascii="Arial" w:hAnsi="Arial" w:cs="Arial"/>
                          <w:i/>
                          <w:noProof/>
                          <w:sz w:val="14"/>
                          <w:szCs w:val="16"/>
                          <w:lang w:val="en-US"/>
                        </w:rPr>
                        <w:t>n°, voie, lieu-dit</w:t>
                      </w:r>
                      <w:r w:rsidRPr="00C65B7A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……………</w:t>
                      </w:r>
                      <w:r w:rsidRPr="009B3C34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…………………………………….…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…………………...</w:t>
                      </w:r>
                      <w:r w:rsidR="00E752E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...</w:t>
                      </w:r>
                    </w:p>
                    <w:p w:rsidR="00B650A3" w:rsidRPr="009B3C34" w:rsidRDefault="00B650A3" w:rsidP="00B650A3">
                      <w:pPr>
                        <w:spacing w:before="40"/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</w:pPr>
                      <w:r w:rsidRPr="009B3C34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Code postal I_I_I_I_I_I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Pr="009B3C34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Commune……………………………………………………................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..</w:t>
                      </w:r>
                      <w:r w:rsidR="00E752E0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....</w:t>
                      </w:r>
                    </w:p>
                    <w:p w:rsidR="00B650A3" w:rsidRDefault="00B650A3" w:rsidP="00B650A3">
                      <w:pPr>
                        <w:spacing w:before="40"/>
                        <w:ind w:right="-74"/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</w:pPr>
                      <w:r w:rsidRPr="009B3C34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Pays…………………………………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…………………</w:t>
                      </w:r>
                    </w:p>
                    <w:p w:rsidR="00B650A3" w:rsidRPr="004350AA" w:rsidRDefault="00B650A3" w:rsidP="00B650A3">
                      <w:pP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</w:pPr>
                    </w:p>
                    <w:p w:rsidR="00B650A3" w:rsidRPr="00E11939" w:rsidRDefault="00B650A3" w:rsidP="00B650A3">
                      <w:pPr>
                        <w:rPr>
                          <w:rFonts w:ascii="Arial" w:hAnsi="Arial" w:cs="Arial"/>
                          <w:b/>
                          <w:noProof/>
                          <w:sz w:val="18"/>
                          <w:szCs w:val="16"/>
                        </w:rPr>
                      </w:pPr>
                      <w:r w:rsidRPr="00E11939">
                        <w:rPr>
                          <w:rFonts w:ascii="Arial" w:hAnsi="Arial" w:cs="Arial"/>
                          <w:b/>
                          <w:noProof/>
                          <w:sz w:val="18"/>
                          <w:szCs w:val="16"/>
                        </w:rPr>
                        <w:t>Modalités du contrôle exercé par le bénéficiaire effectif :</w:t>
                      </w:r>
                    </w:p>
                    <w:p w:rsidR="00B650A3" w:rsidRDefault="00B650A3" w:rsidP="00B650A3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0E08C5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0E08C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Détention</w:t>
                      </w:r>
                      <w:r w:rsidRPr="00614F8C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de plus de 25 % des parts ou actions du placement collectif</w:t>
                      </w:r>
                    </w:p>
                    <w:p w:rsidR="00B650A3" w:rsidRPr="00D11463" w:rsidRDefault="00B650A3" w:rsidP="00792953">
                      <w:pPr>
                        <w:tabs>
                          <w:tab w:val="left" w:pos="1134"/>
                          <w:tab w:val="left" w:pos="2552"/>
                          <w:tab w:val="left" w:pos="3544"/>
                          <w:tab w:val="left" w:pos="5103"/>
                        </w:tabs>
                        <w:spacing w:before="40"/>
                        <w:ind w:left="284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823180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823180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directe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="000B11C2"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>|_|_|_|</w:t>
                      </w:r>
                      <w:proofErr w:type="gramStart"/>
                      <w:r w:rsidR="000B11C2"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>,|</w:t>
                      </w:r>
                      <w:proofErr w:type="gramEnd"/>
                      <w:r w:rsidR="000B11C2"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>_|_| %</w:t>
                      </w:r>
                      <w:r w:rsidR="000B11C2"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indirecte </w:t>
                      </w:r>
                      <w:r w:rsidR="000B11C2"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  <w:t>|_|_|_|,|_|_| %</w:t>
                      </w:r>
                      <w:r w:rsidR="00792953"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  <w:t>Total |_|_|_|,|_|_| %</w:t>
                      </w:r>
                    </w:p>
                    <w:p w:rsidR="00B650A3" w:rsidRPr="00D11463" w:rsidRDefault="00B650A3" w:rsidP="00B650A3">
                      <w:pPr>
                        <w:ind w:left="142" w:hanging="142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</w:p>
                    <w:p w:rsidR="00B650A3" w:rsidRPr="00D11463" w:rsidRDefault="00B650A3" w:rsidP="00B650A3">
                      <w:pPr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Détention de plus de 25 % des droits de vote</w:t>
                      </w:r>
                    </w:p>
                    <w:p w:rsidR="00B650A3" w:rsidRPr="00D11463" w:rsidRDefault="00B650A3" w:rsidP="00792953">
                      <w:pPr>
                        <w:tabs>
                          <w:tab w:val="left" w:pos="1134"/>
                          <w:tab w:val="left" w:pos="2552"/>
                          <w:tab w:val="left" w:pos="3544"/>
                          <w:tab w:val="left" w:pos="5103"/>
                        </w:tabs>
                        <w:spacing w:before="40"/>
                        <w:ind w:left="284" w:right="-136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directe</w:t>
                      </w: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="000B11C2"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>|_|_|_|</w:t>
                      </w:r>
                      <w:proofErr w:type="gramStart"/>
                      <w:r w:rsidR="000B11C2"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>,|</w:t>
                      </w:r>
                      <w:proofErr w:type="gramEnd"/>
                      <w:r w:rsidR="000B11C2"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>_|_| %</w:t>
                      </w:r>
                      <w:r w:rsidR="000B11C2"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indirecte </w:t>
                      </w:r>
                      <w:r w:rsidR="000B11C2"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  <w:t>|_|_|_|,|_|_| %</w:t>
                      </w:r>
                      <w:r w:rsidR="00792953"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  <w:t>Total |_|_|_|,|_|_| %</w:t>
                      </w:r>
                    </w:p>
                    <w:p w:rsidR="00B650A3" w:rsidRPr="00D11463" w:rsidRDefault="00B650A3" w:rsidP="00B650A3">
                      <w:pPr>
                        <w:ind w:left="142" w:hanging="142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</w:p>
                    <w:p w:rsidR="00B650A3" w:rsidRPr="00D11463" w:rsidRDefault="00B650A3" w:rsidP="00D11463">
                      <w:pPr>
                        <w:ind w:left="142" w:right="-204" w:hanging="142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Exercice par tout autre moyen d’un pouvoir de contrôle sur </w:t>
                      </w:r>
                      <w:r w:rsidR="009566F0"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le placement collectif </w:t>
                      </w:r>
                      <w:r w:rsidR="009566F0"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>déclarant</w:t>
                      </w:r>
                      <w:r w:rsid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> :</w:t>
                      </w:r>
                    </w:p>
                    <w:p w:rsidR="00B650A3" w:rsidRPr="00D11463" w:rsidRDefault="00B650A3" w:rsidP="00B650A3">
                      <w:pPr>
                        <w:spacing w:before="40"/>
                        <w:ind w:left="567" w:hanging="283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 w:rsidRPr="00D11463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Détermination en fait, par les droits de vote dont il dispose, des décisions dans les assemblées générales </w:t>
                      </w:r>
                      <w:r w:rsidR="00BE78BE"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>du placement collectif</w:t>
                      </w:r>
                    </w:p>
                    <w:p w:rsidR="00B650A3" w:rsidRPr="00D11463" w:rsidRDefault="00B650A3" w:rsidP="00B650A3">
                      <w:pPr>
                        <w:spacing w:before="40"/>
                        <w:ind w:left="568" w:hanging="284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Détention du pouvoir de nommer ou de révoquer la majorité des membres des organes d’administration, de direction ou de surveillance </w:t>
                      </w:r>
                      <w:r w:rsidR="00BE78BE"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>du placement collectif</w:t>
                      </w:r>
                    </w:p>
                    <w:p w:rsidR="00B650A3" w:rsidRPr="00D11463" w:rsidRDefault="00B650A3" w:rsidP="00B650A3">
                      <w:pPr>
                        <w:ind w:left="142" w:hanging="142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:rsidR="00B650A3" w:rsidRPr="00D11463" w:rsidRDefault="00B650A3" w:rsidP="00B650A3">
                      <w:pPr>
                        <w:ind w:left="142" w:hanging="142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A défaut de choix de l’une des options figurant ci-dessus, le bénéficiaire effectif est :</w:t>
                      </w:r>
                    </w:p>
                    <w:p w:rsidR="00B650A3" w:rsidRPr="00D11463" w:rsidRDefault="00B650A3" w:rsidP="00B650A3">
                      <w:pPr>
                        <w:spacing w:before="60"/>
                        <w:ind w:left="568" w:hanging="284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Le dirigeant effectif de la société de gestion si le placement collectif a délégué sa gestion à une société de gestion</w:t>
                      </w:r>
                    </w:p>
                    <w:p w:rsidR="00B650A3" w:rsidRPr="00D11463" w:rsidRDefault="00B650A3" w:rsidP="00B650A3">
                      <w:pPr>
                        <w:spacing w:before="40"/>
                        <w:ind w:left="568" w:right="-136" w:hanging="284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>Dénomination de la société de gestion…………………………………………………………</w:t>
                      </w:r>
                      <w:r w:rsidR="008F518A">
                        <w:rPr>
                          <w:rFonts w:ascii="Arial" w:hAnsi="Arial" w:cs="Arial"/>
                          <w:sz w:val="18"/>
                          <w:szCs w:val="16"/>
                        </w:rPr>
                        <w:t>…</w:t>
                      </w:r>
                    </w:p>
                    <w:p w:rsidR="00B650A3" w:rsidRPr="00D11463" w:rsidRDefault="00B650A3" w:rsidP="00B650A3">
                      <w:pPr>
                        <w:spacing w:before="20"/>
                        <w:ind w:left="568" w:hanging="284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>N° unique d’identification I_I_I_I_I_I_I_I_I_I</w:t>
                      </w:r>
                    </w:p>
                    <w:p w:rsidR="00B650A3" w:rsidRPr="00D11463" w:rsidRDefault="00B650A3" w:rsidP="00B650A3">
                      <w:pPr>
                        <w:spacing w:before="20"/>
                        <w:ind w:left="568" w:right="-134" w:hanging="284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>Greffe d’immatriculation…………………………………………………………………………</w:t>
                      </w:r>
                      <w:r w:rsidR="008F518A">
                        <w:rPr>
                          <w:rFonts w:ascii="Arial" w:hAnsi="Arial" w:cs="Arial"/>
                          <w:sz w:val="18"/>
                          <w:szCs w:val="16"/>
                        </w:rPr>
                        <w:t>…..</w:t>
                      </w:r>
                    </w:p>
                    <w:p w:rsidR="00B650A3" w:rsidRPr="00D11463" w:rsidRDefault="00B650A3" w:rsidP="00B650A3">
                      <w:pPr>
                        <w:spacing w:before="20"/>
                        <w:ind w:left="568" w:right="-134" w:hanging="284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Siège social </w:t>
                      </w:r>
                      <w:proofErr w:type="spellStart"/>
                      <w:proofErr w:type="gramStart"/>
                      <w:r w:rsidRPr="00D1146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rés</w:t>
                      </w:r>
                      <w:proofErr w:type="spellEnd"/>
                      <w:r w:rsidRPr="00D1146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,</w:t>
                      </w:r>
                      <w:proofErr w:type="gramEnd"/>
                      <w:r w:rsidRPr="00D1146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bât., n°, voie, lieu-dit</w:t>
                      </w: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>……………………………………………………………</w:t>
                      </w:r>
                      <w:r w:rsidR="008F518A">
                        <w:rPr>
                          <w:rFonts w:ascii="Arial" w:hAnsi="Arial" w:cs="Arial"/>
                          <w:sz w:val="18"/>
                          <w:szCs w:val="16"/>
                        </w:rPr>
                        <w:t>….</w:t>
                      </w:r>
                    </w:p>
                    <w:p w:rsidR="00B650A3" w:rsidRPr="00D11463" w:rsidRDefault="00B650A3" w:rsidP="00B650A3">
                      <w:pPr>
                        <w:spacing w:before="20"/>
                        <w:ind w:left="568" w:right="-134" w:hanging="284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11463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Code postal I_I_I_I_I_I</w:t>
                      </w: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Commune……...............................................................................</w:t>
                      </w:r>
                      <w:r w:rsidR="008F518A">
                        <w:rPr>
                          <w:rFonts w:ascii="Arial" w:hAnsi="Arial" w:cs="Arial"/>
                          <w:sz w:val="18"/>
                          <w:szCs w:val="16"/>
                        </w:rPr>
                        <w:t>....</w:t>
                      </w:r>
                    </w:p>
                    <w:p w:rsidR="00B650A3" w:rsidRPr="008F518A" w:rsidRDefault="00B650A3" w:rsidP="00B650A3">
                      <w:pPr>
                        <w:spacing w:before="120"/>
                        <w:ind w:left="568" w:hanging="284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Le représentant légal du placement collectif si le placement collectif n’a pas délégué </w:t>
                      </w:r>
                      <w:r w:rsidRPr="008F518A">
                        <w:rPr>
                          <w:rFonts w:ascii="Arial" w:hAnsi="Arial" w:cs="Arial"/>
                          <w:sz w:val="18"/>
                          <w:szCs w:val="16"/>
                        </w:rPr>
                        <w:t>sa gestion à une société de gestion</w:t>
                      </w:r>
                    </w:p>
                  </w:txbxContent>
                </v:textbox>
              </v:shape>
            </w:pict>
          </mc:Fallback>
        </mc:AlternateContent>
      </w:r>
      <w:r w:rsidR="00D11463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301298</wp:posOffset>
                </wp:positionH>
                <wp:positionV relativeFrom="paragraph">
                  <wp:posOffset>-356966</wp:posOffset>
                </wp:positionV>
                <wp:extent cx="172529" cy="5064760"/>
                <wp:effectExtent l="0" t="0" r="0" b="2540"/>
                <wp:wrapNone/>
                <wp:docPr id="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" cy="506476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8EE" w:rsidRPr="00B35F65" w:rsidRDefault="007F0461" w:rsidP="00E11939">
                            <w:pPr>
                              <w:ind w:left="-142" w:right="-13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5" o:spid="_x0000_s1048" type="#_x0000_t202" style="position:absolute;margin-left:338.7pt;margin-top:-28.1pt;width:13.6pt;height:398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" fillcolor="#7f7f7f" stroked="f">
                <v:textbox>
                  <w:txbxContent>
                    <w:p w:rsidR="00EF38EE" w:rsidRPr="00B35F65" w:rsidRDefault="007F0461" w:rsidP="00E11939">
                      <w:pPr>
                        <w:ind w:left="-142" w:right="-13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D1943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675584" wp14:editId="334895FA">
                <wp:simplePos x="0" y="0"/>
                <wp:positionH relativeFrom="column">
                  <wp:posOffset>-492316</wp:posOffset>
                </wp:positionH>
                <wp:positionV relativeFrom="paragraph">
                  <wp:posOffset>-356966</wp:posOffset>
                </wp:positionV>
                <wp:extent cx="4795760" cy="5066665"/>
                <wp:effectExtent l="0" t="0" r="24130" b="19685"/>
                <wp:wrapNone/>
                <wp:docPr id="2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760" cy="506666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0D3" w:rsidRPr="00E11939" w:rsidRDefault="00C860D3" w:rsidP="00C860D3">
                            <w:pPr>
                              <w:tabs>
                                <w:tab w:val="left" w:pos="1418"/>
                              </w:tabs>
                              <w:ind w:right="-113"/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</w:pPr>
                            <w:r w:rsidRPr="00E1193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6"/>
                              </w:rPr>
                              <w:t>I_I_I_I_I_I</w:t>
                            </w:r>
                            <w:r w:rsidRPr="000A38B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_I_I_I</w:t>
                            </w:r>
                            <w:r w:rsidRPr="000A38B9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6"/>
                              </w:rPr>
                              <w:tab/>
                            </w:r>
                            <w:r w:rsidRPr="00E11939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6"/>
                              </w:rPr>
                              <w:t xml:space="preserve">Date à laquelle la personne est devenue bénéficiaire effectif </w:t>
                            </w:r>
                          </w:p>
                          <w:p w:rsidR="00C860D3" w:rsidRDefault="00C860D3" w:rsidP="00C860D3">
                            <w:pPr>
                              <w:spacing w:before="80"/>
                              <w:ind w:right="-119"/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</w:pPr>
                            <w:r w:rsidRPr="00DF0271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Nom de naissance..................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.......</w:t>
                            </w:r>
                            <w:r w:rsidRPr="00DF0271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.....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..........</w:t>
                            </w:r>
                            <w:r w:rsidRPr="00DF0271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…… Nom d’usage……………………………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.</w:t>
                            </w:r>
                          </w:p>
                          <w:p w:rsidR="00C860D3" w:rsidRDefault="00C860D3" w:rsidP="00C860D3">
                            <w:pPr>
                              <w:spacing w:before="60"/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667910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Prénoms…………………………………..............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...............</w:t>
                            </w:r>
                          </w:p>
                          <w:p w:rsidR="00C860D3" w:rsidRPr="00667910" w:rsidRDefault="00C860D3" w:rsidP="00C860D3">
                            <w:pPr>
                              <w:spacing w:before="40"/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Pseudonyme</w:t>
                            </w:r>
                            <w:r w:rsidRPr="00DF0271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................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.......</w:t>
                            </w:r>
                            <w:r w:rsidRPr="00DF0271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.....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..........</w:t>
                            </w:r>
                            <w:r w:rsidRPr="00DF0271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……</w:t>
                            </w:r>
                          </w:p>
                          <w:p w:rsidR="00C860D3" w:rsidRPr="00022E0A" w:rsidRDefault="00C860D3" w:rsidP="00C860D3">
                            <w:pPr>
                              <w:spacing w:before="40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67910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Nationalité………………….……………………………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..</w:t>
                            </w:r>
                            <w:r w:rsidRPr="00667910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 xml:space="preserve"> Né(e) le I_I_I_I_I_I_I_I_I Dépt </w:t>
                            </w:r>
                            <w:r w:rsidRPr="00022E0A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 xml:space="preserve">I_I_I_I </w:t>
                            </w:r>
                          </w:p>
                          <w:p w:rsidR="00C860D3" w:rsidRPr="004B0F19" w:rsidRDefault="00C860D3" w:rsidP="00C860D3">
                            <w:pPr>
                              <w:spacing w:before="40"/>
                              <w:ind w:right="-139"/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 xml:space="preserve">Commune </w:t>
                            </w:r>
                            <w:r w:rsidRPr="004B0F19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…..……………………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 xml:space="preserve">………..……………….. </w:t>
                            </w:r>
                            <w:r w:rsidRPr="004B0F19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Pays……………………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.</w:t>
                            </w:r>
                            <w:r w:rsidRPr="004B0F19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……………</w:t>
                            </w:r>
                          </w:p>
                          <w:p w:rsidR="00C860D3" w:rsidRDefault="00C860D3" w:rsidP="00C860D3">
                            <w:pPr>
                              <w:spacing w:before="40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C65B7A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 xml:space="preserve">Domicile </w:t>
                            </w:r>
                            <w:r w:rsidRPr="00C65B7A">
                              <w:rPr>
                                <w:rFonts w:ascii="Arial" w:hAnsi="Arial" w:cs="Arial"/>
                                <w:i/>
                                <w:noProof/>
                                <w:sz w:val="14"/>
                                <w:szCs w:val="16"/>
                                <w:lang w:val="en-US"/>
                              </w:rPr>
                              <w:t>rés., bât.,</w:t>
                            </w:r>
                            <w:r w:rsidRPr="00C65B7A">
                              <w:rPr>
                                <w:rFonts w:ascii="Arial" w:hAnsi="Arial" w:cs="Arial"/>
                                <w:noProof/>
                                <w:sz w:val="14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65B7A">
                              <w:rPr>
                                <w:rFonts w:ascii="Arial" w:hAnsi="Arial" w:cs="Arial"/>
                                <w:i/>
                                <w:noProof/>
                                <w:sz w:val="14"/>
                                <w:szCs w:val="16"/>
                                <w:lang w:val="en-US"/>
                              </w:rPr>
                              <w:t>n°, voie, lieu-dit</w:t>
                            </w:r>
                            <w:r w:rsidRPr="00C65B7A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……………</w:t>
                            </w:r>
                            <w:r w:rsidRPr="009B3C34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…………………………………….…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…………………...</w:t>
                            </w:r>
                          </w:p>
                          <w:p w:rsidR="00C860D3" w:rsidRPr="009B3C34" w:rsidRDefault="00C860D3" w:rsidP="00C860D3">
                            <w:pPr>
                              <w:spacing w:before="40"/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9B3C34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Code postal I_I_I_I_I_I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9B3C34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Commune……………………………………………………...............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..</w:t>
                            </w:r>
                          </w:p>
                          <w:p w:rsidR="00C860D3" w:rsidRDefault="00C860D3" w:rsidP="00C860D3">
                            <w:pPr>
                              <w:spacing w:before="40"/>
                              <w:ind w:right="-74"/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</w:pPr>
                            <w:r w:rsidRPr="009B3C34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Pays…………………………………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…………………</w:t>
                            </w:r>
                          </w:p>
                          <w:p w:rsidR="00C860D3" w:rsidRPr="004350AA" w:rsidRDefault="00C860D3" w:rsidP="00C860D3">
                            <w:pPr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</w:pPr>
                          </w:p>
                          <w:p w:rsidR="00C860D3" w:rsidRPr="00E11939" w:rsidRDefault="00C860D3" w:rsidP="00C860D3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6"/>
                              </w:rPr>
                            </w:pPr>
                            <w:r w:rsidRPr="00E11939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6"/>
                              </w:rPr>
                              <w:t>Modalités du contrôle exercé par le bénéficiaire effectif :</w:t>
                            </w:r>
                          </w:p>
                          <w:p w:rsidR="00C860D3" w:rsidRDefault="00C860D3" w:rsidP="00C860D3">
                            <w:pPr>
                              <w:spacing w:before="12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0E08C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0E08C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étention</w:t>
                            </w:r>
                            <w:r w:rsidRPr="00614F8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de plus de 25 % des parts ou actions du placement collectif</w:t>
                            </w:r>
                          </w:p>
                          <w:p w:rsidR="00C860D3" w:rsidRPr="00D11463" w:rsidRDefault="00C860D3" w:rsidP="00792953">
                            <w:pPr>
                              <w:tabs>
                                <w:tab w:val="left" w:pos="1134"/>
                                <w:tab w:val="left" w:pos="2552"/>
                                <w:tab w:val="left" w:pos="3686"/>
                                <w:tab w:val="left" w:pos="5103"/>
                              </w:tabs>
                              <w:spacing w:before="40"/>
                              <w:ind w:left="284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823180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823180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direc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="000B11C2"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|_|_|_|</w:t>
                            </w:r>
                            <w:proofErr w:type="gramStart"/>
                            <w:r w:rsidR="000B11C2"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,|</w:t>
                            </w:r>
                            <w:proofErr w:type="gramEnd"/>
                            <w:r w:rsidR="000B11C2"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_|_| %</w:t>
                            </w:r>
                            <w:r w:rsidR="000B11C2"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indirecte </w:t>
                            </w:r>
                            <w:r w:rsidR="000B11C2"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  <w:t>|_|_|_|,|_|_| %</w:t>
                            </w:r>
                            <w:r w:rsidR="00792953"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  <w:t>Total |_|_|_|,|_|_| %</w:t>
                            </w:r>
                          </w:p>
                          <w:p w:rsidR="00C860D3" w:rsidRPr="00D11463" w:rsidRDefault="00C860D3" w:rsidP="00C860D3">
                            <w:pPr>
                              <w:ind w:left="142" w:hanging="142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C860D3" w:rsidRPr="00D11463" w:rsidRDefault="00C860D3" w:rsidP="00C860D3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Détention de plus de 25 % des droits de vote</w:t>
                            </w:r>
                          </w:p>
                          <w:p w:rsidR="00C860D3" w:rsidRPr="00D11463" w:rsidRDefault="00C860D3" w:rsidP="00792953">
                            <w:pPr>
                              <w:tabs>
                                <w:tab w:val="left" w:pos="1134"/>
                                <w:tab w:val="left" w:pos="2552"/>
                                <w:tab w:val="left" w:pos="3686"/>
                                <w:tab w:val="left" w:pos="5103"/>
                              </w:tabs>
                              <w:spacing w:before="40"/>
                              <w:ind w:left="284" w:right="-136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directe</w:t>
                            </w: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="000B11C2"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|_|_|_|</w:t>
                            </w:r>
                            <w:proofErr w:type="gramStart"/>
                            <w:r w:rsidR="000B11C2"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,|</w:t>
                            </w:r>
                            <w:proofErr w:type="gramEnd"/>
                            <w:r w:rsidR="000B11C2"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_|_| %</w:t>
                            </w:r>
                            <w:r w:rsidR="000B11C2"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indirecte </w:t>
                            </w:r>
                            <w:r w:rsidR="000B11C2"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  <w:t>|_|_|_|,|_|_| %</w:t>
                            </w:r>
                            <w:r w:rsidR="00792953"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  <w:t>Total |_|_|_|,|_|_| %</w:t>
                            </w:r>
                          </w:p>
                          <w:p w:rsidR="00C860D3" w:rsidRPr="00D11463" w:rsidRDefault="00C860D3" w:rsidP="00C860D3">
                            <w:pPr>
                              <w:ind w:left="142" w:hanging="142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C860D3" w:rsidRPr="00D11463" w:rsidRDefault="00C860D3" w:rsidP="00BE78BE">
                            <w:pPr>
                              <w:ind w:left="142" w:right="-133" w:hanging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Exercice par tout autre moyen d’un pouvoir de contrôle sur </w:t>
                            </w:r>
                            <w:r w:rsidR="00BE78BE"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le placement collectif </w:t>
                            </w: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éclarant :</w:t>
                            </w:r>
                          </w:p>
                          <w:p w:rsidR="00C860D3" w:rsidRPr="00D11463" w:rsidRDefault="00C860D3" w:rsidP="00C860D3">
                            <w:pPr>
                              <w:spacing w:before="40"/>
                              <w:ind w:left="567" w:hanging="283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D11463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Détermination en fait, par les droits de vote dont il dispose, des décisions dans les assemblées générales </w:t>
                            </w:r>
                            <w:r w:rsidR="00BE78BE"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u placement collectif</w:t>
                            </w:r>
                          </w:p>
                          <w:p w:rsidR="00C860D3" w:rsidRPr="00D11463" w:rsidRDefault="00C860D3" w:rsidP="00C860D3">
                            <w:pPr>
                              <w:spacing w:before="40"/>
                              <w:ind w:left="568" w:hanging="284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Détention du pouvoir de nommer ou de révoquer la majorité des membres des organes d’administration, de direction ou de surveillance </w:t>
                            </w:r>
                            <w:r w:rsidR="00BE78BE"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u placement collectif</w:t>
                            </w:r>
                          </w:p>
                          <w:p w:rsidR="00C860D3" w:rsidRPr="00D11463" w:rsidRDefault="00C860D3" w:rsidP="00C860D3">
                            <w:pPr>
                              <w:ind w:left="142" w:hanging="142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:rsidR="00C860D3" w:rsidRPr="00D11463" w:rsidRDefault="00C860D3" w:rsidP="00C860D3">
                            <w:pPr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A défaut de choix de l’une des options figurant ci-dessus, le bénéficiaire effectif est :</w:t>
                            </w:r>
                          </w:p>
                          <w:p w:rsidR="00C860D3" w:rsidRPr="00D11463" w:rsidRDefault="00C860D3" w:rsidP="00C860D3">
                            <w:pPr>
                              <w:spacing w:before="60"/>
                              <w:ind w:left="568" w:hanging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Le dirigeant effectif de la société de gestion si le placement collectif a délégué sa gestion à une société de gestion</w:t>
                            </w:r>
                          </w:p>
                          <w:p w:rsidR="00C860D3" w:rsidRPr="00D11463" w:rsidRDefault="00C860D3" w:rsidP="00C860D3">
                            <w:pPr>
                              <w:spacing w:before="40"/>
                              <w:ind w:left="568" w:right="-136" w:hanging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énomination de la société de gestion…………………………………………………………</w:t>
                            </w:r>
                          </w:p>
                          <w:p w:rsidR="00C860D3" w:rsidRPr="00D11463" w:rsidRDefault="00C860D3" w:rsidP="00C860D3">
                            <w:pPr>
                              <w:spacing w:before="20"/>
                              <w:ind w:left="568" w:hanging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° unique d’identification I_I_I_I_I_I_I_I_I_I</w:t>
                            </w:r>
                          </w:p>
                          <w:p w:rsidR="00C860D3" w:rsidRPr="00D11463" w:rsidRDefault="00C860D3" w:rsidP="00C860D3">
                            <w:pPr>
                              <w:spacing w:before="20"/>
                              <w:ind w:left="568" w:right="-134" w:hanging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Greffe d’immatriculation………………………………………………………………………….</w:t>
                            </w:r>
                          </w:p>
                          <w:p w:rsidR="00C860D3" w:rsidRPr="00D11463" w:rsidRDefault="00C860D3" w:rsidP="00C860D3">
                            <w:pPr>
                              <w:spacing w:before="20"/>
                              <w:ind w:left="568" w:right="-134" w:hanging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Siège social </w:t>
                            </w:r>
                            <w:proofErr w:type="spellStart"/>
                            <w:proofErr w:type="gramStart"/>
                            <w:r w:rsidRPr="00D1146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rés</w:t>
                            </w:r>
                            <w:proofErr w:type="spellEnd"/>
                            <w:r w:rsidRPr="00D1146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,</w:t>
                            </w:r>
                            <w:proofErr w:type="gramEnd"/>
                            <w:r w:rsidRPr="00D1146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bât., n°, voie, lieu-dit</w:t>
                            </w: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…………………………………………………………….</w:t>
                            </w:r>
                          </w:p>
                          <w:p w:rsidR="00C860D3" w:rsidRPr="00D11463" w:rsidRDefault="00C860D3" w:rsidP="00C860D3">
                            <w:pPr>
                              <w:spacing w:before="20"/>
                              <w:ind w:left="568" w:right="-134" w:hanging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11463">
                              <w:rPr>
                                <w:rFonts w:ascii="Arial" w:hAnsi="Arial" w:cs="Arial"/>
                                <w:noProof/>
                                <w:sz w:val="18"/>
                                <w:szCs w:val="16"/>
                              </w:rPr>
                              <w:t>Code postal I_I_I_I_I_I</w:t>
                            </w: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Commune……...............................................................................</w:t>
                            </w:r>
                          </w:p>
                          <w:p w:rsidR="00C860D3" w:rsidRPr="00D11463" w:rsidRDefault="00C860D3" w:rsidP="00C860D3">
                            <w:pPr>
                              <w:spacing w:before="120"/>
                              <w:ind w:left="568" w:hanging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D114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Le représentant légal du placement collectif si le placement collectif n’a pas délégué sa gestion à une société de ge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675584" id="_x0000_s1049" type="#_x0000_t202" style="position:absolute;margin-left:-38.75pt;margin-top:-28.1pt;width:377.6pt;height:398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" fillcolor="#ffc" strokecolor="#7f7f7f">
                <v:textbox>
                  <w:txbxContent>
                    <w:p w:rsidR="00C860D3" w:rsidRPr="00E11939" w:rsidRDefault="00C860D3" w:rsidP="00C860D3">
                      <w:pPr>
                        <w:tabs>
                          <w:tab w:val="left" w:pos="1418"/>
                        </w:tabs>
                        <w:ind w:right="-113"/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</w:pPr>
                      <w:r w:rsidRPr="00E11939">
                        <w:rPr>
                          <w:rFonts w:ascii="Arial" w:hAnsi="Arial" w:cs="Arial"/>
                          <w:color w:val="000000"/>
                          <w:sz w:val="18"/>
                          <w:szCs w:val="16"/>
                        </w:rPr>
                        <w:t>I_I_I_I_I_I</w:t>
                      </w:r>
                      <w:r w:rsidRPr="000A38B9">
                        <w:rPr>
                          <w:rFonts w:ascii="Arial" w:hAnsi="Arial" w:cs="Arial"/>
                          <w:sz w:val="18"/>
                          <w:szCs w:val="16"/>
                        </w:rPr>
                        <w:t>_I_I_I</w:t>
                      </w:r>
                      <w:r w:rsidRPr="000A38B9">
                        <w:rPr>
                          <w:rFonts w:ascii="Arial" w:hAnsi="Arial" w:cs="Arial"/>
                          <w:b/>
                          <w:noProof/>
                          <w:sz w:val="18"/>
                          <w:szCs w:val="16"/>
                        </w:rPr>
                        <w:tab/>
                      </w:r>
                      <w:r w:rsidRPr="00E11939">
                        <w:rPr>
                          <w:rFonts w:ascii="Arial" w:hAnsi="Arial" w:cs="Arial"/>
                          <w:b/>
                          <w:noProof/>
                          <w:sz w:val="18"/>
                          <w:szCs w:val="16"/>
                        </w:rPr>
                        <w:t xml:space="preserve">Date à laquelle la personne est devenue bénéficiaire effectif </w:t>
                      </w:r>
                    </w:p>
                    <w:p w:rsidR="00C860D3" w:rsidRDefault="00C860D3" w:rsidP="00C860D3">
                      <w:pPr>
                        <w:spacing w:before="80"/>
                        <w:ind w:right="-119"/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</w:pPr>
                      <w:r w:rsidRPr="00DF0271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Nom de naissance...................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.......</w:t>
                      </w:r>
                      <w:r w:rsidRPr="00DF0271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......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..........</w:t>
                      </w:r>
                      <w:r w:rsidRPr="00DF0271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…… Nom d’usage……………………………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.</w:t>
                      </w:r>
                    </w:p>
                    <w:p w:rsidR="00C860D3" w:rsidRDefault="00C860D3" w:rsidP="00C860D3">
                      <w:pPr>
                        <w:spacing w:before="60"/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</w:pPr>
                      <w:r w:rsidRPr="00667910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Prénoms…………………………………...............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...............</w:t>
                      </w:r>
                    </w:p>
                    <w:p w:rsidR="00C860D3" w:rsidRPr="00667910" w:rsidRDefault="00C860D3" w:rsidP="00C860D3">
                      <w:pPr>
                        <w:spacing w:before="40"/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Pseudonyme</w:t>
                      </w:r>
                      <w:r w:rsidRPr="00DF0271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.................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.......</w:t>
                      </w:r>
                      <w:r w:rsidRPr="00DF0271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......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..........</w:t>
                      </w:r>
                      <w:r w:rsidRPr="00DF0271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……</w:t>
                      </w:r>
                    </w:p>
                    <w:p w:rsidR="00C860D3" w:rsidRPr="00022E0A" w:rsidRDefault="00C860D3" w:rsidP="00C860D3">
                      <w:pPr>
                        <w:spacing w:before="40"/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667910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Nationalité………………….……………………………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..</w:t>
                      </w:r>
                      <w:r w:rsidRPr="00667910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 xml:space="preserve"> Né(e) le I_I_I_I_I_I_I_I_I Dépt </w:t>
                      </w:r>
                      <w:r w:rsidRPr="00022E0A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 xml:space="preserve">I_I_I_I </w:t>
                      </w:r>
                    </w:p>
                    <w:p w:rsidR="00C860D3" w:rsidRPr="004B0F19" w:rsidRDefault="00C860D3" w:rsidP="00C860D3">
                      <w:pPr>
                        <w:spacing w:before="40"/>
                        <w:ind w:right="-139"/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 xml:space="preserve">Commune </w:t>
                      </w:r>
                      <w:r w:rsidRPr="004B0F19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…..……………………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 xml:space="preserve">………..……………….. </w:t>
                      </w:r>
                      <w:r w:rsidRPr="004B0F19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Pays……………………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.</w:t>
                      </w:r>
                      <w:r w:rsidRPr="004B0F19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……………</w:t>
                      </w:r>
                    </w:p>
                    <w:p w:rsidR="00C860D3" w:rsidRDefault="00C860D3" w:rsidP="00C860D3">
                      <w:pPr>
                        <w:spacing w:before="40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 w:rsidRPr="00C65B7A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 xml:space="preserve">Domicile </w:t>
                      </w:r>
                      <w:r w:rsidRPr="00C65B7A">
                        <w:rPr>
                          <w:rFonts w:ascii="Arial" w:hAnsi="Arial" w:cs="Arial"/>
                          <w:i/>
                          <w:noProof/>
                          <w:sz w:val="14"/>
                          <w:szCs w:val="16"/>
                          <w:lang w:val="en-US"/>
                        </w:rPr>
                        <w:t>rés., bât.,</w:t>
                      </w:r>
                      <w:r w:rsidRPr="00C65B7A">
                        <w:rPr>
                          <w:rFonts w:ascii="Arial" w:hAnsi="Arial" w:cs="Arial"/>
                          <w:noProof/>
                          <w:sz w:val="14"/>
                          <w:szCs w:val="16"/>
                          <w:lang w:val="en-US"/>
                        </w:rPr>
                        <w:t xml:space="preserve"> </w:t>
                      </w:r>
                      <w:r w:rsidRPr="00C65B7A">
                        <w:rPr>
                          <w:rFonts w:ascii="Arial" w:hAnsi="Arial" w:cs="Arial"/>
                          <w:i/>
                          <w:noProof/>
                          <w:sz w:val="14"/>
                          <w:szCs w:val="16"/>
                          <w:lang w:val="en-US"/>
                        </w:rPr>
                        <w:t>n°, voie, lieu-dit</w:t>
                      </w:r>
                      <w:r w:rsidRPr="00C65B7A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……………</w:t>
                      </w:r>
                      <w:r w:rsidRPr="009B3C34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…………………………………….…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…………………...</w:t>
                      </w:r>
                    </w:p>
                    <w:p w:rsidR="00C860D3" w:rsidRPr="009B3C34" w:rsidRDefault="00C860D3" w:rsidP="00C860D3">
                      <w:pPr>
                        <w:spacing w:before="40"/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</w:pPr>
                      <w:r w:rsidRPr="009B3C34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Code postal I_I_I_I_I_I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Pr="009B3C34"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Commune……………………………………………………................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  <w:lang w:val="en-US"/>
                        </w:rPr>
                        <w:t>..</w:t>
                      </w:r>
                    </w:p>
                    <w:p w:rsidR="00C860D3" w:rsidRDefault="00C860D3" w:rsidP="00C860D3">
                      <w:pPr>
                        <w:spacing w:before="40"/>
                        <w:ind w:right="-74"/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</w:pPr>
                      <w:r w:rsidRPr="009B3C34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Pays…………………………………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…………………</w:t>
                      </w:r>
                    </w:p>
                    <w:p w:rsidR="00C860D3" w:rsidRPr="004350AA" w:rsidRDefault="00C860D3" w:rsidP="00C860D3">
                      <w:pPr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</w:pPr>
                    </w:p>
                    <w:p w:rsidR="00C860D3" w:rsidRPr="00E11939" w:rsidRDefault="00C860D3" w:rsidP="00C860D3">
                      <w:pPr>
                        <w:rPr>
                          <w:rFonts w:ascii="Arial" w:hAnsi="Arial" w:cs="Arial"/>
                          <w:b/>
                          <w:noProof/>
                          <w:sz w:val="18"/>
                          <w:szCs w:val="16"/>
                        </w:rPr>
                      </w:pPr>
                      <w:r w:rsidRPr="00E11939">
                        <w:rPr>
                          <w:rFonts w:ascii="Arial" w:hAnsi="Arial" w:cs="Arial"/>
                          <w:b/>
                          <w:noProof/>
                          <w:sz w:val="18"/>
                          <w:szCs w:val="16"/>
                        </w:rPr>
                        <w:t>Modalités du contrôle exercé par le bénéficiaire effectif :</w:t>
                      </w:r>
                    </w:p>
                    <w:p w:rsidR="00C860D3" w:rsidRDefault="00C860D3" w:rsidP="00C860D3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0E08C5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0E08C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Détention</w:t>
                      </w:r>
                      <w:r w:rsidRPr="00614F8C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de plus de 25 % des parts ou actions du placement collectif</w:t>
                      </w:r>
                    </w:p>
                    <w:p w:rsidR="00C860D3" w:rsidRPr="00D11463" w:rsidRDefault="00C860D3" w:rsidP="00792953">
                      <w:pPr>
                        <w:tabs>
                          <w:tab w:val="left" w:pos="1134"/>
                          <w:tab w:val="left" w:pos="2552"/>
                          <w:tab w:val="left" w:pos="3686"/>
                          <w:tab w:val="left" w:pos="5103"/>
                        </w:tabs>
                        <w:spacing w:before="40"/>
                        <w:ind w:left="284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823180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823180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directe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="000B11C2"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>|_|_|_|</w:t>
                      </w:r>
                      <w:proofErr w:type="gramStart"/>
                      <w:r w:rsidR="000B11C2"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>,|</w:t>
                      </w:r>
                      <w:proofErr w:type="gramEnd"/>
                      <w:r w:rsidR="000B11C2"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>_|_| %</w:t>
                      </w:r>
                      <w:r w:rsidR="000B11C2"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indirecte </w:t>
                      </w:r>
                      <w:r w:rsidR="000B11C2"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  <w:t>|_|_|_|,|_|_| %</w:t>
                      </w:r>
                      <w:r w:rsidR="00792953"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  <w:t>Total |_|_|_|,|_|_| %</w:t>
                      </w:r>
                    </w:p>
                    <w:p w:rsidR="00C860D3" w:rsidRPr="00D11463" w:rsidRDefault="00C860D3" w:rsidP="00C860D3">
                      <w:pPr>
                        <w:ind w:left="142" w:hanging="142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</w:p>
                    <w:p w:rsidR="00C860D3" w:rsidRPr="00D11463" w:rsidRDefault="00C860D3" w:rsidP="00C860D3">
                      <w:pPr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Détention de plus de 25 % des droits de vote</w:t>
                      </w:r>
                    </w:p>
                    <w:p w:rsidR="00C860D3" w:rsidRPr="00D11463" w:rsidRDefault="00C860D3" w:rsidP="00792953">
                      <w:pPr>
                        <w:tabs>
                          <w:tab w:val="left" w:pos="1134"/>
                          <w:tab w:val="left" w:pos="2552"/>
                          <w:tab w:val="left" w:pos="3686"/>
                          <w:tab w:val="left" w:pos="5103"/>
                        </w:tabs>
                        <w:spacing w:before="40"/>
                        <w:ind w:left="284" w:right="-136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directe</w:t>
                      </w: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="000B11C2"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>|_|_|_|</w:t>
                      </w:r>
                      <w:proofErr w:type="gramStart"/>
                      <w:r w:rsidR="000B11C2"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>,|</w:t>
                      </w:r>
                      <w:proofErr w:type="gramEnd"/>
                      <w:r w:rsidR="000B11C2"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>_|_| %</w:t>
                      </w:r>
                      <w:r w:rsidR="000B11C2"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indirecte </w:t>
                      </w:r>
                      <w:r w:rsidR="000B11C2"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  <w:t>|_|_|_|,|_|_| %</w:t>
                      </w:r>
                      <w:r w:rsidR="00792953"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  <w:t>Total |_|_|_|,|_|_| %</w:t>
                      </w:r>
                    </w:p>
                    <w:p w:rsidR="00C860D3" w:rsidRPr="00D11463" w:rsidRDefault="00C860D3" w:rsidP="00C860D3">
                      <w:pPr>
                        <w:ind w:left="142" w:hanging="142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</w:p>
                    <w:p w:rsidR="00C860D3" w:rsidRPr="00D11463" w:rsidRDefault="00C860D3" w:rsidP="00BE78BE">
                      <w:pPr>
                        <w:ind w:left="142" w:right="-133" w:hanging="142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Exercice par tout autre moyen d’un pouvoir de contrôle sur </w:t>
                      </w:r>
                      <w:r w:rsidR="00BE78BE"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le placement collectif </w:t>
                      </w: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>déclarant :</w:t>
                      </w:r>
                    </w:p>
                    <w:p w:rsidR="00C860D3" w:rsidRPr="00D11463" w:rsidRDefault="00C860D3" w:rsidP="00C860D3">
                      <w:pPr>
                        <w:spacing w:before="40"/>
                        <w:ind w:left="567" w:hanging="283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 w:rsidRPr="00D11463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Détermination en fait, par les droits de vote dont il dispose, des décisions dans les assemblées générales </w:t>
                      </w:r>
                      <w:r w:rsidR="00BE78BE"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>du placement collectif</w:t>
                      </w:r>
                    </w:p>
                    <w:p w:rsidR="00C860D3" w:rsidRPr="00D11463" w:rsidRDefault="00C860D3" w:rsidP="00C860D3">
                      <w:pPr>
                        <w:spacing w:before="40"/>
                        <w:ind w:left="568" w:hanging="284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Détention du pouvoir de nommer ou de révoquer la majorité des membres des organes d’administration, de direction ou de surveillance </w:t>
                      </w:r>
                      <w:r w:rsidR="00BE78BE"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>du placement collectif</w:t>
                      </w:r>
                    </w:p>
                    <w:p w:rsidR="00C860D3" w:rsidRPr="00D11463" w:rsidRDefault="00C860D3" w:rsidP="00C860D3">
                      <w:pPr>
                        <w:ind w:left="142" w:hanging="142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:rsidR="00C860D3" w:rsidRPr="00D11463" w:rsidRDefault="00C860D3" w:rsidP="00C860D3">
                      <w:pPr>
                        <w:ind w:left="142" w:hanging="142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A défaut de choix de l’une des options figurant ci-dessus, le bénéficiaire effectif est :</w:t>
                      </w:r>
                    </w:p>
                    <w:p w:rsidR="00C860D3" w:rsidRPr="00D11463" w:rsidRDefault="00C860D3" w:rsidP="00C860D3">
                      <w:pPr>
                        <w:spacing w:before="60"/>
                        <w:ind w:left="568" w:hanging="284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Le dirigeant effectif de la société de gestion si le placement collectif a délégué sa gestion à une société de gestion</w:t>
                      </w:r>
                    </w:p>
                    <w:p w:rsidR="00C860D3" w:rsidRPr="00D11463" w:rsidRDefault="00C860D3" w:rsidP="00C860D3">
                      <w:pPr>
                        <w:spacing w:before="40"/>
                        <w:ind w:left="568" w:right="-136" w:hanging="284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>Dénomination de la société de gestion…………………………………………………………</w:t>
                      </w:r>
                    </w:p>
                    <w:p w:rsidR="00C860D3" w:rsidRPr="00D11463" w:rsidRDefault="00C860D3" w:rsidP="00C860D3">
                      <w:pPr>
                        <w:spacing w:before="20"/>
                        <w:ind w:left="568" w:hanging="284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>N° unique d’identification I_I_I_I_I_I_I_I_I_I</w:t>
                      </w:r>
                    </w:p>
                    <w:p w:rsidR="00C860D3" w:rsidRPr="00D11463" w:rsidRDefault="00C860D3" w:rsidP="00C860D3">
                      <w:pPr>
                        <w:spacing w:before="20"/>
                        <w:ind w:left="568" w:right="-134" w:hanging="284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>Greffe d’immatriculation………………………………………………………………………….</w:t>
                      </w:r>
                    </w:p>
                    <w:p w:rsidR="00C860D3" w:rsidRPr="00D11463" w:rsidRDefault="00C860D3" w:rsidP="00C860D3">
                      <w:pPr>
                        <w:spacing w:before="20"/>
                        <w:ind w:left="568" w:right="-134" w:hanging="284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Siège social </w:t>
                      </w:r>
                      <w:proofErr w:type="spellStart"/>
                      <w:proofErr w:type="gramStart"/>
                      <w:r w:rsidRPr="00D1146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rés</w:t>
                      </w:r>
                      <w:proofErr w:type="spellEnd"/>
                      <w:r w:rsidRPr="00D1146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,</w:t>
                      </w:r>
                      <w:proofErr w:type="gramEnd"/>
                      <w:r w:rsidRPr="00D1146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bât., n°, voie, lieu-dit</w:t>
                      </w: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>…………………………………………………………….</w:t>
                      </w:r>
                    </w:p>
                    <w:p w:rsidR="00C860D3" w:rsidRPr="00D11463" w:rsidRDefault="00C860D3" w:rsidP="00C860D3">
                      <w:pPr>
                        <w:spacing w:before="20"/>
                        <w:ind w:left="568" w:right="-134" w:hanging="284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11463">
                        <w:rPr>
                          <w:rFonts w:ascii="Arial" w:hAnsi="Arial" w:cs="Arial"/>
                          <w:noProof/>
                          <w:sz w:val="18"/>
                          <w:szCs w:val="16"/>
                        </w:rPr>
                        <w:t>Code postal I_I_I_I_I_I</w:t>
                      </w: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Commune……...............................................................................</w:t>
                      </w:r>
                    </w:p>
                    <w:p w:rsidR="00C860D3" w:rsidRPr="00D11463" w:rsidRDefault="00C860D3" w:rsidP="00C860D3">
                      <w:pPr>
                        <w:spacing w:before="120"/>
                        <w:ind w:left="568" w:hanging="284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sym w:font="Wingdings" w:char="F071"/>
                      </w:r>
                      <w:r w:rsidRPr="00D11463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Le représentant légal du placement collectif si le placement collectif n’a pas délégué sa gestion à une société de gestion</w:t>
                      </w:r>
                    </w:p>
                  </w:txbxContent>
                </v:textbox>
              </v:shape>
            </w:pict>
          </mc:Fallback>
        </mc:AlternateContent>
      </w:r>
      <w:r w:rsidR="0035582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725501</wp:posOffset>
                </wp:positionH>
                <wp:positionV relativeFrom="paragraph">
                  <wp:posOffset>-359741</wp:posOffset>
                </wp:positionV>
                <wp:extent cx="235585" cy="5066665"/>
                <wp:effectExtent l="0" t="0" r="0" b="635"/>
                <wp:wrapNone/>
                <wp:docPr id="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506666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EFF" w:rsidRPr="00B35F65" w:rsidRDefault="007F0461" w:rsidP="00A05EFF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4" o:spid="_x0000_s1050" type="#_x0000_t202" style="position:absolute;margin-left:-57.15pt;margin-top:-28.35pt;width:18.55pt;height:398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" fillcolor="#7f7f7f" stroked="f">
                <v:textbox>
                  <w:txbxContent>
                    <w:p w:rsidR="00A05EFF" w:rsidRPr="00B35F65" w:rsidRDefault="007F0461" w:rsidP="00A05EFF">
                      <w:pP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1C4E" w:rsidRPr="008F1C4E" w:rsidSect="008F1C4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4E"/>
    <w:rsid w:val="00010DAD"/>
    <w:rsid w:val="00011EAD"/>
    <w:rsid w:val="0001320A"/>
    <w:rsid w:val="00016A12"/>
    <w:rsid w:val="00020182"/>
    <w:rsid w:val="00022E0A"/>
    <w:rsid w:val="00024570"/>
    <w:rsid w:val="00027DA2"/>
    <w:rsid w:val="00030A11"/>
    <w:rsid w:val="00030E9F"/>
    <w:rsid w:val="00037EEC"/>
    <w:rsid w:val="000409F5"/>
    <w:rsid w:val="000446DA"/>
    <w:rsid w:val="00051832"/>
    <w:rsid w:val="00055038"/>
    <w:rsid w:val="00055483"/>
    <w:rsid w:val="00055AC3"/>
    <w:rsid w:val="00061299"/>
    <w:rsid w:val="00061DDF"/>
    <w:rsid w:val="00063392"/>
    <w:rsid w:val="00063932"/>
    <w:rsid w:val="00063B52"/>
    <w:rsid w:val="00065327"/>
    <w:rsid w:val="000701F4"/>
    <w:rsid w:val="00072830"/>
    <w:rsid w:val="000750C6"/>
    <w:rsid w:val="0007688C"/>
    <w:rsid w:val="00080A26"/>
    <w:rsid w:val="00086DBA"/>
    <w:rsid w:val="00090060"/>
    <w:rsid w:val="0009182A"/>
    <w:rsid w:val="00094D62"/>
    <w:rsid w:val="00096C61"/>
    <w:rsid w:val="000A38B9"/>
    <w:rsid w:val="000A4B5C"/>
    <w:rsid w:val="000B11C2"/>
    <w:rsid w:val="000B2BE2"/>
    <w:rsid w:val="000B39A8"/>
    <w:rsid w:val="000C0B9F"/>
    <w:rsid w:val="000D2C5B"/>
    <w:rsid w:val="000E08C5"/>
    <w:rsid w:val="000E4D2D"/>
    <w:rsid w:val="000E660E"/>
    <w:rsid w:val="000F558C"/>
    <w:rsid w:val="000F75A7"/>
    <w:rsid w:val="001019BF"/>
    <w:rsid w:val="00104661"/>
    <w:rsid w:val="00104A66"/>
    <w:rsid w:val="001056DD"/>
    <w:rsid w:val="00105F0B"/>
    <w:rsid w:val="0011261D"/>
    <w:rsid w:val="00117AA6"/>
    <w:rsid w:val="00122951"/>
    <w:rsid w:val="00123E75"/>
    <w:rsid w:val="0012401F"/>
    <w:rsid w:val="00124F3B"/>
    <w:rsid w:val="00126E90"/>
    <w:rsid w:val="00130E17"/>
    <w:rsid w:val="001314E8"/>
    <w:rsid w:val="00134037"/>
    <w:rsid w:val="00143AA4"/>
    <w:rsid w:val="00143CDE"/>
    <w:rsid w:val="00145151"/>
    <w:rsid w:val="00146B42"/>
    <w:rsid w:val="00151737"/>
    <w:rsid w:val="00151C15"/>
    <w:rsid w:val="00157DCB"/>
    <w:rsid w:val="00166024"/>
    <w:rsid w:val="001674B9"/>
    <w:rsid w:val="00175143"/>
    <w:rsid w:val="00175ACA"/>
    <w:rsid w:val="00177C65"/>
    <w:rsid w:val="001803E0"/>
    <w:rsid w:val="001813EF"/>
    <w:rsid w:val="00181D2E"/>
    <w:rsid w:val="00191182"/>
    <w:rsid w:val="0019143D"/>
    <w:rsid w:val="00193349"/>
    <w:rsid w:val="00197D5D"/>
    <w:rsid w:val="001A15E0"/>
    <w:rsid w:val="001A37FE"/>
    <w:rsid w:val="001A5F41"/>
    <w:rsid w:val="001B1A1E"/>
    <w:rsid w:val="001B443F"/>
    <w:rsid w:val="001D1F61"/>
    <w:rsid w:val="001D2F69"/>
    <w:rsid w:val="001D32A9"/>
    <w:rsid w:val="001D4534"/>
    <w:rsid w:val="001D5216"/>
    <w:rsid w:val="001E021F"/>
    <w:rsid w:val="001E13A5"/>
    <w:rsid w:val="001E2472"/>
    <w:rsid w:val="001E5F9D"/>
    <w:rsid w:val="001F0BCF"/>
    <w:rsid w:val="001F313A"/>
    <w:rsid w:val="001F672C"/>
    <w:rsid w:val="00203A08"/>
    <w:rsid w:val="0020688B"/>
    <w:rsid w:val="00216C88"/>
    <w:rsid w:val="00220A1F"/>
    <w:rsid w:val="00220D91"/>
    <w:rsid w:val="00221A56"/>
    <w:rsid w:val="00221CFB"/>
    <w:rsid w:val="00235B09"/>
    <w:rsid w:val="00242383"/>
    <w:rsid w:val="002525CA"/>
    <w:rsid w:val="00256CF0"/>
    <w:rsid w:val="002644ED"/>
    <w:rsid w:val="002675F2"/>
    <w:rsid w:val="00274EED"/>
    <w:rsid w:val="00281818"/>
    <w:rsid w:val="0028299E"/>
    <w:rsid w:val="00283AEA"/>
    <w:rsid w:val="00294E4E"/>
    <w:rsid w:val="002A5FE4"/>
    <w:rsid w:val="002B297D"/>
    <w:rsid w:val="002B6C46"/>
    <w:rsid w:val="002C2E7E"/>
    <w:rsid w:val="002C40BC"/>
    <w:rsid w:val="002C4951"/>
    <w:rsid w:val="002D0DEC"/>
    <w:rsid w:val="002D13DB"/>
    <w:rsid w:val="002D2579"/>
    <w:rsid w:val="002D35B5"/>
    <w:rsid w:val="002D4C50"/>
    <w:rsid w:val="002D6152"/>
    <w:rsid w:val="002D61AD"/>
    <w:rsid w:val="002E3E74"/>
    <w:rsid w:val="00300685"/>
    <w:rsid w:val="003011D2"/>
    <w:rsid w:val="00305DEB"/>
    <w:rsid w:val="00311702"/>
    <w:rsid w:val="0031323A"/>
    <w:rsid w:val="003141D3"/>
    <w:rsid w:val="003177BF"/>
    <w:rsid w:val="00325150"/>
    <w:rsid w:val="00327999"/>
    <w:rsid w:val="003406D4"/>
    <w:rsid w:val="00342FF6"/>
    <w:rsid w:val="00343059"/>
    <w:rsid w:val="00343D1E"/>
    <w:rsid w:val="00345A41"/>
    <w:rsid w:val="00346111"/>
    <w:rsid w:val="00346D37"/>
    <w:rsid w:val="00347460"/>
    <w:rsid w:val="00351115"/>
    <w:rsid w:val="00353683"/>
    <w:rsid w:val="0035582C"/>
    <w:rsid w:val="00370A99"/>
    <w:rsid w:val="003714C7"/>
    <w:rsid w:val="00376544"/>
    <w:rsid w:val="00385241"/>
    <w:rsid w:val="00395342"/>
    <w:rsid w:val="003A5042"/>
    <w:rsid w:val="003A5E12"/>
    <w:rsid w:val="003A5F9C"/>
    <w:rsid w:val="003A7AC1"/>
    <w:rsid w:val="003B7CC7"/>
    <w:rsid w:val="003C354F"/>
    <w:rsid w:val="003C62F0"/>
    <w:rsid w:val="003C7393"/>
    <w:rsid w:val="003D1378"/>
    <w:rsid w:val="003D2C05"/>
    <w:rsid w:val="003D5D14"/>
    <w:rsid w:val="003E1FED"/>
    <w:rsid w:val="003F5E72"/>
    <w:rsid w:val="003F6617"/>
    <w:rsid w:val="0041041D"/>
    <w:rsid w:val="00417FF0"/>
    <w:rsid w:val="004204D6"/>
    <w:rsid w:val="00421754"/>
    <w:rsid w:val="00424D0C"/>
    <w:rsid w:val="004261B6"/>
    <w:rsid w:val="00430E84"/>
    <w:rsid w:val="0043102B"/>
    <w:rsid w:val="004350AA"/>
    <w:rsid w:val="00440728"/>
    <w:rsid w:val="00440E27"/>
    <w:rsid w:val="00441127"/>
    <w:rsid w:val="00443CF5"/>
    <w:rsid w:val="004448D2"/>
    <w:rsid w:val="004555DD"/>
    <w:rsid w:val="00464622"/>
    <w:rsid w:val="004662B2"/>
    <w:rsid w:val="00472536"/>
    <w:rsid w:val="00474346"/>
    <w:rsid w:val="004812DA"/>
    <w:rsid w:val="004906E5"/>
    <w:rsid w:val="00494AF4"/>
    <w:rsid w:val="004962ED"/>
    <w:rsid w:val="00496C04"/>
    <w:rsid w:val="00497373"/>
    <w:rsid w:val="004A4211"/>
    <w:rsid w:val="004B0EB7"/>
    <w:rsid w:val="004B1AA9"/>
    <w:rsid w:val="004B61F7"/>
    <w:rsid w:val="004C2931"/>
    <w:rsid w:val="004C2A03"/>
    <w:rsid w:val="004D4A9A"/>
    <w:rsid w:val="004D710B"/>
    <w:rsid w:val="004E0DFC"/>
    <w:rsid w:val="004E0F6E"/>
    <w:rsid w:val="004E25C4"/>
    <w:rsid w:val="004E270A"/>
    <w:rsid w:val="004E6CAD"/>
    <w:rsid w:val="004E7C8D"/>
    <w:rsid w:val="004F008B"/>
    <w:rsid w:val="004F410B"/>
    <w:rsid w:val="004F7F64"/>
    <w:rsid w:val="0050111F"/>
    <w:rsid w:val="00507AB8"/>
    <w:rsid w:val="00507F17"/>
    <w:rsid w:val="00511C7A"/>
    <w:rsid w:val="00516341"/>
    <w:rsid w:val="005211D6"/>
    <w:rsid w:val="00522B92"/>
    <w:rsid w:val="00524232"/>
    <w:rsid w:val="00525C9E"/>
    <w:rsid w:val="00534B0E"/>
    <w:rsid w:val="0054159A"/>
    <w:rsid w:val="00547EAE"/>
    <w:rsid w:val="00555811"/>
    <w:rsid w:val="00565D70"/>
    <w:rsid w:val="00571B34"/>
    <w:rsid w:val="005755AA"/>
    <w:rsid w:val="00584C07"/>
    <w:rsid w:val="00584CD1"/>
    <w:rsid w:val="00585C1A"/>
    <w:rsid w:val="00585D2D"/>
    <w:rsid w:val="005965F3"/>
    <w:rsid w:val="005A1A48"/>
    <w:rsid w:val="005A52E6"/>
    <w:rsid w:val="005B1999"/>
    <w:rsid w:val="005B22E4"/>
    <w:rsid w:val="005B2563"/>
    <w:rsid w:val="005B4E68"/>
    <w:rsid w:val="005C3BC0"/>
    <w:rsid w:val="005D14CB"/>
    <w:rsid w:val="005D28A6"/>
    <w:rsid w:val="005D6905"/>
    <w:rsid w:val="005E149B"/>
    <w:rsid w:val="005E2D17"/>
    <w:rsid w:val="005E383C"/>
    <w:rsid w:val="005F26AB"/>
    <w:rsid w:val="005F735B"/>
    <w:rsid w:val="005F743B"/>
    <w:rsid w:val="00603B72"/>
    <w:rsid w:val="00611326"/>
    <w:rsid w:val="00614623"/>
    <w:rsid w:val="006149B3"/>
    <w:rsid w:val="00614F8C"/>
    <w:rsid w:val="0061688B"/>
    <w:rsid w:val="006201C1"/>
    <w:rsid w:val="006241F0"/>
    <w:rsid w:val="006253F5"/>
    <w:rsid w:val="00637F9A"/>
    <w:rsid w:val="0064013F"/>
    <w:rsid w:val="00642B2A"/>
    <w:rsid w:val="00645B30"/>
    <w:rsid w:val="0065112D"/>
    <w:rsid w:val="0065489B"/>
    <w:rsid w:val="006604E3"/>
    <w:rsid w:val="00667910"/>
    <w:rsid w:val="00670AE0"/>
    <w:rsid w:val="00670DE2"/>
    <w:rsid w:val="0067278B"/>
    <w:rsid w:val="0067318D"/>
    <w:rsid w:val="00676F93"/>
    <w:rsid w:val="00686CF9"/>
    <w:rsid w:val="00692F16"/>
    <w:rsid w:val="006A0A02"/>
    <w:rsid w:val="006A0DC1"/>
    <w:rsid w:val="006A30A8"/>
    <w:rsid w:val="006A4EE6"/>
    <w:rsid w:val="006B0A8B"/>
    <w:rsid w:val="006B1313"/>
    <w:rsid w:val="006B23D4"/>
    <w:rsid w:val="006B686D"/>
    <w:rsid w:val="006C1B95"/>
    <w:rsid w:val="006C5F7B"/>
    <w:rsid w:val="006D376D"/>
    <w:rsid w:val="006D52F4"/>
    <w:rsid w:val="006E6509"/>
    <w:rsid w:val="006F053C"/>
    <w:rsid w:val="006F1618"/>
    <w:rsid w:val="006F6BB8"/>
    <w:rsid w:val="006F7868"/>
    <w:rsid w:val="007006E4"/>
    <w:rsid w:val="00705D14"/>
    <w:rsid w:val="00711451"/>
    <w:rsid w:val="00711E06"/>
    <w:rsid w:val="00712C39"/>
    <w:rsid w:val="00713B10"/>
    <w:rsid w:val="00714031"/>
    <w:rsid w:val="00714618"/>
    <w:rsid w:val="007247EB"/>
    <w:rsid w:val="00727159"/>
    <w:rsid w:val="00731E16"/>
    <w:rsid w:val="007327BC"/>
    <w:rsid w:val="0073328B"/>
    <w:rsid w:val="0073637D"/>
    <w:rsid w:val="00736E26"/>
    <w:rsid w:val="00737F9D"/>
    <w:rsid w:val="00747EB1"/>
    <w:rsid w:val="007503CD"/>
    <w:rsid w:val="00750985"/>
    <w:rsid w:val="00752188"/>
    <w:rsid w:val="00753FB5"/>
    <w:rsid w:val="007551C7"/>
    <w:rsid w:val="0075767F"/>
    <w:rsid w:val="00762D9E"/>
    <w:rsid w:val="00763C81"/>
    <w:rsid w:val="00764FC6"/>
    <w:rsid w:val="00773CD1"/>
    <w:rsid w:val="00774D9F"/>
    <w:rsid w:val="00784289"/>
    <w:rsid w:val="00787E7A"/>
    <w:rsid w:val="00790A3A"/>
    <w:rsid w:val="00792953"/>
    <w:rsid w:val="00797F15"/>
    <w:rsid w:val="007A037D"/>
    <w:rsid w:val="007A27E4"/>
    <w:rsid w:val="007A494A"/>
    <w:rsid w:val="007B14DA"/>
    <w:rsid w:val="007B5B8C"/>
    <w:rsid w:val="007C5DA3"/>
    <w:rsid w:val="007C7C7C"/>
    <w:rsid w:val="007D0F8F"/>
    <w:rsid w:val="007D318B"/>
    <w:rsid w:val="007E5690"/>
    <w:rsid w:val="007E6DDB"/>
    <w:rsid w:val="007F0461"/>
    <w:rsid w:val="007F196E"/>
    <w:rsid w:val="007F2E61"/>
    <w:rsid w:val="007F4477"/>
    <w:rsid w:val="007F7AFC"/>
    <w:rsid w:val="00802889"/>
    <w:rsid w:val="00802AE3"/>
    <w:rsid w:val="0081210E"/>
    <w:rsid w:val="008129A9"/>
    <w:rsid w:val="008200C2"/>
    <w:rsid w:val="008216B4"/>
    <w:rsid w:val="00823180"/>
    <w:rsid w:val="00825E13"/>
    <w:rsid w:val="0083160D"/>
    <w:rsid w:val="00835C5A"/>
    <w:rsid w:val="00836AEF"/>
    <w:rsid w:val="00837200"/>
    <w:rsid w:val="0084057E"/>
    <w:rsid w:val="00840C19"/>
    <w:rsid w:val="008447A7"/>
    <w:rsid w:val="00845E30"/>
    <w:rsid w:val="008516FF"/>
    <w:rsid w:val="008533EC"/>
    <w:rsid w:val="00856929"/>
    <w:rsid w:val="0088242C"/>
    <w:rsid w:val="0088516F"/>
    <w:rsid w:val="0088625F"/>
    <w:rsid w:val="008879DF"/>
    <w:rsid w:val="00893EAF"/>
    <w:rsid w:val="0089471B"/>
    <w:rsid w:val="008965FE"/>
    <w:rsid w:val="008A1CF7"/>
    <w:rsid w:val="008A2CC8"/>
    <w:rsid w:val="008B1578"/>
    <w:rsid w:val="008B47F9"/>
    <w:rsid w:val="008B49F4"/>
    <w:rsid w:val="008B4FBF"/>
    <w:rsid w:val="008C078B"/>
    <w:rsid w:val="008C45F1"/>
    <w:rsid w:val="008D0A2E"/>
    <w:rsid w:val="008D1639"/>
    <w:rsid w:val="008D28C6"/>
    <w:rsid w:val="008D3CE1"/>
    <w:rsid w:val="008D4377"/>
    <w:rsid w:val="008E0041"/>
    <w:rsid w:val="008E5883"/>
    <w:rsid w:val="008E60F5"/>
    <w:rsid w:val="008F0C21"/>
    <w:rsid w:val="008F1C4E"/>
    <w:rsid w:val="008F2276"/>
    <w:rsid w:val="008F2A2C"/>
    <w:rsid w:val="008F478C"/>
    <w:rsid w:val="008F4D8C"/>
    <w:rsid w:val="008F518A"/>
    <w:rsid w:val="008F61D8"/>
    <w:rsid w:val="00900E80"/>
    <w:rsid w:val="0090294F"/>
    <w:rsid w:val="00904F89"/>
    <w:rsid w:val="00906CF9"/>
    <w:rsid w:val="00913580"/>
    <w:rsid w:val="00923326"/>
    <w:rsid w:val="00933B7D"/>
    <w:rsid w:val="00937397"/>
    <w:rsid w:val="009419B4"/>
    <w:rsid w:val="0094335D"/>
    <w:rsid w:val="009443ED"/>
    <w:rsid w:val="00944985"/>
    <w:rsid w:val="0095100A"/>
    <w:rsid w:val="00952026"/>
    <w:rsid w:val="009566F0"/>
    <w:rsid w:val="00962B1E"/>
    <w:rsid w:val="00966B82"/>
    <w:rsid w:val="0097121E"/>
    <w:rsid w:val="0097497D"/>
    <w:rsid w:val="009754F5"/>
    <w:rsid w:val="00975CA8"/>
    <w:rsid w:val="009764B9"/>
    <w:rsid w:val="0097779E"/>
    <w:rsid w:val="00981A34"/>
    <w:rsid w:val="0098354C"/>
    <w:rsid w:val="00983C13"/>
    <w:rsid w:val="00986D02"/>
    <w:rsid w:val="0099223F"/>
    <w:rsid w:val="009922DF"/>
    <w:rsid w:val="00995AB7"/>
    <w:rsid w:val="009A5134"/>
    <w:rsid w:val="009A7EF6"/>
    <w:rsid w:val="009B10D3"/>
    <w:rsid w:val="009B3C34"/>
    <w:rsid w:val="009B52F1"/>
    <w:rsid w:val="009B68A7"/>
    <w:rsid w:val="009B7C41"/>
    <w:rsid w:val="009C03F5"/>
    <w:rsid w:val="009C5829"/>
    <w:rsid w:val="009D2E34"/>
    <w:rsid w:val="009D4126"/>
    <w:rsid w:val="009D5ED3"/>
    <w:rsid w:val="009E2694"/>
    <w:rsid w:val="009E36E1"/>
    <w:rsid w:val="009E5AB8"/>
    <w:rsid w:val="009E633C"/>
    <w:rsid w:val="009F2F0B"/>
    <w:rsid w:val="009F3685"/>
    <w:rsid w:val="009F5615"/>
    <w:rsid w:val="009F5BF1"/>
    <w:rsid w:val="009F5F08"/>
    <w:rsid w:val="009F7ABF"/>
    <w:rsid w:val="00A015F7"/>
    <w:rsid w:val="00A05EFF"/>
    <w:rsid w:val="00A10104"/>
    <w:rsid w:val="00A112AE"/>
    <w:rsid w:val="00A11711"/>
    <w:rsid w:val="00A1542B"/>
    <w:rsid w:val="00A22286"/>
    <w:rsid w:val="00A22B2B"/>
    <w:rsid w:val="00A2412E"/>
    <w:rsid w:val="00A25847"/>
    <w:rsid w:val="00A27AE6"/>
    <w:rsid w:val="00A27D76"/>
    <w:rsid w:val="00A304C5"/>
    <w:rsid w:val="00A3259E"/>
    <w:rsid w:val="00A34220"/>
    <w:rsid w:val="00A44324"/>
    <w:rsid w:val="00A477E7"/>
    <w:rsid w:val="00A51DFF"/>
    <w:rsid w:val="00A60AB8"/>
    <w:rsid w:val="00A65750"/>
    <w:rsid w:val="00A65C0D"/>
    <w:rsid w:val="00A71A72"/>
    <w:rsid w:val="00A72609"/>
    <w:rsid w:val="00A77865"/>
    <w:rsid w:val="00A918F6"/>
    <w:rsid w:val="00A9296C"/>
    <w:rsid w:val="00A93621"/>
    <w:rsid w:val="00A95A87"/>
    <w:rsid w:val="00A97038"/>
    <w:rsid w:val="00A97103"/>
    <w:rsid w:val="00AA07C0"/>
    <w:rsid w:val="00AA3309"/>
    <w:rsid w:val="00AA36CE"/>
    <w:rsid w:val="00AA41FF"/>
    <w:rsid w:val="00AA601B"/>
    <w:rsid w:val="00AA7AEF"/>
    <w:rsid w:val="00AC3283"/>
    <w:rsid w:val="00AC499D"/>
    <w:rsid w:val="00AE0073"/>
    <w:rsid w:val="00AE5D0D"/>
    <w:rsid w:val="00AE5EC1"/>
    <w:rsid w:val="00AE680C"/>
    <w:rsid w:val="00AE70F5"/>
    <w:rsid w:val="00B01B1D"/>
    <w:rsid w:val="00B12E11"/>
    <w:rsid w:val="00B14D8E"/>
    <w:rsid w:val="00B21E9F"/>
    <w:rsid w:val="00B22317"/>
    <w:rsid w:val="00B22E98"/>
    <w:rsid w:val="00B32098"/>
    <w:rsid w:val="00B33993"/>
    <w:rsid w:val="00B343DF"/>
    <w:rsid w:val="00B35F65"/>
    <w:rsid w:val="00B371AB"/>
    <w:rsid w:val="00B37385"/>
    <w:rsid w:val="00B40129"/>
    <w:rsid w:val="00B402E8"/>
    <w:rsid w:val="00B50D48"/>
    <w:rsid w:val="00B529CD"/>
    <w:rsid w:val="00B61664"/>
    <w:rsid w:val="00B650A3"/>
    <w:rsid w:val="00B759A9"/>
    <w:rsid w:val="00B76C48"/>
    <w:rsid w:val="00B76EC1"/>
    <w:rsid w:val="00B827DE"/>
    <w:rsid w:val="00B90858"/>
    <w:rsid w:val="00B91362"/>
    <w:rsid w:val="00B93300"/>
    <w:rsid w:val="00B94C19"/>
    <w:rsid w:val="00BA46B2"/>
    <w:rsid w:val="00BA555F"/>
    <w:rsid w:val="00BB26D0"/>
    <w:rsid w:val="00BB56BC"/>
    <w:rsid w:val="00BC11A6"/>
    <w:rsid w:val="00BC5FBD"/>
    <w:rsid w:val="00BC7D95"/>
    <w:rsid w:val="00BD1943"/>
    <w:rsid w:val="00BD6498"/>
    <w:rsid w:val="00BE4F11"/>
    <w:rsid w:val="00BE78BE"/>
    <w:rsid w:val="00BF09DD"/>
    <w:rsid w:val="00BF28A2"/>
    <w:rsid w:val="00BF3FE9"/>
    <w:rsid w:val="00BF57A7"/>
    <w:rsid w:val="00C00E30"/>
    <w:rsid w:val="00C0527A"/>
    <w:rsid w:val="00C060CE"/>
    <w:rsid w:val="00C077F4"/>
    <w:rsid w:val="00C10AD2"/>
    <w:rsid w:val="00C21013"/>
    <w:rsid w:val="00C2737E"/>
    <w:rsid w:val="00C3040A"/>
    <w:rsid w:val="00C3119C"/>
    <w:rsid w:val="00C34A06"/>
    <w:rsid w:val="00C37AF0"/>
    <w:rsid w:val="00C403BE"/>
    <w:rsid w:val="00C506AB"/>
    <w:rsid w:val="00C51E1C"/>
    <w:rsid w:val="00C51FD1"/>
    <w:rsid w:val="00C54D64"/>
    <w:rsid w:val="00C54F35"/>
    <w:rsid w:val="00C63389"/>
    <w:rsid w:val="00C637E5"/>
    <w:rsid w:val="00C642C5"/>
    <w:rsid w:val="00C65B7A"/>
    <w:rsid w:val="00C6722B"/>
    <w:rsid w:val="00C7063E"/>
    <w:rsid w:val="00C72805"/>
    <w:rsid w:val="00C74BA8"/>
    <w:rsid w:val="00C81F5F"/>
    <w:rsid w:val="00C860D3"/>
    <w:rsid w:val="00C8652A"/>
    <w:rsid w:val="00C869A1"/>
    <w:rsid w:val="00C86C86"/>
    <w:rsid w:val="00C9039A"/>
    <w:rsid w:val="00C92A9F"/>
    <w:rsid w:val="00C94CFB"/>
    <w:rsid w:val="00CA621C"/>
    <w:rsid w:val="00CB0BBD"/>
    <w:rsid w:val="00CB604B"/>
    <w:rsid w:val="00CB6A26"/>
    <w:rsid w:val="00CC55C2"/>
    <w:rsid w:val="00CD2875"/>
    <w:rsid w:val="00CD62FF"/>
    <w:rsid w:val="00CE4D1F"/>
    <w:rsid w:val="00CE56BC"/>
    <w:rsid w:val="00CE6149"/>
    <w:rsid w:val="00CE7268"/>
    <w:rsid w:val="00CF70D5"/>
    <w:rsid w:val="00D028BB"/>
    <w:rsid w:val="00D079EE"/>
    <w:rsid w:val="00D10927"/>
    <w:rsid w:val="00D11463"/>
    <w:rsid w:val="00D24FB2"/>
    <w:rsid w:val="00D25431"/>
    <w:rsid w:val="00D26CB1"/>
    <w:rsid w:val="00D3081B"/>
    <w:rsid w:val="00D3537F"/>
    <w:rsid w:val="00D47E06"/>
    <w:rsid w:val="00D52478"/>
    <w:rsid w:val="00D574FA"/>
    <w:rsid w:val="00D61FC6"/>
    <w:rsid w:val="00D76B6B"/>
    <w:rsid w:val="00D8018F"/>
    <w:rsid w:val="00D80D60"/>
    <w:rsid w:val="00D80DAE"/>
    <w:rsid w:val="00D82A4B"/>
    <w:rsid w:val="00D90E93"/>
    <w:rsid w:val="00D93F87"/>
    <w:rsid w:val="00D9503D"/>
    <w:rsid w:val="00D953A7"/>
    <w:rsid w:val="00D97C97"/>
    <w:rsid w:val="00DA460A"/>
    <w:rsid w:val="00DA4A07"/>
    <w:rsid w:val="00DA5C64"/>
    <w:rsid w:val="00DB2889"/>
    <w:rsid w:val="00DB4072"/>
    <w:rsid w:val="00DB5B7B"/>
    <w:rsid w:val="00DB6F65"/>
    <w:rsid w:val="00DC1014"/>
    <w:rsid w:val="00DC2252"/>
    <w:rsid w:val="00DC28CD"/>
    <w:rsid w:val="00DC7FD1"/>
    <w:rsid w:val="00DD1103"/>
    <w:rsid w:val="00DD29E4"/>
    <w:rsid w:val="00DD4478"/>
    <w:rsid w:val="00DE2D79"/>
    <w:rsid w:val="00DE48D9"/>
    <w:rsid w:val="00DE7A9D"/>
    <w:rsid w:val="00DF0271"/>
    <w:rsid w:val="00DF0994"/>
    <w:rsid w:val="00DF1BE9"/>
    <w:rsid w:val="00DF2F7F"/>
    <w:rsid w:val="00DF5C4C"/>
    <w:rsid w:val="00DF6009"/>
    <w:rsid w:val="00DF6A10"/>
    <w:rsid w:val="00DF6C0B"/>
    <w:rsid w:val="00DF79D0"/>
    <w:rsid w:val="00E01D4B"/>
    <w:rsid w:val="00E02633"/>
    <w:rsid w:val="00E05F96"/>
    <w:rsid w:val="00E11939"/>
    <w:rsid w:val="00E12617"/>
    <w:rsid w:val="00E141AF"/>
    <w:rsid w:val="00E15B0C"/>
    <w:rsid w:val="00E20547"/>
    <w:rsid w:val="00E23AB6"/>
    <w:rsid w:val="00E23AFD"/>
    <w:rsid w:val="00E267FE"/>
    <w:rsid w:val="00E277D7"/>
    <w:rsid w:val="00E32475"/>
    <w:rsid w:val="00E327D5"/>
    <w:rsid w:val="00E43B7F"/>
    <w:rsid w:val="00E50631"/>
    <w:rsid w:val="00E50C7E"/>
    <w:rsid w:val="00E552B6"/>
    <w:rsid w:val="00E645E7"/>
    <w:rsid w:val="00E647C3"/>
    <w:rsid w:val="00E752E0"/>
    <w:rsid w:val="00E76183"/>
    <w:rsid w:val="00E84B31"/>
    <w:rsid w:val="00E96188"/>
    <w:rsid w:val="00EA1C6D"/>
    <w:rsid w:val="00EA2577"/>
    <w:rsid w:val="00EA3184"/>
    <w:rsid w:val="00EA7CCC"/>
    <w:rsid w:val="00EB54C0"/>
    <w:rsid w:val="00EB7EE4"/>
    <w:rsid w:val="00EC379C"/>
    <w:rsid w:val="00ED2641"/>
    <w:rsid w:val="00ED54E0"/>
    <w:rsid w:val="00EE2A49"/>
    <w:rsid w:val="00EF1340"/>
    <w:rsid w:val="00EF38EE"/>
    <w:rsid w:val="00F01C5B"/>
    <w:rsid w:val="00F01F07"/>
    <w:rsid w:val="00F02B2F"/>
    <w:rsid w:val="00F066FE"/>
    <w:rsid w:val="00F106FB"/>
    <w:rsid w:val="00F15BC5"/>
    <w:rsid w:val="00F250FD"/>
    <w:rsid w:val="00F26542"/>
    <w:rsid w:val="00F311E5"/>
    <w:rsid w:val="00F34BA3"/>
    <w:rsid w:val="00F35937"/>
    <w:rsid w:val="00F40C4F"/>
    <w:rsid w:val="00F43B23"/>
    <w:rsid w:val="00F451EE"/>
    <w:rsid w:val="00F47C0E"/>
    <w:rsid w:val="00F526B3"/>
    <w:rsid w:val="00F64CED"/>
    <w:rsid w:val="00F66F3D"/>
    <w:rsid w:val="00F670B0"/>
    <w:rsid w:val="00F80C01"/>
    <w:rsid w:val="00F83EFA"/>
    <w:rsid w:val="00F8583D"/>
    <w:rsid w:val="00F858B6"/>
    <w:rsid w:val="00F92854"/>
    <w:rsid w:val="00F97E81"/>
    <w:rsid w:val="00FA0134"/>
    <w:rsid w:val="00FA0192"/>
    <w:rsid w:val="00FA2C49"/>
    <w:rsid w:val="00FA3860"/>
    <w:rsid w:val="00FA4AE1"/>
    <w:rsid w:val="00FA6200"/>
    <w:rsid w:val="00FB0410"/>
    <w:rsid w:val="00FB0D98"/>
    <w:rsid w:val="00FB2094"/>
    <w:rsid w:val="00FB53B1"/>
    <w:rsid w:val="00FB5A72"/>
    <w:rsid w:val="00FC2763"/>
    <w:rsid w:val="00FD0A3D"/>
    <w:rsid w:val="00FD24AD"/>
    <w:rsid w:val="00FD40DF"/>
    <w:rsid w:val="00FD4EA3"/>
    <w:rsid w:val="00FE00D2"/>
    <w:rsid w:val="00FE2D7B"/>
    <w:rsid w:val="00FE39D5"/>
    <w:rsid w:val="00FF03A4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,#f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DF2F7F"/>
    <w:pPr>
      <w:keepNext/>
      <w:outlineLvl w:val="0"/>
    </w:pPr>
    <w:rPr>
      <w:rFonts w:ascii="Arial" w:hAnsi="Arial" w:cs="Arial"/>
      <w:b/>
      <w:noProof/>
      <w:sz w:val="16"/>
      <w:szCs w:val="16"/>
    </w:rPr>
  </w:style>
  <w:style w:type="paragraph" w:styleId="Titre4">
    <w:name w:val="heading 4"/>
    <w:basedOn w:val="Normal"/>
    <w:next w:val="Normal"/>
    <w:qFormat/>
    <w:rsid w:val="000D2C5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F2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DF2F7F"/>
    <w:pPr>
      <w:keepNext/>
      <w:outlineLvl w:val="0"/>
    </w:pPr>
    <w:rPr>
      <w:rFonts w:ascii="Arial" w:hAnsi="Arial" w:cs="Arial"/>
      <w:b/>
      <w:noProof/>
      <w:sz w:val="16"/>
      <w:szCs w:val="16"/>
    </w:rPr>
  </w:style>
  <w:style w:type="paragraph" w:styleId="Titre4">
    <w:name w:val="heading 4"/>
    <w:basedOn w:val="Normal"/>
    <w:next w:val="Normal"/>
    <w:qFormat/>
    <w:rsid w:val="000D2C5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F2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CDCA-D4B7-4582-AD7B-0D994FFC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6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INPI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vit</dc:creator>
  <cp:lastModifiedBy>Maupin-Robert Angelco</cp:lastModifiedBy>
  <cp:revision>2</cp:revision>
  <cp:lastPrinted>2019-12-19T12:12:00Z</cp:lastPrinted>
  <dcterms:created xsi:type="dcterms:W3CDTF">2020-02-20T09:40:00Z</dcterms:created>
  <dcterms:modified xsi:type="dcterms:W3CDTF">2020-02-20T09:40:00Z</dcterms:modified>
</cp:coreProperties>
</file>